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8EE17" w14:textId="77777777" w:rsidR="00073C31" w:rsidRDefault="00073C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color w:val="000000"/>
        </w:rPr>
      </w:pPr>
    </w:p>
    <w:tbl>
      <w:tblPr>
        <w:tblStyle w:val="3"/>
        <w:tblpPr w:leftFromText="141" w:rightFromText="141" w:vertAnchor="page" w:horzAnchor="page" w:tblpX="778" w:tblpY="2926"/>
        <w:tblW w:w="10746" w:type="dxa"/>
        <w:tblLayout w:type="fixed"/>
        <w:tblLook w:val="0000" w:firstRow="0" w:lastRow="0" w:firstColumn="0" w:lastColumn="0" w:noHBand="0" w:noVBand="0"/>
      </w:tblPr>
      <w:tblGrid>
        <w:gridCol w:w="10746"/>
      </w:tblGrid>
      <w:tr w:rsidR="00073C31" w14:paraId="08E802BF" w14:textId="77777777">
        <w:trPr>
          <w:trHeight w:val="680"/>
        </w:trPr>
        <w:tc>
          <w:tcPr>
            <w:tcW w:w="10746" w:type="dxa"/>
            <w:tcBorders>
              <w:bottom w:val="single" w:sz="4" w:space="0" w:color="4F81BD"/>
            </w:tcBorders>
            <w:vAlign w:val="center"/>
          </w:tcPr>
          <w:p w14:paraId="6C2CACA4" w14:textId="7B50EE9D" w:rsidR="00073C31" w:rsidRPr="00087821" w:rsidRDefault="00087821" w:rsidP="0008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72"/>
                <w:szCs w:val="72"/>
              </w:rPr>
            </w:pPr>
            <w:r w:rsidRPr="00087821">
              <w:rPr>
                <w:b/>
                <w:bCs/>
                <w:color w:val="000000"/>
                <w:sz w:val="72"/>
                <w:szCs w:val="72"/>
              </w:rPr>
              <w:t>Fundamentos de programación</w:t>
            </w:r>
          </w:p>
        </w:tc>
      </w:tr>
      <w:tr w:rsidR="00073C31" w14:paraId="620E7FCC" w14:textId="77777777">
        <w:trPr>
          <w:trHeight w:val="563"/>
        </w:trPr>
        <w:tc>
          <w:tcPr>
            <w:tcW w:w="10746" w:type="dxa"/>
            <w:vAlign w:val="center"/>
          </w:tcPr>
          <w:p w14:paraId="47BE13E8" w14:textId="56348DAC" w:rsidR="00073C31" w:rsidRPr="00087821" w:rsidRDefault="00087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087821">
              <w:rPr>
                <w:color w:val="000000"/>
                <w:sz w:val="72"/>
                <w:szCs w:val="72"/>
              </w:rPr>
              <w:t xml:space="preserve">Serie </w:t>
            </w:r>
            <w:r w:rsidR="002C56EC">
              <w:rPr>
                <w:color w:val="000000"/>
                <w:sz w:val="72"/>
                <w:szCs w:val="72"/>
              </w:rPr>
              <w:t>2</w:t>
            </w:r>
          </w:p>
        </w:tc>
      </w:tr>
    </w:tbl>
    <w:p w14:paraId="6149B11D" w14:textId="77777777" w:rsidR="00073C31" w:rsidRDefault="00073C31">
      <w:pPr>
        <w:rPr>
          <w:sz w:val="2"/>
          <w:szCs w:val="2"/>
        </w:rPr>
      </w:pPr>
      <w:bookmarkStart w:id="0" w:name="_gjdgxs" w:colFirst="0" w:colLast="0"/>
      <w:bookmarkEnd w:id="0"/>
    </w:p>
    <w:tbl>
      <w:tblPr>
        <w:tblStyle w:val="2"/>
        <w:tblpPr w:leftFromText="141" w:rightFromText="141" w:vertAnchor="text" w:tblpX="581" w:tblpY="1912"/>
        <w:tblW w:w="10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404"/>
      </w:tblGrid>
      <w:tr w:rsidR="00073C31" w14:paraId="4A82BACF" w14:textId="7777777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1C96FA" w14:textId="77777777" w:rsidR="00073C31" w:rsidRDefault="002C5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right"/>
              <w:rPr>
                <w:rFonts w:ascii="Cambria" w:eastAsia="Cambria" w:hAnsi="Cambria" w:cs="Cambria"/>
                <w:i/>
                <w:color w:val="4F81BD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Profesor(a)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5AD8CECF" w14:textId="77777777" w:rsidR="00073C31" w:rsidRDefault="002C56E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Oscar René Valdez Casillas</w:t>
            </w:r>
          </w:p>
        </w:tc>
      </w:tr>
      <w:tr w:rsidR="00073C31" w14:paraId="155CB469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4456859" w14:textId="77777777" w:rsidR="00073C31" w:rsidRDefault="002C5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5C0ED4E" w14:textId="77777777" w:rsidR="00073C31" w:rsidRDefault="002C56E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Fundamentos de Programación</w:t>
            </w:r>
          </w:p>
        </w:tc>
      </w:tr>
      <w:tr w:rsidR="00073C31" w14:paraId="311EA21E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81E947" w14:textId="77777777" w:rsidR="00073C31" w:rsidRDefault="002C5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2DF070F" w14:textId="77777777" w:rsidR="00073C31" w:rsidRDefault="002C56E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1</w:t>
            </w:r>
          </w:p>
        </w:tc>
      </w:tr>
      <w:tr w:rsidR="00073C31" w14:paraId="3E656F11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C79CF69" w14:textId="77777777" w:rsidR="00073C31" w:rsidRDefault="002C5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816D13A" w14:textId="77777777" w:rsidR="00073C31" w:rsidRDefault="002C56E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30"/>
                <w:szCs w:val="30"/>
              </w:rPr>
              <w:t>Santiago Durán Rendón</w:t>
            </w:r>
          </w:p>
        </w:tc>
      </w:tr>
      <w:tr w:rsidR="00073C31" w14:paraId="59F15ACF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9ACD6BA" w14:textId="77777777" w:rsidR="00073C31" w:rsidRDefault="002C5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B647E8" w14:textId="77777777" w:rsidR="00073C31" w:rsidRDefault="002C56EC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2025-1</w:t>
            </w:r>
          </w:p>
        </w:tc>
      </w:tr>
      <w:tr w:rsidR="00073C31" w14:paraId="54A1AA7A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B3594A3" w14:textId="77777777" w:rsidR="00073C31" w:rsidRDefault="002C5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000000"/>
              <w:left w:val="nil"/>
              <w:right w:val="nil"/>
            </w:tcBorders>
          </w:tcPr>
          <w:p w14:paraId="7193F818" w14:textId="2119E9EA" w:rsidR="00073C31" w:rsidRDefault="00087821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Cs w:val="24"/>
              </w:rPr>
              <w:t>1</w:t>
            </w:r>
            <w:r w:rsidR="002C56EC">
              <w:rPr>
                <w:szCs w:val="24"/>
              </w:rPr>
              <w:t>6</w:t>
            </w:r>
            <w:r>
              <w:rPr>
                <w:szCs w:val="24"/>
              </w:rPr>
              <w:t>/</w:t>
            </w:r>
            <w:r w:rsidR="002C56EC">
              <w:rPr>
                <w:szCs w:val="24"/>
              </w:rPr>
              <w:t>10</w:t>
            </w:r>
            <w:r>
              <w:rPr>
                <w:szCs w:val="24"/>
              </w:rPr>
              <w:t>/2024</w:t>
            </w:r>
          </w:p>
        </w:tc>
      </w:tr>
      <w:tr w:rsidR="00073C31" w14:paraId="04B588AB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915EA9A" w14:textId="77777777" w:rsidR="00073C31" w:rsidRDefault="002C56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  <w:r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8D5FF72" w14:textId="77777777" w:rsidR="00073C31" w:rsidRDefault="00073C31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073C31" w14:paraId="3966C4EB" w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348A9D7" w14:textId="77777777" w:rsidR="00073C31" w:rsidRDefault="00073C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right"/>
              <w:rPr>
                <w:rFonts w:ascii="Cambria" w:eastAsia="Cambria" w:hAnsi="Cambria" w:cs="Cambria"/>
                <w:i/>
                <w:color w:val="000000"/>
                <w:sz w:val="30"/>
                <w:szCs w:val="30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5A86CE7" w14:textId="77777777" w:rsidR="00073C31" w:rsidRDefault="00073C31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69D2D89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46E8A328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65C80CD2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46A0C595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20C8B12F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4E421990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58DB79B6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76D91122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00733347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5E82C9E3" w14:textId="77777777" w:rsidR="00073C31" w:rsidRDefault="00073C31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right"/>
        <w:rPr>
          <w:rFonts w:ascii="Cambria" w:eastAsia="Cambria" w:hAnsi="Cambria" w:cs="Cambria"/>
          <w:i/>
          <w:color w:val="000000"/>
          <w:sz w:val="30"/>
          <w:szCs w:val="30"/>
        </w:rPr>
      </w:pPr>
    </w:p>
    <w:p w14:paraId="5A87F1EA" w14:textId="77777777" w:rsidR="00073C31" w:rsidRDefault="00073C31"/>
    <w:p w14:paraId="2C588B41" w14:textId="77777777" w:rsidR="00073C31" w:rsidRDefault="00073C31"/>
    <w:p w14:paraId="30E9FCF0" w14:textId="77777777" w:rsidR="00073C31" w:rsidRDefault="00073C31"/>
    <w:p w14:paraId="65F9DE11" w14:textId="58160700" w:rsidR="002113BB" w:rsidRPr="002113BB" w:rsidRDefault="002113BB" w:rsidP="002113BB">
      <w:pPr>
        <w:jc w:val="right"/>
        <w:rPr>
          <w:sz w:val="20"/>
          <w:szCs w:val="18"/>
        </w:rPr>
      </w:pPr>
      <w:r w:rsidRPr="002113BB">
        <w:rPr>
          <w:sz w:val="20"/>
          <w:szCs w:val="18"/>
        </w:rPr>
        <w:t xml:space="preserve">Sard. (2024, 15 octubre). </w:t>
      </w:r>
      <w:r w:rsidRPr="002113BB">
        <w:rPr>
          <w:i/>
          <w:iCs/>
          <w:sz w:val="20"/>
          <w:szCs w:val="18"/>
        </w:rPr>
        <w:t>GitHub - SARD82/Serie_2: Codigos de la serie número dos de fundamentos de programación FI</w:t>
      </w:r>
      <w:r w:rsidRPr="002113BB">
        <w:rPr>
          <w:sz w:val="20"/>
          <w:szCs w:val="18"/>
        </w:rPr>
        <w:t xml:space="preserve">. GitHub. Recuperado 15 de octubre de 2024, de </w:t>
      </w:r>
      <w:hyperlink r:id="rId8" w:history="1">
        <w:r w:rsidRPr="002113BB">
          <w:rPr>
            <w:rStyle w:val="Hyperlink"/>
            <w:sz w:val="20"/>
            <w:szCs w:val="18"/>
          </w:rPr>
          <w:t>https://github.com/SARD82/Serie_2</w:t>
        </w:r>
      </w:hyperlink>
    </w:p>
    <w:p w14:paraId="1B993F5C" w14:textId="77777777" w:rsidR="00073C31" w:rsidRDefault="00073C31"/>
    <w:p w14:paraId="6889EC4A" w14:textId="7396FFF1" w:rsidR="00073C31" w:rsidRDefault="002C56EC" w:rsidP="00087821">
      <w:pPr>
        <w:tabs>
          <w:tab w:val="left" w:pos="5190"/>
        </w:tabs>
        <w:rPr>
          <w:sz w:val="44"/>
          <w:szCs w:val="44"/>
        </w:rPr>
      </w:pPr>
      <w:r>
        <w:rPr>
          <w:sz w:val="44"/>
          <w:szCs w:val="44"/>
        </w:rPr>
        <w:t>CALIFICACIÓN: ________________</w:t>
      </w:r>
    </w:p>
    <w:p w14:paraId="0E3AB98A" w14:textId="77777777" w:rsidR="00073C31" w:rsidRDefault="002C56EC">
      <w:pPr>
        <w:pStyle w:val="Heading1"/>
        <w:tabs>
          <w:tab w:val="left" w:pos="5190"/>
        </w:tabs>
        <w:spacing w:before="400"/>
        <w:ind w:left="3540"/>
        <w:rPr>
          <w:sz w:val="44"/>
          <w:szCs w:val="44"/>
        </w:rPr>
      </w:pPr>
      <w:bookmarkStart w:id="1" w:name="_yollsdauece7" w:colFirst="0" w:colLast="0"/>
      <w:bookmarkEnd w:id="1"/>
      <w:r>
        <w:rPr>
          <w:b w:val="0"/>
          <w:sz w:val="24"/>
          <w:szCs w:val="24"/>
        </w:rPr>
        <w:lastRenderedPageBreak/>
        <w:t xml:space="preserve">                                 </w:t>
      </w:r>
      <w:bookmarkStart w:id="2" w:name="_Toc177114587"/>
      <w:bookmarkStart w:id="3" w:name="_Toc179883704"/>
      <w:r>
        <w:rPr>
          <w:b w:val="0"/>
          <w:sz w:val="24"/>
          <w:szCs w:val="24"/>
        </w:rPr>
        <w:t>Índice</w:t>
      </w:r>
      <w:bookmarkEnd w:id="2"/>
      <w:bookmarkEnd w:id="3"/>
    </w:p>
    <w:sdt>
      <w:sdtPr>
        <w:rPr>
          <w:rFonts w:ascii="Arial" w:eastAsia="Calibri" w:hAnsi="Arial" w:cs="Calibri"/>
          <w:color w:val="000000" w:themeColor="text1"/>
          <w:sz w:val="24"/>
          <w:szCs w:val="22"/>
          <w:lang w:val="es-MX" w:eastAsia="es-MX"/>
        </w:rPr>
        <w:id w:val="2133745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8F3044" w14:textId="69B173F3" w:rsidR="00087821" w:rsidRDefault="00087821">
          <w:pPr>
            <w:pStyle w:val="TOCHeading"/>
          </w:pPr>
        </w:p>
        <w:p w14:paraId="173B9B55" w14:textId="700618E0" w:rsidR="002113BB" w:rsidRDefault="00087821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83704" w:history="1">
            <w:r w:rsidR="002113BB" w:rsidRPr="00342C21">
              <w:rPr>
                <w:rStyle w:val="Hyperlink"/>
                <w:noProof/>
              </w:rPr>
              <w:t>Índice</w:t>
            </w:r>
            <w:r w:rsidR="002113BB">
              <w:rPr>
                <w:noProof/>
                <w:webHidden/>
              </w:rPr>
              <w:tab/>
            </w:r>
            <w:r w:rsidR="002113BB">
              <w:rPr>
                <w:noProof/>
                <w:webHidden/>
              </w:rPr>
              <w:fldChar w:fldCharType="begin"/>
            </w:r>
            <w:r w:rsidR="002113BB">
              <w:rPr>
                <w:noProof/>
                <w:webHidden/>
              </w:rPr>
              <w:instrText xml:space="preserve"> PAGEREF _Toc179883704 \h </w:instrText>
            </w:r>
            <w:r w:rsidR="002113BB">
              <w:rPr>
                <w:noProof/>
                <w:webHidden/>
              </w:rPr>
            </w:r>
            <w:r w:rsidR="002113BB">
              <w:rPr>
                <w:noProof/>
                <w:webHidden/>
              </w:rPr>
              <w:fldChar w:fldCharType="separate"/>
            </w:r>
            <w:r w:rsidR="002113BB">
              <w:rPr>
                <w:noProof/>
                <w:webHidden/>
              </w:rPr>
              <w:t>2</w:t>
            </w:r>
            <w:r w:rsidR="002113BB">
              <w:rPr>
                <w:noProof/>
                <w:webHidden/>
              </w:rPr>
              <w:fldChar w:fldCharType="end"/>
            </w:r>
          </w:hyperlink>
        </w:p>
        <w:p w14:paraId="64C2DC80" w14:textId="06877907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05" w:history="1">
            <w:r w:rsidRPr="00342C21">
              <w:rPr>
                <w:rStyle w:val="Hyperlink"/>
                <w:rFonts w:cs="Arial"/>
                <w:noProof/>
              </w:rPr>
              <w:t>Problem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056D" w14:textId="47274086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06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E1CA" w14:textId="7297C7D6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07" w:history="1">
            <w:r w:rsidRPr="00342C21">
              <w:rPr>
                <w:rStyle w:val="Hyperlink"/>
                <w:noProof/>
              </w:rPr>
              <w:t>1era l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EF40" w14:textId="6D8F156F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08" w:history="1">
            <w:r w:rsidRPr="00342C21">
              <w:rPr>
                <w:rStyle w:val="Hyperlink"/>
                <w:noProof/>
              </w:rPr>
              <w:t>2da l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6787" w14:textId="618F1F22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09" w:history="1">
            <w:r w:rsidRPr="00342C21">
              <w:rPr>
                <w:rStyle w:val="Hyperlink"/>
                <w:noProof/>
              </w:rPr>
              <w:t>3era l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9ADB" w14:textId="3E85CC5D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0" w:history="1">
            <w:r w:rsidRPr="00342C21">
              <w:rPr>
                <w:rStyle w:val="Hyperlink"/>
                <w:noProof/>
              </w:rPr>
              <w:t>Diagrama de flu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A44B" w14:textId="47424574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1" w:history="1">
            <w:r w:rsidRPr="00342C21">
              <w:rPr>
                <w:rStyle w:val="Hyperlink"/>
                <w:noProof/>
              </w:rPr>
              <w:t>Pseudo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97D5" w14:textId="114A81E2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2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7DE7" w14:textId="44A51C2D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3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D140" w14:textId="571ADDDB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4" w:history="1">
            <w:r w:rsidRPr="00342C21">
              <w:rPr>
                <w:rStyle w:val="Hyperlink"/>
                <w:noProof/>
              </w:rPr>
              <w:t>Problem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3EEB" w14:textId="4FCE9E65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5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9FD5" w14:textId="60DC59CB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6" w:history="1">
            <w:r w:rsidRPr="00342C21">
              <w:rPr>
                <w:rStyle w:val="Hyperlink"/>
                <w:noProof/>
              </w:rPr>
              <w:t>1era l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6C6B" w14:textId="40807E52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7" w:history="1">
            <w:r w:rsidRPr="00342C21">
              <w:rPr>
                <w:rStyle w:val="Hyperlink"/>
                <w:noProof/>
              </w:rPr>
              <w:t>2da l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2DFF" w14:textId="0814CCCE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8" w:history="1">
            <w:r w:rsidRPr="00342C21">
              <w:rPr>
                <w:rStyle w:val="Hyperlink"/>
                <w:noProof/>
              </w:rPr>
              <w:t>3era l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637C" w14:textId="0BF301DC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19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4956" w14:textId="2526C6C5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0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5869" w14:textId="0B3D698B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1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8AC4" w14:textId="20E62A69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2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33C7" w14:textId="36B557B8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3" w:history="1">
            <w:r w:rsidRPr="00342C21">
              <w:rPr>
                <w:rStyle w:val="Hyperlink"/>
                <w:noProof/>
              </w:rPr>
              <w:t>Problema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4A70" w14:textId="53759D3A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4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368F3" w14:textId="3E27878B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5" w:history="1">
            <w:r w:rsidRPr="00342C21">
              <w:rPr>
                <w:rStyle w:val="Hyperlink"/>
                <w:noProof/>
              </w:rPr>
              <w:t>1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304E" w14:textId="656904F1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6" w:history="1">
            <w:r w:rsidRPr="00342C21">
              <w:rPr>
                <w:rStyle w:val="Hyperlink"/>
                <w:noProof/>
              </w:rPr>
              <w:t>2d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0E41" w14:textId="5B01A913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7" w:history="1">
            <w:r w:rsidRPr="00342C21">
              <w:rPr>
                <w:rStyle w:val="Hyperlink"/>
                <w:noProof/>
              </w:rPr>
              <w:t>3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FBF5C" w14:textId="3CA2F376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8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0DE8" w14:textId="255873E4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29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3CD1" w14:textId="7642549C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0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1F54" w14:textId="038E10FD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1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A798" w14:textId="528BD371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2" w:history="1">
            <w:r w:rsidRPr="00342C21">
              <w:rPr>
                <w:rStyle w:val="Hyperlink"/>
                <w:noProof/>
              </w:rPr>
              <w:t>Problema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3008" w14:textId="5B71AE10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3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9D7D" w14:textId="1011DAD3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4" w:history="1">
            <w:r w:rsidRPr="00342C21">
              <w:rPr>
                <w:rStyle w:val="Hyperlink"/>
                <w:noProof/>
              </w:rPr>
              <w:t>1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A48C" w14:textId="210560CD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5" w:history="1">
            <w:r w:rsidRPr="00342C21">
              <w:rPr>
                <w:rStyle w:val="Hyperlink"/>
                <w:noProof/>
              </w:rPr>
              <w:t>2d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440F" w14:textId="27C0C4E2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6" w:history="1">
            <w:r w:rsidRPr="00342C21">
              <w:rPr>
                <w:rStyle w:val="Hyperlink"/>
                <w:noProof/>
              </w:rPr>
              <w:t>3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CBF0" w14:textId="0902BA1A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7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A3E1" w14:textId="62925F1E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8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EBF1" w14:textId="5CE87EFD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39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6A78" w14:textId="7513C02E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0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6958" w14:textId="2487AF28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1" w:history="1">
            <w:r w:rsidRPr="00342C21">
              <w:rPr>
                <w:rStyle w:val="Hyperlink"/>
                <w:noProof/>
              </w:rPr>
              <w:t>Problema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1016" w14:textId="7F26FFDB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2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01E5" w14:textId="0FAF37B5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3" w:history="1">
            <w:r w:rsidRPr="00342C21">
              <w:rPr>
                <w:rStyle w:val="Hyperlink"/>
                <w:noProof/>
              </w:rPr>
              <w:t>1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893A" w14:textId="5904961C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4" w:history="1">
            <w:r w:rsidRPr="00342C21">
              <w:rPr>
                <w:rStyle w:val="Hyperlink"/>
                <w:noProof/>
              </w:rPr>
              <w:t>2d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6A82" w14:textId="65F100BA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5" w:history="1">
            <w:r w:rsidRPr="00342C21">
              <w:rPr>
                <w:rStyle w:val="Hyperlink"/>
                <w:noProof/>
              </w:rPr>
              <w:t>3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E18E" w14:textId="385692B1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6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E6BE" w14:textId="14FC66DC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7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DF11" w14:textId="7B61C583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8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530F" w14:textId="76123FE2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49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5606" w14:textId="52743114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0" w:history="1">
            <w:r w:rsidRPr="00342C21">
              <w:rPr>
                <w:rStyle w:val="Hyperlink"/>
                <w:noProof/>
              </w:rPr>
              <w:t>Problema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C30D" w14:textId="7837133C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1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9D45" w14:textId="0B15496D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2" w:history="1">
            <w:r w:rsidRPr="00342C21">
              <w:rPr>
                <w:rStyle w:val="Hyperlink"/>
                <w:noProof/>
              </w:rPr>
              <w:t>1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3EDA" w14:textId="6A581C29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3" w:history="1">
            <w:r w:rsidRPr="00342C21">
              <w:rPr>
                <w:rStyle w:val="Hyperlink"/>
                <w:noProof/>
              </w:rPr>
              <w:t>2d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026B" w14:textId="2BAA4254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4" w:history="1">
            <w:r w:rsidRPr="00342C21">
              <w:rPr>
                <w:rStyle w:val="Hyperlink"/>
                <w:noProof/>
              </w:rPr>
              <w:t>3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98D1" w14:textId="798FCB65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5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4A84" w14:textId="65DBD5DC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6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7375" w14:textId="7CA06A85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7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3C1D" w14:textId="0CFA24AE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8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F636" w14:textId="67BD7488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59" w:history="1">
            <w:r w:rsidRPr="00342C21">
              <w:rPr>
                <w:rStyle w:val="Hyperlink"/>
                <w:noProof/>
              </w:rPr>
              <w:t>Problema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28A4" w14:textId="68E77688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0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102C" w14:textId="387A1440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1" w:history="1">
            <w:r w:rsidRPr="00342C21">
              <w:rPr>
                <w:rStyle w:val="Hyperlink"/>
                <w:noProof/>
              </w:rPr>
              <w:t>1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0D5F" w14:textId="57DAAB55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2" w:history="1">
            <w:r w:rsidRPr="00342C21">
              <w:rPr>
                <w:rStyle w:val="Hyperlink"/>
                <w:noProof/>
              </w:rPr>
              <w:t>3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E7DB" w14:textId="4D124B68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3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773A" w14:textId="28EBBA6B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4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CE86" w14:textId="60D6DF3D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5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DE72" w14:textId="7F77982C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6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8750" w14:textId="632CB8DD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7" w:history="1">
            <w:r w:rsidRPr="00342C21">
              <w:rPr>
                <w:rStyle w:val="Hyperlink"/>
                <w:noProof/>
              </w:rPr>
              <w:t>Problema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0858" w14:textId="3AF74929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8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CA3F" w14:textId="278ACC1D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69" w:history="1">
            <w:r w:rsidRPr="00342C21">
              <w:rPr>
                <w:rStyle w:val="Hyperlink"/>
                <w:noProof/>
              </w:rPr>
              <w:t>1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A827" w14:textId="44CD2852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0" w:history="1">
            <w:r w:rsidRPr="00342C21">
              <w:rPr>
                <w:rStyle w:val="Hyperlink"/>
                <w:noProof/>
              </w:rPr>
              <w:t>2d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D521" w14:textId="361B98A2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1" w:history="1">
            <w:r w:rsidRPr="00342C21">
              <w:rPr>
                <w:rStyle w:val="Hyperlink"/>
                <w:noProof/>
              </w:rPr>
              <w:t>3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4196" w14:textId="184A1A85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2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CEDD" w14:textId="716FD5BC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3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D70B" w14:textId="34347F4D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4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83E8" w14:textId="00740679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5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3CFC" w14:textId="5C827200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6" w:history="1">
            <w:r w:rsidRPr="00342C21">
              <w:rPr>
                <w:rStyle w:val="Hyperlink"/>
                <w:noProof/>
              </w:rPr>
              <w:t>Problema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8A5A" w14:textId="097E21CC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7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93CF" w14:textId="76546423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8" w:history="1">
            <w:r w:rsidRPr="00342C21">
              <w:rPr>
                <w:rStyle w:val="Hyperlink"/>
                <w:noProof/>
              </w:rPr>
              <w:t>1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425E" w14:textId="7AB0F0D7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79" w:history="1">
            <w:r w:rsidRPr="00342C21">
              <w:rPr>
                <w:rStyle w:val="Hyperlink"/>
                <w:noProof/>
              </w:rPr>
              <w:t>2d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E5A4" w14:textId="35CC48D6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0" w:history="1">
            <w:r w:rsidRPr="00342C21">
              <w:rPr>
                <w:rStyle w:val="Hyperlink"/>
                <w:noProof/>
              </w:rPr>
              <w:t>3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A815" w14:textId="08A60FBB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1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0FDD" w14:textId="6DAB8415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2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49C7" w14:textId="46C5F3C0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3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55DA" w14:textId="35E64C4E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4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37A7" w14:textId="04BB818A" w:rsidR="002113BB" w:rsidRDefault="002113BB">
          <w:pPr>
            <w:pStyle w:val="TOC1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5" w:history="1">
            <w:r w:rsidRPr="00342C21">
              <w:rPr>
                <w:rStyle w:val="Hyperlink"/>
                <w:noProof/>
              </w:rPr>
              <w:t>Problema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E8FF" w14:textId="542D8FF2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6" w:history="1">
            <w:r w:rsidRPr="00342C21">
              <w:rPr>
                <w:rStyle w:val="Hyperlink"/>
                <w:noProof/>
              </w:rPr>
              <w:t>Le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44B1" w14:textId="33310D68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7" w:history="1">
            <w:r w:rsidRPr="00342C21">
              <w:rPr>
                <w:rStyle w:val="Hyperlink"/>
                <w:noProof/>
              </w:rPr>
              <w:t>1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3423" w14:textId="40627B2E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8" w:history="1">
            <w:r w:rsidRPr="00342C21">
              <w:rPr>
                <w:rStyle w:val="Hyperlink"/>
                <w:noProof/>
              </w:rPr>
              <w:t>2d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E386" w14:textId="098F4453" w:rsidR="002113BB" w:rsidRDefault="002113BB">
          <w:pPr>
            <w:pStyle w:val="TOC3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89" w:history="1">
            <w:r w:rsidRPr="00342C21">
              <w:rPr>
                <w:rStyle w:val="Hyperlink"/>
                <w:noProof/>
              </w:rPr>
              <w:t>3er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9074" w14:textId="151BD7E8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90" w:history="1">
            <w:r w:rsidRPr="00342C21">
              <w:rPr>
                <w:rStyle w:val="Hyperlink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86E2" w14:textId="2FC01747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91" w:history="1">
            <w:r w:rsidRPr="00342C21">
              <w:rPr>
                <w:rStyle w:val="Hyperlink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76A6" w14:textId="410EC769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92" w:history="1">
            <w:r w:rsidRPr="00342C21">
              <w:rPr>
                <w:rStyle w:val="Hyperlink"/>
                <w:noProof/>
              </w:rPr>
              <w:t>Captura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A362" w14:textId="67309878" w:rsidR="002113BB" w:rsidRDefault="002113BB">
          <w:pPr>
            <w:pStyle w:val="TOC2"/>
            <w:tabs>
              <w:tab w:val="right" w:leader="dot" w:pos="1178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9883793" w:history="1">
            <w:r w:rsidRPr="00342C21">
              <w:rPr>
                <w:rStyle w:val="Hyperlink"/>
                <w:noProof/>
              </w:rPr>
              <w:t>Captura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90C3" w14:textId="034EC1B8" w:rsidR="00073C31" w:rsidRPr="00087821" w:rsidRDefault="00087821" w:rsidP="00087821">
          <w:pPr>
            <w:spacing w:after="200"/>
            <w:rPr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7A7A6E" w14:textId="32570548" w:rsidR="00073C31" w:rsidRDefault="00087821" w:rsidP="00087821">
      <w:pPr>
        <w:pStyle w:val="Heading1"/>
        <w:rPr>
          <w:rFonts w:cs="Arial"/>
          <w:szCs w:val="36"/>
        </w:rPr>
      </w:pPr>
      <w:bookmarkStart w:id="4" w:name="_Toc179883705"/>
      <w:r w:rsidRPr="00F53A8C">
        <w:rPr>
          <w:rFonts w:cs="Arial"/>
          <w:szCs w:val="36"/>
        </w:rPr>
        <w:t>Problema 1.</w:t>
      </w:r>
      <w:bookmarkEnd w:id="4"/>
    </w:p>
    <w:p w14:paraId="2627907A" w14:textId="77777777" w:rsidR="00A05A3A" w:rsidRDefault="00A05A3A" w:rsidP="00A05A3A">
      <w:r w:rsidRPr="00A05A3A">
        <w:t xml:space="preserve">Diseñar un programa que permita realizar diferentes tipos de conversiones de monedas. El usuario debe seleccionar un tipo de conversión desde el menú principal. Por ejemplo: </w:t>
      </w:r>
    </w:p>
    <w:p w14:paraId="19A9A16F" w14:textId="77777777" w:rsidR="00A05A3A" w:rsidRDefault="00A05A3A" w:rsidP="00A05A3A">
      <w:pPr>
        <w:pStyle w:val="ListParagraph"/>
        <w:numPr>
          <w:ilvl w:val="0"/>
          <w:numId w:val="35"/>
        </w:numPr>
      </w:pPr>
      <w:r w:rsidRPr="00A05A3A">
        <w:t xml:space="preserve">Dólares a pesos </w:t>
      </w:r>
    </w:p>
    <w:p w14:paraId="54F5E0AC" w14:textId="05D6B716" w:rsidR="00A05A3A" w:rsidRDefault="00A05A3A" w:rsidP="00A05A3A">
      <w:pPr>
        <w:pStyle w:val="ListParagraph"/>
        <w:numPr>
          <w:ilvl w:val="0"/>
          <w:numId w:val="35"/>
        </w:numPr>
      </w:pPr>
      <w:r w:rsidRPr="00A05A3A">
        <w:t xml:space="preserve">Pesos a dólares </w:t>
      </w:r>
    </w:p>
    <w:p w14:paraId="10A7324F" w14:textId="56F28127" w:rsidR="00A05A3A" w:rsidRDefault="00A05A3A" w:rsidP="00A05A3A">
      <w:pPr>
        <w:pStyle w:val="ListParagraph"/>
        <w:numPr>
          <w:ilvl w:val="0"/>
          <w:numId w:val="35"/>
        </w:numPr>
      </w:pPr>
      <w:r w:rsidRPr="00A05A3A">
        <w:t xml:space="preserve">Pesos a euros </w:t>
      </w:r>
    </w:p>
    <w:p w14:paraId="693F6D4B" w14:textId="270EFA0C" w:rsidR="00A05A3A" w:rsidRDefault="00A05A3A" w:rsidP="00A05A3A">
      <w:pPr>
        <w:pStyle w:val="ListParagraph"/>
        <w:numPr>
          <w:ilvl w:val="0"/>
          <w:numId w:val="35"/>
        </w:numPr>
      </w:pPr>
      <w:r w:rsidRPr="00A05A3A">
        <w:t xml:space="preserve">Euros a pesos </w:t>
      </w:r>
    </w:p>
    <w:p w14:paraId="51D5F2C3" w14:textId="17E8531C" w:rsidR="00A05A3A" w:rsidRDefault="00A05A3A" w:rsidP="00A05A3A">
      <w:pPr>
        <w:pStyle w:val="ListParagraph"/>
        <w:numPr>
          <w:ilvl w:val="0"/>
          <w:numId w:val="35"/>
        </w:numPr>
      </w:pPr>
      <w:r w:rsidRPr="00A05A3A">
        <w:t xml:space="preserve">Dólares a euros </w:t>
      </w:r>
    </w:p>
    <w:p w14:paraId="7108315E" w14:textId="6A7BE768" w:rsidR="00A05A3A" w:rsidRPr="00A05A3A" w:rsidRDefault="00A05A3A" w:rsidP="00A05A3A">
      <w:pPr>
        <w:pStyle w:val="ListParagraph"/>
        <w:numPr>
          <w:ilvl w:val="0"/>
          <w:numId w:val="35"/>
        </w:numPr>
      </w:pPr>
      <w:r w:rsidRPr="00A05A3A">
        <w:t>Euros a dólares</w:t>
      </w:r>
    </w:p>
    <w:p w14:paraId="35A9BDD6" w14:textId="59A244C0" w:rsidR="006A3F4E" w:rsidRDefault="006A3F4E" w:rsidP="006A3F4E">
      <w:pPr>
        <w:pStyle w:val="Heading2"/>
      </w:pPr>
      <w:bookmarkStart w:id="5" w:name="_Toc179883706"/>
      <w:r>
        <w:t>Lecturas</w:t>
      </w:r>
      <w:bookmarkEnd w:id="5"/>
    </w:p>
    <w:p w14:paraId="1676619D" w14:textId="5E92ED03" w:rsidR="00087821" w:rsidRDefault="00087821" w:rsidP="00F53A8C">
      <w:pPr>
        <w:pStyle w:val="Heading3"/>
      </w:pPr>
      <w:bookmarkStart w:id="6" w:name="_Toc179883707"/>
      <w:r w:rsidRPr="00F53A8C">
        <w:t>1era lectura</w:t>
      </w:r>
      <w:r w:rsidR="00D11B00" w:rsidRPr="00F53A8C">
        <w:t>.</w:t>
      </w:r>
      <w:bookmarkEnd w:id="6"/>
    </w:p>
    <w:p w14:paraId="5818E7B2" w14:textId="32FAC6D7" w:rsidR="00AB630E" w:rsidRDefault="00AB630E" w:rsidP="00AB630E">
      <w:r>
        <w:t>Realizar un programa que realice conversiones de diferentes tipos de monedas con ayuda de un switch case.</w:t>
      </w:r>
    </w:p>
    <w:p w14:paraId="2865BBF5" w14:textId="6DB46EB9" w:rsidR="00A86219" w:rsidRDefault="00A86219" w:rsidP="00AB630E">
      <w:r>
        <w:t xml:space="preserve">1 dólar = </w:t>
      </w:r>
      <w:r w:rsidRPr="00A86219">
        <w:t>19.28</w:t>
      </w:r>
      <w:r>
        <w:t xml:space="preserve"> pesos mexicanos</w:t>
      </w:r>
      <w:r w:rsidR="004353E6">
        <w:t>.</w:t>
      </w:r>
    </w:p>
    <w:p w14:paraId="537260B5" w14:textId="4A27A366" w:rsidR="00A86219" w:rsidRDefault="00A86219" w:rsidP="00AB630E">
      <w:r>
        <w:t xml:space="preserve">1 peso mexicano = </w:t>
      </w:r>
      <w:r w:rsidR="004353E6" w:rsidRPr="004353E6">
        <w:t>0.052</w:t>
      </w:r>
      <w:r w:rsidR="004353E6">
        <w:t xml:space="preserve"> dólares.</w:t>
      </w:r>
    </w:p>
    <w:p w14:paraId="6A1F3047" w14:textId="299608D0" w:rsidR="004353E6" w:rsidRDefault="004353E6" w:rsidP="00AB630E">
      <w:r>
        <w:t xml:space="preserve">1 peso mexicano = </w:t>
      </w:r>
      <w:r w:rsidRPr="004353E6">
        <w:t>0.047</w:t>
      </w:r>
      <w:r>
        <w:t xml:space="preserve"> euros.</w:t>
      </w:r>
    </w:p>
    <w:p w14:paraId="63A68FF2" w14:textId="78E9802B" w:rsidR="004353E6" w:rsidRDefault="004353E6" w:rsidP="00AB630E">
      <w:r>
        <w:t xml:space="preserve">1 euro = </w:t>
      </w:r>
      <w:r w:rsidRPr="004353E6">
        <w:t>21.11</w:t>
      </w:r>
      <w:r>
        <w:t xml:space="preserve"> pesos mexicanos.</w:t>
      </w:r>
    </w:p>
    <w:p w14:paraId="2670820F" w14:textId="213D2C87" w:rsidR="004353E6" w:rsidRDefault="004353E6" w:rsidP="00AB630E">
      <w:r>
        <w:t xml:space="preserve">1 dólar = </w:t>
      </w:r>
      <w:r w:rsidRPr="004353E6">
        <w:t>0.91</w:t>
      </w:r>
      <w:r>
        <w:t xml:space="preserve"> euros.</w:t>
      </w:r>
    </w:p>
    <w:p w14:paraId="286836C9" w14:textId="7C457DCF" w:rsidR="004353E6" w:rsidRPr="00AB630E" w:rsidRDefault="004353E6" w:rsidP="00AB630E">
      <w:r>
        <w:t xml:space="preserve">1 euro = </w:t>
      </w:r>
      <w:r w:rsidRPr="004353E6">
        <w:t>1.09</w:t>
      </w:r>
      <w:r>
        <w:t xml:space="preserve"> dólares.</w:t>
      </w:r>
    </w:p>
    <w:p w14:paraId="29325228" w14:textId="64A7B0E5" w:rsidR="007B308D" w:rsidRDefault="007B308D" w:rsidP="00D11B00">
      <w:pPr>
        <w:pStyle w:val="Heading3"/>
      </w:pPr>
      <w:bookmarkStart w:id="7" w:name="_Toc179883708"/>
      <w:r>
        <w:lastRenderedPageBreak/>
        <w:t>2da lectura</w:t>
      </w:r>
      <w:r w:rsidR="00D11B00">
        <w:t>.</w:t>
      </w:r>
      <w:bookmarkEnd w:id="7"/>
    </w:p>
    <w:p w14:paraId="0C3E85B9" w14:textId="52F6D4EC" w:rsidR="00AB630E" w:rsidRDefault="00AB630E" w:rsidP="00AB630E">
      <w:r>
        <w:t>El tipo de conversión que ingresa el usuario</w:t>
      </w:r>
      <w:r w:rsidR="00D01AC3">
        <w:t xml:space="preserve"> </w:t>
      </w:r>
      <w:r w:rsidR="009D495A">
        <w:t xml:space="preserve"> </w:t>
      </w:r>
      <w:r w:rsidR="00C45C46">
        <w:t>(a, b, c, d, e, f)</w:t>
      </w:r>
      <w:r>
        <w:t>, así como la cantidad.</w:t>
      </w:r>
    </w:p>
    <w:p w14:paraId="109C6324" w14:textId="77777777" w:rsidR="00C45C46" w:rsidRPr="00AB630E" w:rsidRDefault="00C45C46" w:rsidP="00AB630E"/>
    <w:p w14:paraId="25981541" w14:textId="6A51F16C" w:rsidR="007B308D" w:rsidRDefault="007B308D" w:rsidP="00D11B00">
      <w:pPr>
        <w:pStyle w:val="Heading3"/>
      </w:pPr>
      <w:bookmarkStart w:id="8" w:name="_Toc179883709"/>
      <w:r>
        <w:t>3era lectura</w:t>
      </w:r>
      <w:r w:rsidR="00D11B00">
        <w:t>.</w:t>
      </w:r>
      <w:bookmarkEnd w:id="8"/>
    </w:p>
    <w:p w14:paraId="4B39A970" w14:textId="1378D0CB" w:rsidR="00AB630E" w:rsidRPr="00AB630E" w:rsidRDefault="00AB630E" w:rsidP="00AB630E">
      <w:r>
        <w:t>El resultado de la conversión seleccionada.</w:t>
      </w:r>
    </w:p>
    <w:p w14:paraId="7C459D0B" w14:textId="30F2B68C" w:rsidR="00D11B00" w:rsidRDefault="00D11B00" w:rsidP="00D11B00">
      <w:pPr>
        <w:pStyle w:val="Heading2"/>
      </w:pPr>
      <w:bookmarkStart w:id="9" w:name="_Toc179883710"/>
      <w:r>
        <w:lastRenderedPageBreak/>
        <w:t>Diagrama de flujo.</w:t>
      </w:r>
      <w:bookmarkEnd w:id="9"/>
    </w:p>
    <w:p w14:paraId="29CD8111" w14:textId="4955847A" w:rsidR="00D11B00" w:rsidRPr="00D11B00" w:rsidRDefault="008C10DD" w:rsidP="00D11B00">
      <w:r>
        <w:rPr>
          <w:noProof/>
        </w:rPr>
        <w:drawing>
          <wp:inline distT="0" distB="0" distL="0" distR="0" wp14:anchorId="70C809B8" wp14:editId="57A0FD38">
            <wp:extent cx="6581775" cy="7391400"/>
            <wp:effectExtent l="0" t="0" r="9525" b="0"/>
            <wp:docPr id="928501948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501948" name="Picture 1" descr="A paper with writing on i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" t="1600" r="4531" b="5800"/>
                    <a:stretch/>
                  </pic:blipFill>
                  <pic:spPr bwMode="auto">
                    <a:xfrm>
                      <a:off x="0" y="0"/>
                      <a:ext cx="6581775" cy="739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4325E" w14:textId="6582D6A1" w:rsidR="00EF311A" w:rsidRDefault="00D11B00" w:rsidP="00A05A3A">
      <w:pPr>
        <w:pStyle w:val="Heading2"/>
      </w:pPr>
      <w:bookmarkStart w:id="10" w:name="_Toc179883711"/>
      <w:r>
        <w:t>Pseudocódigo.</w:t>
      </w:r>
      <w:bookmarkEnd w:id="10"/>
    </w:p>
    <w:p w14:paraId="5C011B6B" w14:textId="3B12D857" w:rsidR="00961FCD" w:rsidRDefault="00961FCD" w:rsidP="00961FCD">
      <w:r>
        <w:t xml:space="preserve">INICIO </w:t>
      </w:r>
      <w:proofErr w:type="spellStart"/>
      <w:r>
        <w:t>Conversión_monedas</w:t>
      </w:r>
      <w:proofErr w:type="spellEnd"/>
    </w:p>
    <w:p w14:paraId="3F8EE9AC" w14:textId="16D0BC8F" w:rsidR="00961FCD" w:rsidRDefault="00961FCD" w:rsidP="007B2839">
      <w:pPr>
        <w:ind w:firstLine="720"/>
      </w:pPr>
      <w:proofErr w:type="spellStart"/>
      <w:r>
        <w:t>a,b,c,d,e,</w:t>
      </w:r>
      <w:proofErr w:type="gramStart"/>
      <w:r>
        <w:t>f</w:t>
      </w:r>
      <w:proofErr w:type="spellEnd"/>
      <w:r>
        <w:t>:</w:t>
      </w:r>
      <w:r w:rsidR="0098252D">
        <w:t>,</w:t>
      </w:r>
      <w:proofErr w:type="gramEnd"/>
      <w:r w:rsidR="0098252D">
        <w:t xml:space="preserve"> </w:t>
      </w:r>
      <w:proofErr w:type="spellStart"/>
      <w:r w:rsidR="0098252D">
        <w:t>opcion</w:t>
      </w:r>
      <w:proofErr w:type="spellEnd"/>
      <w:r>
        <w:t xml:space="preserve"> </w:t>
      </w:r>
      <w:r w:rsidR="00EE1FC3">
        <w:t>CHAR</w:t>
      </w:r>
    </w:p>
    <w:p w14:paraId="37687110" w14:textId="1DA6DC2B" w:rsidR="00EE1FC3" w:rsidRDefault="00EE1FC3" w:rsidP="007B2839">
      <w:pPr>
        <w:ind w:firstLine="720"/>
      </w:pPr>
      <w:r>
        <w:lastRenderedPageBreak/>
        <w:t>cantidad: REAL</w:t>
      </w:r>
    </w:p>
    <w:p w14:paraId="6B5AA0CA" w14:textId="783639AE" w:rsidR="00EE1FC3" w:rsidRDefault="00EE1FC3" w:rsidP="007B2839">
      <w:pPr>
        <w:ind w:firstLine="360"/>
      </w:pPr>
      <w:r>
        <w:t xml:space="preserve">IMPRIMIR “Seleccione una opción: </w:t>
      </w:r>
    </w:p>
    <w:p w14:paraId="15D273A6" w14:textId="77777777" w:rsidR="00EE1FC3" w:rsidRDefault="00EE1FC3" w:rsidP="007B2839">
      <w:pPr>
        <w:pStyle w:val="ListParagraph"/>
        <w:numPr>
          <w:ilvl w:val="0"/>
          <w:numId w:val="37"/>
        </w:numPr>
        <w:ind w:left="1080"/>
      </w:pPr>
      <w:r w:rsidRPr="00A05A3A">
        <w:t xml:space="preserve">Dólares a pesos </w:t>
      </w:r>
    </w:p>
    <w:p w14:paraId="45AB6C04" w14:textId="77777777" w:rsidR="00EE1FC3" w:rsidRDefault="00EE1FC3" w:rsidP="007B2839">
      <w:pPr>
        <w:pStyle w:val="ListParagraph"/>
        <w:numPr>
          <w:ilvl w:val="0"/>
          <w:numId w:val="37"/>
        </w:numPr>
        <w:ind w:left="1080"/>
      </w:pPr>
      <w:r w:rsidRPr="00A05A3A">
        <w:t xml:space="preserve">Pesos a dólares </w:t>
      </w:r>
    </w:p>
    <w:p w14:paraId="5C5B9E95" w14:textId="77777777" w:rsidR="00EE1FC3" w:rsidRDefault="00EE1FC3" w:rsidP="007B2839">
      <w:pPr>
        <w:pStyle w:val="ListParagraph"/>
        <w:numPr>
          <w:ilvl w:val="0"/>
          <w:numId w:val="37"/>
        </w:numPr>
        <w:ind w:left="1080"/>
      </w:pPr>
      <w:r w:rsidRPr="00A05A3A">
        <w:t xml:space="preserve">Pesos a euros </w:t>
      </w:r>
    </w:p>
    <w:p w14:paraId="41DF9EC2" w14:textId="77777777" w:rsidR="00EE1FC3" w:rsidRDefault="00EE1FC3" w:rsidP="007B2839">
      <w:pPr>
        <w:pStyle w:val="ListParagraph"/>
        <w:numPr>
          <w:ilvl w:val="0"/>
          <w:numId w:val="37"/>
        </w:numPr>
        <w:ind w:left="1080"/>
      </w:pPr>
      <w:r w:rsidRPr="00A05A3A">
        <w:t xml:space="preserve">Euros a pesos </w:t>
      </w:r>
    </w:p>
    <w:p w14:paraId="3ADA5025" w14:textId="77777777" w:rsidR="00EE1FC3" w:rsidRDefault="00EE1FC3" w:rsidP="007B2839">
      <w:pPr>
        <w:pStyle w:val="ListParagraph"/>
        <w:numPr>
          <w:ilvl w:val="0"/>
          <w:numId w:val="37"/>
        </w:numPr>
        <w:ind w:left="1080"/>
      </w:pPr>
      <w:r w:rsidRPr="00A05A3A">
        <w:t xml:space="preserve">Dólares a euros </w:t>
      </w:r>
    </w:p>
    <w:p w14:paraId="644162D9" w14:textId="41527CE4" w:rsidR="00EE1FC3" w:rsidRDefault="00EE1FC3" w:rsidP="007B2839">
      <w:pPr>
        <w:pStyle w:val="ListParagraph"/>
        <w:numPr>
          <w:ilvl w:val="0"/>
          <w:numId w:val="37"/>
        </w:numPr>
        <w:ind w:left="1080"/>
      </w:pPr>
      <w:r w:rsidRPr="00A05A3A">
        <w:t>Euros a dólares</w:t>
      </w:r>
      <w:r>
        <w:t>”</w:t>
      </w:r>
    </w:p>
    <w:p w14:paraId="53C1D61C" w14:textId="329B4504" w:rsidR="0098252D" w:rsidRDefault="0098252D" w:rsidP="0098252D">
      <w:pPr>
        <w:ind w:left="360"/>
      </w:pPr>
      <w:r>
        <w:t xml:space="preserve">LEER </w:t>
      </w:r>
      <w:proofErr w:type="spellStart"/>
      <w:r>
        <w:t>opcion</w:t>
      </w:r>
      <w:proofErr w:type="spellEnd"/>
    </w:p>
    <w:p w14:paraId="07C8DF02" w14:textId="6889929D" w:rsidR="00EE1FC3" w:rsidRDefault="00EE1FC3" w:rsidP="007B2839">
      <w:pPr>
        <w:ind w:left="360"/>
      </w:pPr>
      <w:proofErr w:type="gramStart"/>
      <w:r>
        <w:t>En caso que</w:t>
      </w:r>
      <w:proofErr w:type="gramEnd"/>
      <w:r>
        <w:t xml:space="preserve"> </w:t>
      </w:r>
      <w:proofErr w:type="spellStart"/>
      <w:r w:rsidR="0098252D">
        <w:t>opcion</w:t>
      </w:r>
      <w:proofErr w:type="spellEnd"/>
      <w:r w:rsidR="0098252D">
        <w:t xml:space="preserve"> </w:t>
      </w:r>
      <w:r>
        <w:t>Sea:</w:t>
      </w:r>
    </w:p>
    <w:p w14:paraId="37DC4FD7" w14:textId="7A1C5511" w:rsidR="00EE1FC3" w:rsidRDefault="00EE1FC3" w:rsidP="00EE1FC3">
      <w:pPr>
        <w:ind w:firstLine="720"/>
      </w:pPr>
      <w:r>
        <w:t xml:space="preserve">CASO </w:t>
      </w:r>
      <w:proofErr w:type="spellStart"/>
      <w:r w:rsidR="0098252D">
        <w:t>opcion</w:t>
      </w:r>
      <w:proofErr w:type="spellEnd"/>
      <w:r w:rsidR="0098252D">
        <w:t xml:space="preserve"> == </w:t>
      </w:r>
      <w:r>
        <w:t>a</w:t>
      </w:r>
    </w:p>
    <w:p w14:paraId="6792B367" w14:textId="3F286FB0" w:rsidR="00EE1FC3" w:rsidRDefault="00EE1FC3" w:rsidP="00EE1FC3">
      <w:pPr>
        <w:ind w:firstLine="720"/>
      </w:pPr>
      <w:r>
        <w:tab/>
        <w:t>IMPRIMIR “Ingrese la cantidad de dólares”</w:t>
      </w:r>
    </w:p>
    <w:p w14:paraId="782853D6" w14:textId="654C45EE" w:rsidR="00EE1FC3" w:rsidRDefault="00EE1FC3" w:rsidP="00EE1FC3">
      <w:pPr>
        <w:ind w:firstLine="720"/>
      </w:pPr>
      <w:r>
        <w:tab/>
        <w:t>LEER cantidad</w:t>
      </w:r>
    </w:p>
    <w:p w14:paraId="061A2EFF" w14:textId="557EC6FD" w:rsidR="00EE1FC3" w:rsidRDefault="00EE1FC3" w:rsidP="00EE1FC3">
      <w:pPr>
        <w:ind w:firstLine="720"/>
      </w:pPr>
      <w:r>
        <w:tab/>
        <w:t>cantidad = cantidad * 19.28</w:t>
      </w:r>
    </w:p>
    <w:p w14:paraId="77F647E9" w14:textId="63636BF0" w:rsidR="00EE1FC3" w:rsidRDefault="00EE1FC3" w:rsidP="00EE1FC3">
      <w:pPr>
        <w:ind w:firstLine="720"/>
      </w:pPr>
      <w:r>
        <w:tab/>
        <w:t>IMPRIMIR “</w:t>
      </w:r>
      <w:r w:rsidR="00696C2A">
        <w:t>Son: “, cantidad, “pesos”</w:t>
      </w:r>
    </w:p>
    <w:p w14:paraId="1EBD36A7" w14:textId="750D2E08" w:rsidR="00696C2A" w:rsidRDefault="00696C2A" w:rsidP="00696C2A">
      <w:pPr>
        <w:ind w:firstLine="720"/>
      </w:pPr>
      <w:r>
        <w:t xml:space="preserve">CASO </w:t>
      </w:r>
      <w:r w:rsidR="0098252D">
        <w:t xml:space="preserve">opci0n == </w:t>
      </w:r>
      <w:r>
        <w:t>b</w:t>
      </w:r>
    </w:p>
    <w:p w14:paraId="5BE66F5F" w14:textId="67335062" w:rsidR="00696C2A" w:rsidRDefault="00696C2A" w:rsidP="00696C2A">
      <w:pPr>
        <w:ind w:firstLine="720"/>
      </w:pPr>
      <w:r>
        <w:tab/>
        <w:t>IMPRIMIR “Ingrese la cantidad de pesos”</w:t>
      </w:r>
    </w:p>
    <w:p w14:paraId="324B6D06" w14:textId="77777777" w:rsidR="00696C2A" w:rsidRDefault="00696C2A" w:rsidP="00696C2A">
      <w:pPr>
        <w:ind w:firstLine="720"/>
      </w:pPr>
      <w:r>
        <w:tab/>
        <w:t>LEER cantidad</w:t>
      </w:r>
    </w:p>
    <w:p w14:paraId="12A24D09" w14:textId="0D88F791" w:rsidR="00696C2A" w:rsidRDefault="00696C2A" w:rsidP="00696C2A">
      <w:pPr>
        <w:ind w:firstLine="720"/>
      </w:pPr>
      <w:r>
        <w:tab/>
        <w:t>cantidad = cantidad * 0.052</w:t>
      </w:r>
    </w:p>
    <w:p w14:paraId="7771FB2D" w14:textId="72715611" w:rsidR="00696C2A" w:rsidRPr="00961FCD" w:rsidRDefault="00696C2A" w:rsidP="00696C2A">
      <w:pPr>
        <w:ind w:firstLine="720"/>
      </w:pPr>
      <w:r>
        <w:tab/>
        <w:t>IMPRIMIR “Son: “, cantidad, “</w:t>
      </w:r>
      <w:proofErr w:type="spellStart"/>
      <w:r>
        <w:t>dolares</w:t>
      </w:r>
      <w:proofErr w:type="spellEnd"/>
      <w:r>
        <w:t>”</w:t>
      </w:r>
    </w:p>
    <w:p w14:paraId="6ABDF44B" w14:textId="13563C02" w:rsidR="00696C2A" w:rsidRDefault="00696C2A" w:rsidP="00696C2A">
      <w:pPr>
        <w:ind w:firstLine="720"/>
      </w:pPr>
      <w:r>
        <w:t xml:space="preserve">CASO </w:t>
      </w:r>
      <w:proofErr w:type="spellStart"/>
      <w:r w:rsidR="0098252D">
        <w:t>opcion</w:t>
      </w:r>
      <w:proofErr w:type="spellEnd"/>
      <w:r w:rsidR="0098252D">
        <w:t xml:space="preserve"> == </w:t>
      </w:r>
      <w:r>
        <w:t>c</w:t>
      </w:r>
    </w:p>
    <w:p w14:paraId="1451C055" w14:textId="52A233AD" w:rsidR="00696C2A" w:rsidRDefault="00696C2A" w:rsidP="00696C2A">
      <w:pPr>
        <w:ind w:firstLine="720"/>
      </w:pPr>
      <w:r>
        <w:tab/>
        <w:t>IMPRIMIR “Ingrese la cantidad de pesos”</w:t>
      </w:r>
    </w:p>
    <w:p w14:paraId="1F4C439D" w14:textId="77777777" w:rsidR="00696C2A" w:rsidRDefault="00696C2A" w:rsidP="00696C2A">
      <w:pPr>
        <w:ind w:firstLine="720"/>
      </w:pPr>
      <w:r>
        <w:tab/>
        <w:t>LEER cantidad</w:t>
      </w:r>
    </w:p>
    <w:p w14:paraId="4BCAA37E" w14:textId="4DF2B9CC" w:rsidR="00696C2A" w:rsidRDefault="00696C2A" w:rsidP="00696C2A">
      <w:pPr>
        <w:ind w:firstLine="720"/>
      </w:pPr>
      <w:r>
        <w:tab/>
        <w:t>cantidad = cantidad * 0.047</w:t>
      </w:r>
    </w:p>
    <w:p w14:paraId="37EF0139" w14:textId="04D7C79B" w:rsidR="00696C2A" w:rsidRPr="00961FCD" w:rsidRDefault="00696C2A" w:rsidP="00696C2A">
      <w:pPr>
        <w:ind w:firstLine="720"/>
      </w:pPr>
      <w:r>
        <w:tab/>
        <w:t>IMPRIMIR “Son: “, cantidad, “euros”</w:t>
      </w:r>
    </w:p>
    <w:p w14:paraId="670EC97D" w14:textId="51B33669" w:rsidR="00696C2A" w:rsidRDefault="00696C2A" w:rsidP="00696C2A">
      <w:pPr>
        <w:ind w:firstLine="720"/>
      </w:pPr>
      <w:r>
        <w:t xml:space="preserve">CASO </w:t>
      </w:r>
      <w:proofErr w:type="spellStart"/>
      <w:r w:rsidR="0098252D">
        <w:t>opcion</w:t>
      </w:r>
      <w:proofErr w:type="spellEnd"/>
      <w:r w:rsidR="0098252D">
        <w:t xml:space="preserve"> == </w:t>
      </w:r>
      <w:r>
        <w:t>d</w:t>
      </w:r>
    </w:p>
    <w:p w14:paraId="3D549BD3" w14:textId="193859C8" w:rsidR="00696C2A" w:rsidRDefault="00696C2A" w:rsidP="00696C2A">
      <w:pPr>
        <w:ind w:firstLine="720"/>
      </w:pPr>
      <w:r>
        <w:tab/>
        <w:t>IMPRIMIR “Ingrese la cantidad de euros”</w:t>
      </w:r>
    </w:p>
    <w:p w14:paraId="71EAB834" w14:textId="77777777" w:rsidR="00696C2A" w:rsidRDefault="00696C2A" w:rsidP="00696C2A">
      <w:pPr>
        <w:ind w:firstLine="720"/>
      </w:pPr>
      <w:r>
        <w:tab/>
        <w:t>LEER cantidad</w:t>
      </w:r>
    </w:p>
    <w:p w14:paraId="54A998D4" w14:textId="644C5B4B" w:rsidR="00696C2A" w:rsidRDefault="00696C2A" w:rsidP="00696C2A">
      <w:pPr>
        <w:ind w:firstLine="720"/>
      </w:pPr>
      <w:r>
        <w:tab/>
        <w:t>cantidad = cantidad * 21.11</w:t>
      </w:r>
    </w:p>
    <w:p w14:paraId="0958D343" w14:textId="77777777" w:rsidR="00696C2A" w:rsidRPr="00961FCD" w:rsidRDefault="00696C2A" w:rsidP="00696C2A">
      <w:pPr>
        <w:ind w:firstLine="720"/>
      </w:pPr>
      <w:r>
        <w:tab/>
        <w:t>IMPRIMIR “Son: “, cantidad, “pesos”</w:t>
      </w:r>
    </w:p>
    <w:p w14:paraId="2FAD6770" w14:textId="5774C934" w:rsidR="00696C2A" w:rsidRDefault="00696C2A" w:rsidP="00696C2A">
      <w:pPr>
        <w:ind w:firstLine="720"/>
      </w:pPr>
      <w:r>
        <w:lastRenderedPageBreak/>
        <w:t xml:space="preserve">CASO </w:t>
      </w:r>
      <w:proofErr w:type="spellStart"/>
      <w:r w:rsidR="0098252D">
        <w:t>opcion</w:t>
      </w:r>
      <w:proofErr w:type="spellEnd"/>
      <w:r w:rsidR="0098252D">
        <w:t xml:space="preserve"> == </w:t>
      </w:r>
      <w:r>
        <w:t>e</w:t>
      </w:r>
    </w:p>
    <w:p w14:paraId="2A661313" w14:textId="77777777" w:rsidR="00696C2A" w:rsidRDefault="00696C2A" w:rsidP="00696C2A">
      <w:pPr>
        <w:ind w:firstLine="720"/>
      </w:pPr>
      <w:r>
        <w:tab/>
        <w:t>IMPRIMIR “Ingrese la cantidad de dólares”</w:t>
      </w:r>
    </w:p>
    <w:p w14:paraId="28F67C25" w14:textId="77777777" w:rsidR="00696C2A" w:rsidRDefault="00696C2A" w:rsidP="00696C2A">
      <w:pPr>
        <w:ind w:firstLine="720"/>
      </w:pPr>
      <w:r>
        <w:tab/>
        <w:t>LEER cantidad</w:t>
      </w:r>
    </w:p>
    <w:p w14:paraId="130572C8" w14:textId="57D02832" w:rsidR="00696C2A" w:rsidRDefault="00696C2A" w:rsidP="00696C2A">
      <w:pPr>
        <w:ind w:firstLine="720"/>
      </w:pPr>
      <w:r>
        <w:tab/>
        <w:t>cantidad = cantidad * 0.91</w:t>
      </w:r>
    </w:p>
    <w:p w14:paraId="5311263E" w14:textId="7BD667AB" w:rsidR="00696C2A" w:rsidRPr="00961FCD" w:rsidRDefault="00696C2A" w:rsidP="00696C2A">
      <w:pPr>
        <w:ind w:firstLine="720"/>
      </w:pPr>
      <w:r>
        <w:tab/>
        <w:t>IMPRIMIR “Son: “, cantidad, “euros”</w:t>
      </w:r>
    </w:p>
    <w:p w14:paraId="53F4EC38" w14:textId="1F477B4B" w:rsidR="00696C2A" w:rsidRDefault="00696C2A" w:rsidP="00696C2A">
      <w:pPr>
        <w:ind w:firstLine="720"/>
      </w:pPr>
      <w:r>
        <w:t xml:space="preserve">CASO </w:t>
      </w:r>
      <w:proofErr w:type="spellStart"/>
      <w:r w:rsidR="0098252D">
        <w:t>opcion</w:t>
      </w:r>
      <w:proofErr w:type="spellEnd"/>
      <w:r w:rsidR="0098252D">
        <w:t xml:space="preserve"> == </w:t>
      </w:r>
      <w:r>
        <w:t>f</w:t>
      </w:r>
    </w:p>
    <w:p w14:paraId="7616F60F" w14:textId="5D49885A" w:rsidR="00696C2A" w:rsidRDefault="00696C2A" w:rsidP="00696C2A">
      <w:pPr>
        <w:ind w:firstLine="720"/>
      </w:pPr>
      <w:r>
        <w:tab/>
        <w:t>IMPRIMIR “Ingrese la cantidad de euros”</w:t>
      </w:r>
    </w:p>
    <w:p w14:paraId="69EA95DB" w14:textId="77777777" w:rsidR="00696C2A" w:rsidRDefault="00696C2A" w:rsidP="00696C2A">
      <w:pPr>
        <w:ind w:firstLine="720"/>
      </w:pPr>
      <w:r>
        <w:tab/>
        <w:t>LEER cantidad</w:t>
      </w:r>
    </w:p>
    <w:p w14:paraId="6783EEDD" w14:textId="11A6C326" w:rsidR="00696C2A" w:rsidRDefault="00696C2A" w:rsidP="00696C2A">
      <w:pPr>
        <w:ind w:firstLine="720"/>
      </w:pPr>
      <w:r>
        <w:tab/>
        <w:t>cantidad = cantidad * 1.09</w:t>
      </w:r>
    </w:p>
    <w:p w14:paraId="4B6F7B3C" w14:textId="067EAF69" w:rsidR="00696C2A" w:rsidRPr="00961FCD" w:rsidRDefault="00696C2A" w:rsidP="00696C2A">
      <w:pPr>
        <w:ind w:firstLine="720"/>
      </w:pPr>
      <w:r>
        <w:tab/>
        <w:t>IMPRIMIR “Son: “, cantidad, “</w:t>
      </w:r>
      <w:proofErr w:type="spellStart"/>
      <w:r>
        <w:t>dolares</w:t>
      </w:r>
      <w:proofErr w:type="spellEnd"/>
      <w:r>
        <w:t>”</w:t>
      </w:r>
    </w:p>
    <w:p w14:paraId="047BDC40" w14:textId="62EE35B5" w:rsidR="00696C2A" w:rsidRPr="00961FCD" w:rsidRDefault="00696C2A" w:rsidP="00696C2A">
      <w:r>
        <w:t>FIN</w:t>
      </w:r>
    </w:p>
    <w:p w14:paraId="45D4B379" w14:textId="77777777" w:rsidR="001A4A78" w:rsidRDefault="001A4A78" w:rsidP="001A4A78">
      <w:pPr>
        <w:pStyle w:val="Heading2"/>
      </w:pPr>
      <w:bookmarkStart w:id="11" w:name="_Toc179883712"/>
      <w:r>
        <w:t>Captura Código</w:t>
      </w:r>
      <w:bookmarkEnd w:id="11"/>
    </w:p>
    <w:p w14:paraId="26890CF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/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onversion_monedas</w:t>
      </w:r>
      <w:proofErr w:type="spellEnd"/>
    </w:p>
    <w:p w14:paraId="72C46C53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747C963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//03-10-24</w:t>
      </w:r>
    </w:p>
    <w:p w14:paraId="6A9CF6E1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 Enunciado: Diseñar un programa que permita realizar diferentes tipos de conversiones de monedas. El usuario debe seleccionar un tipo de conversión desde el menú principal. Por ejemplo: </w:t>
      </w:r>
    </w:p>
    <w:p w14:paraId="22B809A8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a)  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ólare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pesos </w:t>
      </w:r>
    </w:p>
    <w:p w14:paraId="09572570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b)  Pesos a dólares </w:t>
      </w:r>
    </w:p>
    <w:p w14:paraId="6F43DE0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c)  Pesos a euros </w:t>
      </w:r>
    </w:p>
    <w:p w14:paraId="19A9900E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)  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uro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pesos </w:t>
      </w:r>
    </w:p>
    <w:p w14:paraId="190836F0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)  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ólare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euros </w:t>
      </w:r>
    </w:p>
    <w:p w14:paraId="6B30647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f)  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uro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dólares*/</w:t>
      </w:r>
    </w:p>
    <w:p w14:paraId="3A8AE373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Pseudocódigo: INICIO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onversión_monedas</w:t>
      </w:r>
      <w:proofErr w:type="spellEnd"/>
    </w:p>
    <w:p w14:paraId="7D4491D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a,b,c,d,e,f</w:t>
      </w:r>
      <w:proofErr w:type="spell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: CHAR</w:t>
      </w:r>
    </w:p>
    <w:p w14:paraId="4A9C920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antidad: REAL</w:t>
      </w:r>
    </w:p>
    <w:p w14:paraId="739A8F4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IMPRIMIR “Seleccione una opción: </w:t>
      </w:r>
    </w:p>
    <w:p w14:paraId="0B7758E2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a)  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ólare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pesos </w:t>
      </w:r>
    </w:p>
    <w:p w14:paraId="7C9991AB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b)  Pesos a dólares </w:t>
      </w:r>
    </w:p>
    <w:p w14:paraId="2A76367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c)  Pesos a euros </w:t>
      </w:r>
    </w:p>
    <w:p w14:paraId="1414826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)  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uro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pesos </w:t>
      </w:r>
    </w:p>
    <w:p w14:paraId="71DC2121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)  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ólare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euros </w:t>
      </w:r>
    </w:p>
    <w:p w14:paraId="24EFDC2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f)  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uro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dólares”</w:t>
      </w:r>
    </w:p>
    <w:p w14:paraId="20DDDD6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n caso que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har</w:t>
      </w:r>
      <w:proofErr w:type="spell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ea:</w:t>
      </w:r>
    </w:p>
    <w:p w14:paraId="7A8356F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ASO a</w:t>
      </w:r>
    </w:p>
    <w:p w14:paraId="1BAD05F3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a cantidad de dólares”</w:t>
      </w:r>
    </w:p>
    <w:p w14:paraId="57C9ED41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LEER cantidad</w:t>
      </w:r>
    </w:p>
    <w:p w14:paraId="789FB65E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cantidad = cantidad * 19.28</w:t>
      </w:r>
    </w:p>
    <w:p w14:paraId="2224399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Son: “, cantidad, “pesos”</w:t>
      </w:r>
    </w:p>
    <w:p w14:paraId="62C26963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ASO b</w:t>
      </w:r>
    </w:p>
    <w:p w14:paraId="5751EDC1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lastRenderedPageBreak/>
        <w:t>    IMPRIMIR “Ingrese la cantidad de pesos”</w:t>
      </w:r>
    </w:p>
    <w:p w14:paraId="7D1AE970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LEER cantidad</w:t>
      </w:r>
    </w:p>
    <w:p w14:paraId="0C7A763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cantidad = cantidad * 0.052</w:t>
      </w:r>
    </w:p>
    <w:p w14:paraId="5115A74B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Son: “, cantidad, “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”</w:t>
      </w:r>
    </w:p>
    <w:p w14:paraId="46BFD27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ASO c</w:t>
      </w:r>
    </w:p>
    <w:p w14:paraId="47FB1B57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a cantidad de pesos”</w:t>
      </w:r>
    </w:p>
    <w:p w14:paraId="0754C435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LEER cantidad</w:t>
      </w:r>
    </w:p>
    <w:p w14:paraId="59F7D26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cantidad = cantidad * 0.047</w:t>
      </w:r>
    </w:p>
    <w:p w14:paraId="1350DA7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Son: “, cantidad, “euros”</w:t>
      </w:r>
    </w:p>
    <w:p w14:paraId="1FDA07E2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ASO d</w:t>
      </w:r>
    </w:p>
    <w:p w14:paraId="0A6D3E3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a cantidad de euros”</w:t>
      </w:r>
    </w:p>
    <w:p w14:paraId="1BF8D15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LEER cantidad</w:t>
      </w:r>
    </w:p>
    <w:p w14:paraId="3384F9F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cantidad = cantidad * 21.11</w:t>
      </w:r>
    </w:p>
    <w:p w14:paraId="0F77158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Son: “, cantidad, “pesos”</w:t>
      </w:r>
    </w:p>
    <w:p w14:paraId="6681EC3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ASO e</w:t>
      </w:r>
    </w:p>
    <w:p w14:paraId="214F730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a cantidad de dólares”</w:t>
      </w:r>
    </w:p>
    <w:p w14:paraId="7FFC180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LEER cantidad</w:t>
      </w:r>
    </w:p>
    <w:p w14:paraId="05337C0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cantidad = cantidad * 0.91</w:t>
      </w:r>
    </w:p>
    <w:p w14:paraId="2329A8CE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Son: “, cantidad, “euros”</w:t>
      </w:r>
    </w:p>
    <w:p w14:paraId="103DAA4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CASO f</w:t>
      </w:r>
    </w:p>
    <w:p w14:paraId="28BA0531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a cantidad de euros”</w:t>
      </w:r>
    </w:p>
    <w:p w14:paraId="0365E067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LEER cantidad</w:t>
      </w:r>
    </w:p>
    <w:p w14:paraId="765E7A5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cantidad = cantidad * 1.09</w:t>
      </w:r>
    </w:p>
    <w:p w14:paraId="2188AB9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   IMPRIMIR “Son: “, cantidad, “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”</w:t>
      </w:r>
    </w:p>
    <w:p w14:paraId="132C3C2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230BFAF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/*Ejecución: Conversiones de las siguientes monedas disponible:</w:t>
      </w:r>
    </w:p>
    <w:p w14:paraId="1DA76697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1)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pesos</w:t>
      </w:r>
    </w:p>
    <w:p w14:paraId="3A1783AD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2) Pesos a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olares</w:t>
      </w:r>
      <w:proofErr w:type="spellEnd"/>
    </w:p>
    <w:p w14:paraId="33234F00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 3) Pesos a euros</w:t>
      </w:r>
    </w:p>
    <w:p w14:paraId="6C9A93F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4) 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uro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pesos</w:t>
      </w:r>
    </w:p>
    <w:p w14:paraId="012AF97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5)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euros</w:t>
      </w:r>
    </w:p>
    <w:p w14:paraId="68B2285E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6) </w:t>
      </w:r>
      <w:proofErr w:type="gram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Euros</w:t>
      </w:r>
      <w:proofErr w:type="gram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olares</w:t>
      </w:r>
      <w:proofErr w:type="spellEnd"/>
    </w:p>
    <w:p w14:paraId="15C396F0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Seleccione una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opcion</w:t>
      </w:r>
      <w:proofErr w:type="spell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: 5</w:t>
      </w:r>
    </w:p>
    <w:p w14:paraId="0B822CA3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BF72C9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 xml:space="preserve">Ingrese la cantidad de </w:t>
      </w:r>
      <w:proofErr w:type="spellStart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: 78*/</w:t>
      </w:r>
    </w:p>
    <w:p w14:paraId="7475E88D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6771AA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227C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#include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lt;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tdio.h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gt;</w:t>
      </w:r>
    </w:p>
    <w:p w14:paraId="1D807E1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5732C4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227C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 {</w:t>
      </w:r>
    </w:p>
    <w:p w14:paraId="0E7752ED" w14:textId="77777777" w:rsidR="00F227CC" w:rsidRPr="002113BB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113BB">
        <w:rPr>
          <w:rFonts w:ascii="Consolas" w:eastAsia="Times New Roman" w:hAnsi="Consolas" w:cs="Times New Roman"/>
          <w:color w:val="C678DD"/>
          <w:sz w:val="21"/>
          <w:szCs w:val="21"/>
        </w:rPr>
        <w:t>char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d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,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2B5167B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opcion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82C31FE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286B7C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Conversiones de las siguientes monedas disponible: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1)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 pesos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2) Pesos a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3) Pesos a euros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4) </w:t>
      </w:r>
      <w:proofErr w:type="gram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Euros</w:t>
      </w:r>
      <w:proofErr w:type="gram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 pesos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5)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 euros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6) Euros a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545840B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Seleccione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una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opcion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6E774A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proofErr w:type="spellStart"/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opcion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87348FD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switch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opcion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29C40AB2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0DB2102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Ingrese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la cantidad de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18E3B78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88C3A17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*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19.28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69D79D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Son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: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pesos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258261E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ABB0DC8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750CBD65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4CAC2C2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Ingrese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la cantidad de pesos: 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19E31B7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CE61DE2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*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0.052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315503B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Son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: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3B394D7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B61D8CA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3C6C8A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2C0D621A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Ingrese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la cantidad de pesos: 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8793D6A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E35C74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*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0.047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02BACD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Son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: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uros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69376A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23C7CF9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5934A28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4E909102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Ingrese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la cantidad de euros: 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B17E793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F1BB0D0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*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21.11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45B2787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Son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: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pesos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8084B93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147FE9A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</w:p>
    <w:p w14:paraId="11FF164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0205EAA6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Ingrese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la cantidad de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807A1C5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7D5D6A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*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0.91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198146B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Son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: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uros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254013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BC0A674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8BE89E8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case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0BD53FC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Ingrese la cantidad de euros: 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A4BC80E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spellStart"/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846B54D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>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</w:rPr>
        <w:t>*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1.09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3BA61A3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227C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F227CC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Son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: </w:t>
      </w:r>
      <w:r w:rsidRPr="00F227CC">
        <w:rPr>
          <w:rFonts w:ascii="Consolas" w:eastAsia="Times New Roman" w:hAnsi="Consolas" w:cs="Times New Roman"/>
          <w:color w:val="D19A66"/>
          <w:sz w:val="21"/>
          <w:szCs w:val="21"/>
        </w:rPr>
        <w:t>%.2f</w:t>
      </w:r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dolares</w:t>
      </w:r>
      <w:proofErr w:type="spellEnd"/>
      <w:r w:rsidRPr="00F227C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F227CC">
        <w:rPr>
          <w:rFonts w:ascii="Consolas" w:eastAsia="Times New Roman" w:hAnsi="Consolas" w:cs="Times New Roman"/>
          <w:color w:val="E06C75"/>
          <w:sz w:val="21"/>
          <w:szCs w:val="21"/>
        </w:rPr>
        <w:t xml:space="preserve"> cantidad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E49C377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proofErr w:type="gramStart"/>
      <w:r w:rsidRPr="00F227C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EDCB19B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3964713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227C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ault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07316D7C" w14:textId="77777777" w:rsidR="00F227CC" w:rsidRPr="00224397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2439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22439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onversion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no </w:t>
      </w:r>
      <w:proofErr w:type="spellStart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lida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0E41EFC3" w14:textId="77777777" w:rsidR="00F227CC" w:rsidRPr="00224397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297CAC8" w14:textId="77777777" w:rsidR="00F227CC" w:rsidRPr="00224397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44B244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227C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F227CC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/switch</w:t>
      </w:r>
    </w:p>
    <w:p w14:paraId="31BCD9BF" w14:textId="77777777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C62ACE9" w14:textId="13FD33C0" w:rsidR="00F227CC" w:rsidRPr="00F227CC" w:rsidRDefault="00F227CC" w:rsidP="00F227C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227C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F227CC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0BF602DD" w14:textId="77777777" w:rsidR="001A4A78" w:rsidRDefault="001A4A78" w:rsidP="001A4A78">
      <w:pPr>
        <w:pStyle w:val="Heading2"/>
      </w:pPr>
      <w:bookmarkStart w:id="12" w:name="_Toc179883713"/>
      <w:r>
        <w:lastRenderedPageBreak/>
        <w:t>Captura ejecución</w:t>
      </w:r>
      <w:bookmarkEnd w:id="12"/>
    </w:p>
    <w:p w14:paraId="0216F57F" w14:textId="30A1BC6E" w:rsidR="001A4A78" w:rsidRPr="001A4A78" w:rsidRDefault="00F227CC" w:rsidP="001A4A78">
      <w:r w:rsidRPr="00F227CC">
        <w:rPr>
          <w:noProof/>
        </w:rPr>
        <w:drawing>
          <wp:inline distT="0" distB="0" distL="0" distR="0" wp14:anchorId="47C696EF" wp14:editId="194EF5B0">
            <wp:extent cx="7363853" cy="2019582"/>
            <wp:effectExtent l="0" t="0" r="8890" b="0"/>
            <wp:docPr id="2960652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6528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38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14F7" w14:textId="17D26A0A" w:rsidR="00F53A8C" w:rsidRDefault="00F53A8C" w:rsidP="00F53A8C">
      <w:pPr>
        <w:pStyle w:val="Heading1"/>
      </w:pPr>
      <w:bookmarkStart w:id="13" w:name="_Toc179883714"/>
      <w:r>
        <w:t>Problema 2.</w:t>
      </w:r>
      <w:bookmarkEnd w:id="13"/>
    </w:p>
    <w:p w14:paraId="576FDBD4" w14:textId="2E48FDD6" w:rsidR="00A05A3A" w:rsidRPr="00A05A3A" w:rsidRDefault="00A05A3A" w:rsidP="00A05A3A">
      <w:r w:rsidRPr="00A05A3A">
        <w:t>Escribir un programa que lea la calificación de un examen por teclado y devuelva la calificación no numérica correspondiente. La calificación podrá ser: No aprobado (0-4.99), Aprobado (5-6.99), Notable (7-8.99), Sobresaliente (9-9.99) o Excelente (10). Realizar este ejercicio utilizando la sentencia de control switch.</w:t>
      </w:r>
    </w:p>
    <w:p w14:paraId="10E4A91B" w14:textId="6C1E2359" w:rsidR="006A3F4E" w:rsidRDefault="006A3F4E" w:rsidP="006A3F4E">
      <w:pPr>
        <w:pStyle w:val="Heading2"/>
      </w:pPr>
      <w:bookmarkStart w:id="14" w:name="_Toc179883715"/>
      <w:r>
        <w:t>Lecturas</w:t>
      </w:r>
      <w:bookmarkEnd w:id="14"/>
    </w:p>
    <w:p w14:paraId="3A5416F8" w14:textId="6DEF2F16" w:rsidR="00F53A8C" w:rsidRDefault="00F53A8C" w:rsidP="00F53A8C">
      <w:pPr>
        <w:pStyle w:val="Heading3"/>
      </w:pPr>
      <w:bookmarkStart w:id="15" w:name="_Toc179883716"/>
      <w:r>
        <w:t>1era lectura.</w:t>
      </w:r>
      <w:bookmarkEnd w:id="15"/>
    </w:p>
    <w:p w14:paraId="513A9DD0" w14:textId="77FE178C" w:rsidR="0099782C" w:rsidRPr="0099782C" w:rsidRDefault="0099782C" w:rsidP="0099782C">
      <w:r>
        <w:t>A partir de la calificación de algún alumno sabes si fue No aprobado, Aprobado, Notable, Sobresaliente o Excelente.</w:t>
      </w:r>
    </w:p>
    <w:p w14:paraId="4E770492" w14:textId="19A8DB33" w:rsidR="00F53A8C" w:rsidRDefault="00F53A8C" w:rsidP="00F53A8C">
      <w:pPr>
        <w:pStyle w:val="Heading3"/>
      </w:pPr>
      <w:bookmarkStart w:id="16" w:name="_Toc179883717"/>
      <w:r>
        <w:t>2da lectura.</w:t>
      </w:r>
      <w:bookmarkEnd w:id="16"/>
    </w:p>
    <w:p w14:paraId="795AE797" w14:textId="6D17AE34" w:rsidR="0099782C" w:rsidRPr="0099782C" w:rsidRDefault="0099782C" w:rsidP="0099782C">
      <w:r>
        <w:t>La calificación no numérica del alumno.</w:t>
      </w:r>
    </w:p>
    <w:p w14:paraId="2F3BEF91" w14:textId="63FDF0BE" w:rsidR="00F53A8C" w:rsidRDefault="00F53A8C" w:rsidP="00F53A8C">
      <w:pPr>
        <w:pStyle w:val="Heading3"/>
      </w:pPr>
      <w:bookmarkStart w:id="17" w:name="_Toc179883718"/>
      <w:r>
        <w:t>3era lectura.</w:t>
      </w:r>
      <w:bookmarkEnd w:id="17"/>
    </w:p>
    <w:p w14:paraId="031A2208" w14:textId="561F29BB" w:rsidR="0099782C" w:rsidRPr="0099782C" w:rsidRDefault="0099782C" w:rsidP="0099782C">
      <w:r>
        <w:t>Imprimir si la calificación del alumno fue No aprobada, Aprobado, Notable, Sobresaliente o Excelente.</w:t>
      </w:r>
    </w:p>
    <w:p w14:paraId="520276C3" w14:textId="6770C8A9" w:rsidR="00351762" w:rsidRDefault="006A3F4E" w:rsidP="006A3F4E">
      <w:pPr>
        <w:pStyle w:val="Heading2"/>
      </w:pPr>
      <w:bookmarkStart w:id="18" w:name="_Toc179883719"/>
      <w:r>
        <w:lastRenderedPageBreak/>
        <w:t>Diagrama de flujo</w:t>
      </w:r>
      <w:bookmarkEnd w:id="18"/>
    </w:p>
    <w:p w14:paraId="4124DAD6" w14:textId="0E3DD3F0" w:rsidR="008C10DD" w:rsidRPr="008C10DD" w:rsidRDefault="008C10DD" w:rsidP="008C10DD">
      <w:r>
        <w:rPr>
          <w:noProof/>
        </w:rPr>
        <w:drawing>
          <wp:inline distT="0" distB="0" distL="0" distR="0" wp14:anchorId="74F848E5" wp14:editId="096FC5F9">
            <wp:extent cx="6939915" cy="4962525"/>
            <wp:effectExtent l="0" t="0" r="0" b="9525"/>
            <wp:docPr id="92743214" name="Picture 3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3214" name="Picture 3" descr="A graph paper with writing on i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4" t="2848" b="45980"/>
                    <a:stretch/>
                  </pic:blipFill>
                  <pic:spPr bwMode="auto">
                    <a:xfrm>
                      <a:off x="0" y="0"/>
                      <a:ext cx="693991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C8212" w14:textId="6B819098" w:rsidR="00410FB0" w:rsidRDefault="00351762" w:rsidP="00A05A3A">
      <w:pPr>
        <w:pStyle w:val="Heading2"/>
      </w:pPr>
      <w:bookmarkStart w:id="19" w:name="_Toc179883720"/>
      <w:r>
        <w:t>Pseudocódigo</w:t>
      </w:r>
      <w:bookmarkEnd w:id="19"/>
    </w:p>
    <w:p w14:paraId="28718F76" w14:textId="22075F46" w:rsidR="002D69C5" w:rsidRDefault="002D69C5" w:rsidP="002D69C5">
      <w:r>
        <w:t>INICIO Calificaciones_1</w:t>
      </w:r>
    </w:p>
    <w:p w14:paraId="6E551531" w14:textId="21BFC4ED" w:rsidR="002D69C5" w:rsidRDefault="002D69C5" w:rsidP="002D69C5">
      <w:r>
        <w:tab/>
        <w:t>Cal: REAL</w:t>
      </w:r>
    </w:p>
    <w:p w14:paraId="77B0430C" w14:textId="706E942E" w:rsidR="002D69C5" w:rsidRDefault="002D69C5" w:rsidP="002D69C5">
      <w:r>
        <w:tab/>
        <w:t>IMPRIMIR “Ingrese la calificación del alumno”</w:t>
      </w:r>
    </w:p>
    <w:p w14:paraId="37E57262" w14:textId="7A8B0448" w:rsidR="002D69C5" w:rsidRDefault="002D69C5" w:rsidP="002D69C5">
      <w:r>
        <w:tab/>
        <w:t>LEER cal</w:t>
      </w:r>
    </w:p>
    <w:p w14:paraId="4F56B53F" w14:textId="44851896" w:rsidR="002D69C5" w:rsidRDefault="002D69C5" w:rsidP="002D69C5">
      <w:pPr>
        <w:ind w:firstLine="720"/>
      </w:pPr>
      <w:proofErr w:type="gramStart"/>
      <w:r>
        <w:t>En Caso que</w:t>
      </w:r>
      <w:proofErr w:type="gramEnd"/>
      <w:r>
        <w:t xml:space="preserve"> cal Sea</w:t>
      </w:r>
    </w:p>
    <w:p w14:paraId="2F4DEBA5" w14:textId="1A78615E" w:rsidR="002D69C5" w:rsidRDefault="002D69C5" w:rsidP="002D69C5">
      <w:pPr>
        <w:ind w:firstLine="720"/>
      </w:pPr>
      <w:r>
        <w:tab/>
        <w:t xml:space="preserve">CASO </w:t>
      </w:r>
      <w:r w:rsidR="007B2839">
        <w:t>cal &gt; 0 AND cal &lt; 4.99</w:t>
      </w:r>
    </w:p>
    <w:p w14:paraId="76AE6496" w14:textId="28DE1A0B" w:rsidR="007B2839" w:rsidRDefault="007B2839" w:rsidP="002D69C5">
      <w:pPr>
        <w:ind w:firstLine="720"/>
      </w:pPr>
      <w:r>
        <w:tab/>
      </w:r>
      <w:r>
        <w:tab/>
        <w:t>IMPRIMIR “No aprobada”</w:t>
      </w:r>
    </w:p>
    <w:p w14:paraId="18EDAF97" w14:textId="64FE23C2" w:rsidR="007B2839" w:rsidRDefault="007B2839" w:rsidP="007B2839">
      <w:pPr>
        <w:ind w:firstLine="720"/>
      </w:pPr>
      <w:r>
        <w:tab/>
        <w:t>CASO cal &gt; 5 AND cal &lt; 6.99</w:t>
      </w:r>
    </w:p>
    <w:p w14:paraId="717603BA" w14:textId="41D340F2" w:rsidR="007B2839" w:rsidRDefault="007B2839" w:rsidP="007B2839">
      <w:pPr>
        <w:ind w:firstLine="720"/>
      </w:pPr>
      <w:r>
        <w:tab/>
      </w:r>
      <w:r>
        <w:tab/>
        <w:t>IMPRIMIR “Aprobado”</w:t>
      </w:r>
    </w:p>
    <w:p w14:paraId="5779E889" w14:textId="451349F5" w:rsidR="007B2839" w:rsidRDefault="007B2839" w:rsidP="007B2839">
      <w:pPr>
        <w:ind w:firstLine="720"/>
      </w:pPr>
      <w:r>
        <w:tab/>
        <w:t>CASO cal &gt; 7 AND cal &lt; 8.99</w:t>
      </w:r>
    </w:p>
    <w:p w14:paraId="7ADAB43F" w14:textId="7899871E" w:rsidR="007B2839" w:rsidRDefault="007B2839" w:rsidP="007B2839">
      <w:pPr>
        <w:ind w:firstLine="720"/>
      </w:pPr>
      <w:r>
        <w:lastRenderedPageBreak/>
        <w:tab/>
      </w:r>
      <w:r>
        <w:tab/>
        <w:t>IMPRIMIR “Notable”</w:t>
      </w:r>
    </w:p>
    <w:p w14:paraId="3341C4FB" w14:textId="744C0601" w:rsidR="007B2839" w:rsidRDefault="007B2839" w:rsidP="007B2839">
      <w:pPr>
        <w:ind w:firstLine="720"/>
      </w:pPr>
      <w:r>
        <w:tab/>
        <w:t>CASO cal &gt; 9 AND cal &lt; 9.99</w:t>
      </w:r>
    </w:p>
    <w:p w14:paraId="7D2EA0D4" w14:textId="22D1FC59" w:rsidR="007B2839" w:rsidRDefault="007B2839" w:rsidP="007B2839">
      <w:pPr>
        <w:ind w:firstLine="720"/>
      </w:pPr>
      <w:r>
        <w:tab/>
      </w:r>
      <w:r>
        <w:tab/>
        <w:t>IMPRIMIR “Sobresaliente”</w:t>
      </w:r>
    </w:p>
    <w:p w14:paraId="00DCE872" w14:textId="49F68B4B" w:rsidR="007B2839" w:rsidRDefault="007B2839" w:rsidP="007B2839">
      <w:pPr>
        <w:ind w:firstLine="720"/>
      </w:pPr>
      <w:r>
        <w:tab/>
        <w:t>CASO cal == 10</w:t>
      </w:r>
    </w:p>
    <w:p w14:paraId="35CE019B" w14:textId="352460C1" w:rsidR="007B2839" w:rsidRDefault="007B2839" w:rsidP="007B2839">
      <w:pPr>
        <w:ind w:firstLine="720"/>
      </w:pPr>
      <w:r>
        <w:tab/>
      </w:r>
      <w:r>
        <w:tab/>
        <w:t>IMPRIMIR “Excelente”</w:t>
      </w:r>
    </w:p>
    <w:p w14:paraId="6284BA58" w14:textId="77777777" w:rsidR="007B2839" w:rsidRDefault="007B2839" w:rsidP="002D69C5">
      <w:pPr>
        <w:ind w:firstLine="720"/>
      </w:pPr>
    </w:p>
    <w:p w14:paraId="20CC3745" w14:textId="00218808" w:rsidR="002D69C5" w:rsidRPr="002D69C5" w:rsidRDefault="002D69C5" w:rsidP="002D69C5">
      <w:r>
        <w:t>FIN</w:t>
      </w:r>
    </w:p>
    <w:p w14:paraId="6D660BB1" w14:textId="77777777" w:rsidR="001A4A78" w:rsidRDefault="001A4A78" w:rsidP="001A4A78">
      <w:pPr>
        <w:pStyle w:val="Heading2"/>
      </w:pPr>
      <w:bookmarkStart w:id="20" w:name="_Toc179883721"/>
      <w:r>
        <w:t>Captura Código</w:t>
      </w:r>
      <w:bookmarkEnd w:id="20"/>
    </w:p>
    <w:p w14:paraId="7563696B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// calificaciones_1</w:t>
      </w:r>
    </w:p>
    <w:p w14:paraId="01D011D4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2648B17B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//14-10-24</w:t>
      </w:r>
    </w:p>
    <w:p w14:paraId="4DCD8FC1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/* Enunciado: Escribir un programa que lea la calificación de un examen por teclado y devuelva la calificación no numérica correspondiente.</w:t>
      </w:r>
    </w:p>
    <w:p w14:paraId="6210C850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La calificación podrá ser: No aprobado (0-4.99), Aprobado (5-6.99), Notable (7-8.99), Sobresaliente (9-9.99) o Excelente (10).</w:t>
      </w:r>
    </w:p>
    <w:p w14:paraId="38E17FCD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Realizar este ejercicio utilizando la sentencia de control switch.*/</w:t>
      </w:r>
    </w:p>
    <w:p w14:paraId="3DF0B40A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/*Pseudocódigo: INICIO Calificaciones_1</w:t>
      </w:r>
    </w:p>
    <w:p w14:paraId="5637B1EF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Cal: REAL</w:t>
      </w:r>
    </w:p>
    <w:p w14:paraId="31B1F08C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a calificación del alumno”</w:t>
      </w:r>
    </w:p>
    <w:p w14:paraId="1265F2B8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LEER cal</w:t>
      </w:r>
    </w:p>
    <w:p w14:paraId="6C1D37BC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gramStart"/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En Caso que</w:t>
      </w:r>
      <w:proofErr w:type="gramEnd"/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 xml:space="preserve"> cal Sea</w:t>
      </w:r>
    </w:p>
    <w:p w14:paraId="37F01EA9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CASO cal &gt; 0 AND cal &lt; 4.99</w:t>
      </w:r>
    </w:p>
    <w:p w14:paraId="11D4FA83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o aprobada”</w:t>
      </w:r>
    </w:p>
    <w:p w14:paraId="329B2126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CASO cal &gt; 5 AND cal &lt; 6.99</w:t>
      </w:r>
    </w:p>
    <w:p w14:paraId="04537311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Aprobado”</w:t>
      </w:r>
    </w:p>
    <w:p w14:paraId="107218DD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CASO cal &gt; 7 AND cal &lt; 8.99</w:t>
      </w:r>
    </w:p>
    <w:p w14:paraId="043086EB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otable”</w:t>
      </w:r>
    </w:p>
    <w:p w14:paraId="54B4946D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CASO cal &gt; 9 AND cal &lt; 9.99</w:t>
      </w:r>
    </w:p>
    <w:p w14:paraId="2EAEF623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Sobresaliente”</w:t>
      </w:r>
    </w:p>
    <w:p w14:paraId="09255CB5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CASO cal == 10</w:t>
      </w:r>
    </w:p>
    <w:p w14:paraId="796243DF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Excelente”</w:t>
      </w:r>
    </w:p>
    <w:p w14:paraId="49D2C416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5B9666C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249AFC53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/*Ejecución: Calificaciones posibles del alumnado</w:t>
      </w:r>
    </w:p>
    <w:p w14:paraId="68CED3BE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1) 0-4.99</w:t>
      </w:r>
    </w:p>
    <w:p w14:paraId="619E06D3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2) 5-6.99</w:t>
      </w:r>
    </w:p>
    <w:p w14:paraId="0678AE96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3) 7-8.99</w:t>
      </w:r>
    </w:p>
    <w:p w14:paraId="5ECE737A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4) 9-9.99</w:t>
      </w:r>
    </w:p>
    <w:p w14:paraId="3130F7FF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 5) 10</w:t>
      </w:r>
    </w:p>
    <w:p w14:paraId="3EA6C1F6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 xml:space="preserve">Seleccione una </w:t>
      </w:r>
      <w:proofErr w:type="spellStart"/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calificacion</w:t>
      </w:r>
      <w:proofErr w:type="spellEnd"/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: 3</w:t>
      </w:r>
    </w:p>
    <w:p w14:paraId="1E6BC96B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81AD98D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Notable*/</w:t>
      </w:r>
    </w:p>
    <w:p w14:paraId="2918BB3C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4D3AB70" w14:textId="77777777" w:rsidR="00F90E95" w:rsidRPr="00E075B6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C678DD"/>
          <w:sz w:val="21"/>
          <w:szCs w:val="21"/>
        </w:rPr>
        <w:lastRenderedPageBreak/>
        <w:t>#include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stdio.h</w:t>
      </w:r>
      <w:proofErr w:type="spellEnd"/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&gt;</w:t>
      </w:r>
    </w:p>
    <w:p w14:paraId="3764BBD5" w14:textId="77777777" w:rsidR="00F90E95" w:rsidRPr="00E075B6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E86B38C" w14:textId="77777777" w:rsidR="00F90E95" w:rsidRPr="002113BB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2113BB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61AFEF"/>
          <w:sz w:val="21"/>
          <w:szCs w:val="21"/>
        </w:rPr>
        <w:t>mai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>() {</w:t>
      </w:r>
    </w:p>
    <w:p w14:paraId="00A2BB2F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F90E95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proofErr w:type="spellEnd"/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F90E95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7DF3ABD3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90E9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"Calificaciones posibles del alumnado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1) 0-4.99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2) 5-6.99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3) 7-8.99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4) 9-9.99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5) 10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813AEE0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90E9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Seleccione una </w:t>
      </w:r>
      <w:proofErr w:type="spellStart"/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calificacion</w:t>
      </w:r>
      <w:proofErr w:type="spellEnd"/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62871B5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F90E95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90E9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proofErr w:type="spellStart"/>
      <w:r w:rsidRPr="00F90E95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89F1EA6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B677D60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switch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F90E9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2C41B91F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90E9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7067ADA7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90E9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F90E9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o</w:t>
      </w:r>
      <w:proofErr w:type="spellEnd"/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aprobado</w:t>
      </w:r>
      <w:proofErr w:type="spellEnd"/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547DE63D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CF694B0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90E9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1AB31EAC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90E9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F90E9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Aprobado</w:t>
      </w:r>
      <w:proofErr w:type="spellEnd"/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64AC7457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6F80EDD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90E9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3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355F0549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90E9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F90E9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otable</w:t>
      </w:r>
      <w:proofErr w:type="spellEnd"/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195A828F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404F74E7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90E9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4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43448A4C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F90E9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F90E9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obresaliente</w:t>
      </w:r>
      <w:proofErr w:type="spellEnd"/>
      <w:r w:rsidRPr="00F90E9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77A7148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break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6F58B1AB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ase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F90E9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14:paraId="38A4D725" w14:textId="77777777" w:rsidR="00F90E95" w:rsidRPr="002113BB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113BB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2113BB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</w:rPr>
        <w:t>Excelente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6DE812E" w14:textId="77777777" w:rsidR="00F90E95" w:rsidRPr="002113BB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10E9A47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</w:rPr>
        <w:t>default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68416417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90E9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90E9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rror en la </w:t>
      </w:r>
      <w:proofErr w:type="spellStart"/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calificacion</w:t>
      </w:r>
      <w:proofErr w:type="spellEnd"/>
      <w:r w:rsidRPr="00F90E9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FA9BF71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F90E95">
        <w:rPr>
          <w:rFonts w:ascii="Consolas" w:eastAsia="Times New Roman" w:hAnsi="Consolas" w:cs="Times New Roman"/>
          <w:color w:val="C678DD"/>
          <w:sz w:val="21"/>
          <w:szCs w:val="21"/>
        </w:rPr>
        <w:t>break</w:t>
      </w: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1E2219E9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//switch</w:t>
      </w:r>
    </w:p>
    <w:p w14:paraId="1D48BA8A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A291122" w14:textId="77777777" w:rsidR="00F90E95" w:rsidRPr="00F90E95" w:rsidRDefault="00F90E95" w:rsidP="00F90E9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F90E95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F90E95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69ECD045" w14:textId="77777777" w:rsidR="00F90E95" w:rsidRPr="00F90E95" w:rsidRDefault="00F90E95" w:rsidP="00F90E95"/>
    <w:p w14:paraId="7EDB7B3C" w14:textId="77777777" w:rsidR="001A4A78" w:rsidRDefault="001A4A78" w:rsidP="001A4A78">
      <w:pPr>
        <w:pStyle w:val="Heading2"/>
      </w:pPr>
      <w:bookmarkStart w:id="21" w:name="_Toc179883722"/>
      <w:r>
        <w:t>Captura ejecución</w:t>
      </w:r>
      <w:bookmarkEnd w:id="21"/>
    </w:p>
    <w:p w14:paraId="494B6B74" w14:textId="79451FEF" w:rsidR="001A4A78" w:rsidRPr="001A4A78" w:rsidRDefault="00F90E95" w:rsidP="001A4A78">
      <w:r w:rsidRPr="00F90E95">
        <w:rPr>
          <w:noProof/>
        </w:rPr>
        <w:drawing>
          <wp:inline distT="0" distB="0" distL="0" distR="0" wp14:anchorId="6BE7056A" wp14:editId="3CA2C8C4">
            <wp:extent cx="6697010" cy="1781424"/>
            <wp:effectExtent l="0" t="0" r="0" b="9525"/>
            <wp:docPr id="179618353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3531" name="Picture 1" descr="A computer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2A57" w14:textId="70056EC9" w:rsidR="00871CBF" w:rsidRDefault="00871CBF" w:rsidP="00871CBF">
      <w:pPr>
        <w:pStyle w:val="Heading1"/>
      </w:pPr>
      <w:bookmarkStart w:id="22" w:name="_Toc179883723"/>
      <w:r>
        <w:lastRenderedPageBreak/>
        <w:t>Problema 3.</w:t>
      </w:r>
      <w:bookmarkEnd w:id="22"/>
    </w:p>
    <w:p w14:paraId="6CFF2CCC" w14:textId="7ECF66FD" w:rsidR="00A05A3A" w:rsidRPr="00A05A3A" w:rsidRDefault="00A05A3A" w:rsidP="00A05A3A">
      <w:r w:rsidRPr="00A05A3A">
        <w:t xml:space="preserve">Repetir el ejercicio </w:t>
      </w:r>
      <w:r w:rsidR="001A4A78" w:rsidRPr="00A05A3A">
        <w:t>anterior,</w:t>
      </w:r>
      <w:r w:rsidRPr="00A05A3A">
        <w:t xml:space="preserve"> pero utilizando la sentencia de control if-else.</w:t>
      </w:r>
    </w:p>
    <w:p w14:paraId="09CD8E55" w14:textId="56662562" w:rsidR="00DF0C56" w:rsidRDefault="00DF0C56" w:rsidP="00DF0C56">
      <w:pPr>
        <w:pStyle w:val="Heading2"/>
      </w:pPr>
      <w:bookmarkStart w:id="23" w:name="_Toc179883724"/>
      <w:r>
        <w:t>Lecturas</w:t>
      </w:r>
      <w:bookmarkEnd w:id="23"/>
    </w:p>
    <w:p w14:paraId="076E77FD" w14:textId="39D289F6" w:rsidR="00871CBF" w:rsidRDefault="00871CBF" w:rsidP="00871CBF">
      <w:pPr>
        <w:pStyle w:val="Heading3"/>
      </w:pPr>
      <w:bookmarkStart w:id="24" w:name="_Toc179883725"/>
      <w:r>
        <w:t>1era lectura</w:t>
      </w:r>
      <w:bookmarkEnd w:id="24"/>
    </w:p>
    <w:p w14:paraId="523148B1" w14:textId="73A7A824" w:rsidR="0099782C" w:rsidRPr="0099782C" w:rsidRDefault="0099782C" w:rsidP="0099782C">
      <w:r>
        <w:t>A partir de la calificación de algún alumno sabes si fue No aprobado, Aprobado, Notable, Sobresaliente o Excelente usando if-else.</w:t>
      </w:r>
    </w:p>
    <w:p w14:paraId="19957669" w14:textId="15073051" w:rsidR="00871CBF" w:rsidRPr="00871CBF" w:rsidRDefault="00871CBF" w:rsidP="00871CBF">
      <w:pPr>
        <w:pStyle w:val="Heading3"/>
      </w:pPr>
      <w:bookmarkStart w:id="25" w:name="_Toc179883726"/>
      <w:r>
        <w:t>2da lectura</w:t>
      </w:r>
      <w:bookmarkEnd w:id="25"/>
    </w:p>
    <w:p w14:paraId="0263F1FA" w14:textId="59DD4BD4" w:rsidR="00DF0C56" w:rsidRDefault="0099782C" w:rsidP="0099782C">
      <w:r>
        <w:t>La calificación no numérica del alumno.</w:t>
      </w:r>
    </w:p>
    <w:p w14:paraId="080E094C" w14:textId="0C1F9DD0" w:rsidR="00DF0C56" w:rsidRDefault="00DF0C56" w:rsidP="00DF0C56">
      <w:pPr>
        <w:pStyle w:val="Heading3"/>
      </w:pPr>
      <w:bookmarkStart w:id="26" w:name="_Toc179883727"/>
      <w:r>
        <w:t>3ra lectura</w:t>
      </w:r>
      <w:bookmarkEnd w:id="26"/>
    </w:p>
    <w:p w14:paraId="29833BD7" w14:textId="20B496B2" w:rsidR="0099782C" w:rsidRPr="0099782C" w:rsidRDefault="0099782C" w:rsidP="0099782C">
      <w:r>
        <w:t>Imprimir si la calificación del alumno fue No aprobada, Aprobado, Notable, Sobresaliente o Excelente.</w:t>
      </w:r>
    </w:p>
    <w:p w14:paraId="43AC8E88" w14:textId="77777777" w:rsidR="009E09C0" w:rsidRDefault="00DF0C56" w:rsidP="00DF0C56">
      <w:pPr>
        <w:pStyle w:val="Heading2"/>
      </w:pPr>
      <w:bookmarkStart w:id="27" w:name="_Toc179883728"/>
      <w:r>
        <w:lastRenderedPageBreak/>
        <w:t>Diagrama de flujo</w:t>
      </w:r>
      <w:bookmarkEnd w:id="27"/>
    </w:p>
    <w:p w14:paraId="43C0FE25" w14:textId="14C5F29A" w:rsidR="00351762" w:rsidRDefault="008C10DD" w:rsidP="009E09C0">
      <w:r>
        <w:rPr>
          <w:noProof/>
        </w:rPr>
        <w:drawing>
          <wp:inline distT="0" distB="0" distL="0" distR="0" wp14:anchorId="08F8C462" wp14:editId="2AC4700A">
            <wp:extent cx="6063615" cy="7562850"/>
            <wp:effectExtent l="0" t="0" r="0" b="0"/>
            <wp:docPr id="858055257" name="Picture 2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5257" name="Picture 2" descr="A graph paper with writing on i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b="33702"/>
                    <a:stretch/>
                  </pic:blipFill>
                  <pic:spPr bwMode="auto">
                    <a:xfrm>
                      <a:off x="0" y="0"/>
                      <a:ext cx="6063615" cy="756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762">
        <w:br/>
      </w:r>
      <w:r w:rsidR="00351762">
        <w:br w:type="page"/>
      </w:r>
    </w:p>
    <w:p w14:paraId="510808F7" w14:textId="1617AA46" w:rsidR="00410FB0" w:rsidRDefault="009E09C0" w:rsidP="00A05A3A">
      <w:pPr>
        <w:pStyle w:val="Heading2"/>
      </w:pPr>
      <w:bookmarkStart w:id="28" w:name="_Toc179883729"/>
      <w:r>
        <w:lastRenderedPageBreak/>
        <w:t>Pseudocódigo</w:t>
      </w:r>
      <w:bookmarkEnd w:id="28"/>
    </w:p>
    <w:p w14:paraId="6DC6B053" w14:textId="2B42AF67" w:rsidR="00F91D78" w:rsidRDefault="00F91D78" w:rsidP="00F91D78">
      <w:r>
        <w:t>INICIO Calificaciones_2</w:t>
      </w:r>
    </w:p>
    <w:p w14:paraId="2A626C48" w14:textId="47C41F71" w:rsidR="00F91D78" w:rsidRDefault="00F91D78" w:rsidP="00F91D78">
      <w:r>
        <w:tab/>
        <w:t>cal: REAL</w:t>
      </w:r>
    </w:p>
    <w:p w14:paraId="23175626" w14:textId="22FBD0A4" w:rsidR="00F91D78" w:rsidRDefault="00F91D78" w:rsidP="00F91D78">
      <w:r>
        <w:tab/>
        <w:t>IMPRIMIR “Ingrese la calificación del alumno”</w:t>
      </w:r>
    </w:p>
    <w:p w14:paraId="11B1B705" w14:textId="7C4BE140" w:rsidR="00F91D78" w:rsidRDefault="00F91D78" w:rsidP="00F91D78">
      <w:r>
        <w:tab/>
        <w:t>LEER cal</w:t>
      </w:r>
    </w:p>
    <w:p w14:paraId="277005E8" w14:textId="3C184305" w:rsidR="00F91D78" w:rsidRDefault="00F91D78" w:rsidP="00F91D78">
      <w:r>
        <w:tab/>
        <w:t>SI (cal &gt;</w:t>
      </w:r>
      <w:r w:rsidR="00D96100">
        <w:t>=</w:t>
      </w:r>
      <w:r>
        <w:t xml:space="preserve"> 0 </w:t>
      </w:r>
      <w:r w:rsidR="00D96100">
        <w:t>AND</w:t>
      </w:r>
      <w:r>
        <w:t xml:space="preserve"> cal &lt;= 4.99)</w:t>
      </w:r>
    </w:p>
    <w:p w14:paraId="589EE28B" w14:textId="4AD653C8" w:rsidR="00F91D78" w:rsidRDefault="00F91D78" w:rsidP="00F91D78">
      <w:r>
        <w:tab/>
      </w:r>
      <w:r>
        <w:tab/>
        <w:t>IMPRIMIR “No aprobada”</w:t>
      </w:r>
    </w:p>
    <w:p w14:paraId="3F6B2EAE" w14:textId="273FF8DA" w:rsidR="00F91D78" w:rsidRDefault="00F91D78" w:rsidP="00F91D78">
      <w:r>
        <w:tab/>
        <w:t>SI</w:t>
      </w:r>
      <w:r w:rsidR="00D96100">
        <w:t>NO SI (cal &gt;= 5 AND cal &lt;= 6.99)</w:t>
      </w:r>
    </w:p>
    <w:p w14:paraId="01D1D89B" w14:textId="4F955ED8" w:rsidR="00D96100" w:rsidRDefault="00D96100" w:rsidP="00F91D78">
      <w:r>
        <w:tab/>
      </w:r>
      <w:r>
        <w:tab/>
        <w:t>IMPRIMIR “Aprobado”</w:t>
      </w:r>
    </w:p>
    <w:p w14:paraId="7389A04A" w14:textId="2006282D" w:rsidR="00D96100" w:rsidRDefault="00D96100" w:rsidP="00D96100">
      <w:r>
        <w:tab/>
        <w:t>SINO SI (cal &gt;= 7 AND cal &lt;= 8.99)</w:t>
      </w:r>
    </w:p>
    <w:p w14:paraId="01D719B8" w14:textId="1B00BAEC" w:rsidR="00D96100" w:rsidRDefault="00D96100" w:rsidP="00D96100">
      <w:r>
        <w:tab/>
      </w:r>
      <w:r>
        <w:tab/>
        <w:t>IMPRIMIR “Notable”</w:t>
      </w:r>
    </w:p>
    <w:p w14:paraId="34024B70" w14:textId="12A6B1F8" w:rsidR="00D96100" w:rsidRDefault="00D96100" w:rsidP="00D96100">
      <w:r>
        <w:tab/>
        <w:t>SINO SI (cal &gt;= 9 AND cal &lt;= 9.99)</w:t>
      </w:r>
    </w:p>
    <w:p w14:paraId="5714C5E1" w14:textId="2D8CEE82" w:rsidR="00D96100" w:rsidRDefault="00D96100" w:rsidP="00D96100">
      <w:r>
        <w:tab/>
      </w:r>
      <w:r>
        <w:tab/>
        <w:t>IMPRIMIR “Sobresaliente”</w:t>
      </w:r>
    </w:p>
    <w:p w14:paraId="52F83070" w14:textId="438349A1" w:rsidR="00D96100" w:rsidRDefault="00D96100" w:rsidP="00D96100">
      <w:r>
        <w:tab/>
        <w:t>SINO SI (cal == 10)</w:t>
      </w:r>
    </w:p>
    <w:p w14:paraId="16672184" w14:textId="3E1F6FE6" w:rsidR="00D96100" w:rsidRDefault="00D96100" w:rsidP="00D96100">
      <w:r>
        <w:tab/>
      </w:r>
      <w:r>
        <w:tab/>
        <w:t>IMPRIMIR “Excelente”</w:t>
      </w:r>
    </w:p>
    <w:p w14:paraId="6C28C7E5" w14:textId="636EC168" w:rsidR="00D96100" w:rsidRDefault="00D96100" w:rsidP="00F91D78">
      <w:r>
        <w:tab/>
        <w:t>FIN SI</w:t>
      </w:r>
    </w:p>
    <w:p w14:paraId="694352D9" w14:textId="22D5CA82" w:rsidR="00F91D78" w:rsidRPr="00F91D78" w:rsidRDefault="00F91D78" w:rsidP="00F91D78">
      <w:r>
        <w:t>FIN</w:t>
      </w:r>
    </w:p>
    <w:p w14:paraId="69CEA332" w14:textId="1CEDAA16" w:rsidR="001A4A78" w:rsidRDefault="001A4A78" w:rsidP="001A4A78">
      <w:pPr>
        <w:pStyle w:val="Heading2"/>
      </w:pPr>
      <w:bookmarkStart w:id="29" w:name="_Toc179883730"/>
      <w:r>
        <w:t>Captura Código</w:t>
      </w:r>
      <w:bookmarkEnd w:id="29"/>
    </w:p>
    <w:p w14:paraId="33851002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// calificaciones_2</w:t>
      </w:r>
    </w:p>
    <w:p w14:paraId="12C3F838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03162782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//14-10-24</w:t>
      </w:r>
    </w:p>
    <w:p w14:paraId="03F64B52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/* Enunciado: Escribir un programa que lea la calificación de un examen por teclado y devuelva la calificación no numérica correspondiente.</w:t>
      </w:r>
    </w:p>
    <w:p w14:paraId="1AB438E6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La calificación podrá ser: No aprobado (0-4.99), Aprobado (5-6.99), Notable (7-8.99), Sobresaliente (9-9.99) o Excelente (10).</w:t>
      </w:r>
    </w:p>
    <w:p w14:paraId="0EF78B31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Realizar este ejercicio utilizando la sentencia if-else.*/</w:t>
      </w:r>
    </w:p>
    <w:p w14:paraId="49A39182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/*Pseudocódigo: INICIO Calificaciones_2</w:t>
      </w:r>
    </w:p>
    <w:p w14:paraId="2311FAFD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cal: REAL</w:t>
      </w:r>
    </w:p>
    <w:p w14:paraId="03D6741C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a calificación del alumno”</w:t>
      </w:r>
    </w:p>
    <w:p w14:paraId="5531127D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LEER cal</w:t>
      </w:r>
    </w:p>
    <w:p w14:paraId="569F27B7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SI (cal &gt;= 0 AND cal &lt;= 4.99)</w:t>
      </w:r>
    </w:p>
    <w:p w14:paraId="32C37D4F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o aprobada”</w:t>
      </w:r>
    </w:p>
    <w:p w14:paraId="10AB13C6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SINO SI (cal &gt;= 5 AND cal &lt;= 6.99)</w:t>
      </w:r>
    </w:p>
    <w:p w14:paraId="0E223EC4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Aprobado”</w:t>
      </w:r>
    </w:p>
    <w:p w14:paraId="52CEA2A5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SINO SI (cal &gt;= 7 AND cal &lt;= 8.99)</w:t>
      </w:r>
    </w:p>
    <w:p w14:paraId="5C426BAE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lastRenderedPageBreak/>
        <w:t>        IMPRIMIR “Notable”</w:t>
      </w:r>
    </w:p>
    <w:p w14:paraId="7B29E6F2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SINO SI (cal &gt;= 9 AND cal &lt;= 9.99)</w:t>
      </w:r>
    </w:p>
    <w:p w14:paraId="118DD1F8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Sobresaliente”</w:t>
      </w:r>
    </w:p>
    <w:p w14:paraId="08BCDAE8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SINO SI (cal == 10)</w:t>
      </w:r>
    </w:p>
    <w:p w14:paraId="5026B884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Excelente”</w:t>
      </w:r>
    </w:p>
    <w:p w14:paraId="78818FAB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    FIN SI</w:t>
      </w:r>
    </w:p>
    <w:p w14:paraId="1D718CA8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282DD47C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Ejecución: Ingrese la </w:t>
      </w:r>
      <w:proofErr w:type="spellStart"/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calificacion</w:t>
      </w:r>
      <w:proofErr w:type="spellEnd"/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: 7.86</w:t>
      </w:r>
    </w:p>
    <w:p w14:paraId="013D6F85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CEBE5F5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Notable*/</w:t>
      </w:r>
    </w:p>
    <w:p w14:paraId="70E1BB06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ED0C46A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E075B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#include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lt;</w:t>
      </w:r>
      <w:proofErr w:type="spellStart"/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tdio.h</w:t>
      </w:r>
      <w:proofErr w:type="spellEnd"/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gt;</w:t>
      </w:r>
    </w:p>
    <w:p w14:paraId="4A0BCFAE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22B1064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E075B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E075B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 {</w:t>
      </w:r>
    </w:p>
    <w:p w14:paraId="09209F6D" w14:textId="77777777" w:rsidR="00E075B6" w:rsidRPr="002113BB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113BB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390DCEF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E075B6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la </w:t>
      </w:r>
      <w:proofErr w:type="spellStart"/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calificacion</w:t>
      </w:r>
      <w:proofErr w:type="spellEnd"/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778897A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E075B6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075B6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E075B6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proofErr w:type="spellStart"/>
      <w:r w:rsidRPr="00E075B6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63EE031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52B8D98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E075B6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E075B6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075B6">
        <w:rPr>
          <w:rFonts w:ascii="Consolas" w:eastAsia="Times New Roman" w:hAnsi="Consolas" w:cs="Times New Roman"/>
          <w:color w:val="C678DD"/>
          <w:sz w:val="21"/>
          <w:szCs w:val="21"/>
        </w:rPr>
        <w:t>&gt;=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075B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075B6"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E075B6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075B6">
        <w:rPr>
          <w:rFonts w:ascii="Consolas" w:eastAsia="Times New Roman" w:hAnsi="Consolas" w:cs="Times New Roman"/>
          <w:color w:val="C678DD"/>
          <w:sz w:val="21"/>
          <w:szCs w:val="21"/>
        </w:rPr>
        <w:t>&lt;=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075B6">
        <w:rPr>
          <w:rFonts w:ascii="Consolas" w:eastAsia="Times New Roman" w:hAnsi="Consolas" w:cs="Times New Roman"/>
          <w:color w:val="D19A66"/>
          <w:sz w:val="21"/>
          <w:szCs w:val="21"/>
        </w:rPr>
        <w:t>4.99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32E3D93C" w14:textId="77777777" w:rsidR="00E075B6" w:rsidRPr="002113BB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       </w:t>
      </w:r>
      <w:r w:rsidRPr="002113B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o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aprobada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</w:p>
    <w:p w14:paraId="6A11A48B" w14:textId="77777777" w:rsidR="00E075B6" w:rsidRPr="002113BB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2113B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if 1*/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.99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1E248DB" w14:textId="77777777" w:rsidR="00E075B6" w:rsidRPr="002113BB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113B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Aprobado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2111C3AA" w14:textId="77777777" w:rsidR="00E075B6" w:rsidRPr="002113BB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2113B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1*/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7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.99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18C1CE3" w14:textId="77777777" w:rsidR="00E075B6" w:rsidRPr="002113BB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113B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otable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73CF8EC" w14:textId="77777777" w:rsidR="00E075B6" w:rsidRPr="002113BB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2113B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2*/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9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9.99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9264203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E075B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obresaliente</w:t>
      </w:r>
      <w:proofErr w:type="spellEnd"/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0BBF437C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E075B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3*/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E075B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E075B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E075B6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E075B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E075B6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38CB015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E075B6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Excelente</w:t>
      </w:r>
      <w:proofErr w:type="spellEnd"/>
      <w:r w:rsidRPr="00E075B6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074BECC6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E075B6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4*/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E075B6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06C724ED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E075B6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075B6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 xml:space="preserve">Error en la </w:t>
      </w:r>
      <w:proofErr w:type="spellStart"/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calificacion</w:t>
      </w:r>
      <w:proofErr w:type="spellEnd"/>
      <w:r w:rsidRPr="00E075B6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0E04608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//else</w:t>
      </w:r>
    </w:p>
    <w:p w14:paraId="56EB61A5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F0DCE63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E075B6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E075B6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FB35E77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F3BE567" w14:textId="77777777" w:rsidR="00E075B6" w:rsidRPr="00E075B6" w:rsidRDefault="00E075B6" w:rsidP="00E075B6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E075B6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E075B6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175F83BB" w14:textId="77777777" w:rsidR="00E075B6" w:rsidRPr="00E075B6" w:rsidRDefault="00E075B6" w:rsidP="00E075B6"/>
    <w:p w14:paraId="375792D3" w14:textId="35A88471" w:rsidR="001A4A78" w:rsidRPr="004D3CAF" w:rsidRDefault="001A4A78" w:rsidP="001A4A78">
      <w:pPr>
        <w:pStyle w:val="Heading2"/>
      </w:pPr>
      <w:bookmarkStart w:id="30" w:name="_Toc179883731"/>
      <w:r>
        <w:t>Captura ejecución</w:t>
      </w:r>
      <w:bookmarkEnd w:id="30"/>
    </w:p>
    <w:p w14:paraId="1E7AD874" w14:textId="09EC74EA" w:rsidR="001A4A78" w:rsidRPr="001A4A78" w:rsidRDefault="000E1D82" w:rsidP="001A4A78">
      <w:r w:rsidRPr="000E1D82">
        <w:rPr>
          <w:noProof/>
        </w:rPr>
        <w:drawing>
          <wp:inline distT="0" distB="0" distL="0" distR="0" wp14:anchorId="4F4DF96B" wp14:editId="59511D86">
            <wp:extent cx="4201111" cy="504895"/>
            <wp:effectExtent l="0" t="0" r="9525" b="9525"/>
            <wp:docPr id="61864961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49614" name="Picture 1" descr="A number on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5670" w14:textId="7A7F1617" w:rsidR="00434FAE" w:rsidRDefault="00434FAE" w:rsidP="00434FAE">
      <w:pPr>
        <w:pStyle w:val="Heading1"/>
      </w:pPr>
      <w:bookmarkStart w:id="31" w:name="_Toc179883732"/>
      <w:r>
        <w:t>Problema 4.</w:t>
      </w:r>
      <w:bookmarkEnd w:id="31"/>
    </w:p>
    <w:p w14:paraId="6FCAEA25" w14:textId="44473ABD" w:rsidR="00A05A3A" w:rsidRPr="00A05A3A" w:rsidRDefault="00A05A3A" w:rsidP="00A05A3A">
      <w:r w:rsidRPr="00A05A3A">
        <w:t>Mejorar el ejercicio anterior de modo que si el usuario introduce un valor menor que cero o un valor mayor que 10 se muestre por pantalla un mensaje de error.</w:t>
      </w:r>
    </w:p>
    <w:p w14:paraId="2BD3FEF5" w14:textId="5A7F2AB9" w:rsidR="00F103BC" w:rsidRDefault="00F103BC" w:rsidP="00F103BC">
      <w:pPr>
        <w:pStyle w:val="Heading2"/>
      </w:pPr>
      <w:bookmarkStart w:id="32" w:name="_Toc179883733"/>
      <w:r>
        <w:lastRenderedPageBreak/>
        <w:t>Lecturas</w:t>
      </w:r>
      <w:bookmarkEnd w:id="32"/>
    </w:p>
    <w:p w14:paraId="3E2309D4" w14:textId="3949AD03" w:rsidR="00F103BC" w:rsidRDefault="00F103BC" w:rsidP="00F103BC">
      <w:pPr>
        <w:pStyle w:val="Heading3"/>
      </w:pPr>
      <w:bookmarkStart w:id="33" w:name="_Toc179883734"/>
      <w:r>
        <w:t>1era lectura</w:t>
      </w:r>
      <w:bookmarkEnd w:id="33"/>
    </w:p>
    <w:p w14:paraId="34D714C3" w14:textId="6A98502D" w:rsidR="0099782C" w:rsidRPr="0099782C" w:rsidRDefault="0099782C" w:rsidP="0099782C">
      <w:r>
        <w:t xml:space="preserve">A partir de la calificación de algún alumno sabes si fue No aprobado, Aprobado, Notable, Sobresaliente o Excelente usando if-else, además si el usuario ingresa un </w:t>
      </w:r>
      <w:r w:rsidR="004C238C">
        <w:t>número</w:t>
      </w:r>
      <w:r>
        <w:t xml:space="preserve"> menor a 0 o mayor a 10 muestre error</w:t>
      </w:r>
    </w:p>
    <w:p w14:paraId="4E5A4314" w14:textId="0091E53C" w:rsidR="00F103BC" w:rsidRDefault="00F103BC" w:rsidP="00F103BC">
      <w:pPr>
        <w:pStyle w:val="Heading3"/>
      </w:pPr>
      <w:bookmarkStart w:id="34" w:name="_Toc179883735"/>
      <w:r>
        <w:t>2da lectura</w:t>
      </w:r>
      <w:bookmarkEnd w:id="34"/>
    </w:p>
    <w:p w14:paraId="76E1DBF4" w14:textId="53222CC0" w:rsidR="0099782C" w:rsidRPr="0099782C" w:rsidRDefault="0099782C" w:rsidP="0099782C">
      <w:r>
        <w:t>La calificación no numérica del alumno.</w:t>
      </w:r>
    </w:p>
    <w:p w14:paraId="7DCED5B2" w14:textId="3891B3F4" w:rsidR="00F103BC" w:rsidRDefault="00F103BC" w:rsidP="00F103BC">
      <w:pPr>
        <w:pStyle w:val="Heading3"/>
      </w:pPr>
      <w:bookmarkStart w:id="35" w:name="_Toc179883736"/>
      <w:r>
        <w:t>3era lectura</w:t>
      </w:r>
      <w:bookmarkEnd w:id="35"/>
    </w:p>
    <w:p w14:paraId="34138F16" w14:textId="7D41060D" w:rsidR="008D5AD2" w:rsidRDefault="0099782C" w:rsidP="00F103BC">
      <w:r>
        <w:t>Imprimir si la calificación del alumno fue No aprobada, Aprobado, Notable, Sobresaliente, Excelente o Error.</w:t>
      </w:r>
    </w:p>
    <w:p w14:paraId="3BCFA0FB" w14:textId="0FDD5E05" w:rsidR="00F103BC" w:rsidRDefault="00F103BC" w:rsidP="00F103BC">
      <w:pPr>
        <w:pStyle w:val="Heading2"/>
      </w:pPr>
      <w:bookmarkStart w:id="36" w:name="_Toc179883737"/>
      <w:r>
        <w:t>Diagrama de flujo</w:t>
      </w:r>
      <w:bookmarkEnd w:id="36"/>
    </w:p>
    <w:p w14:paraId="77B9D63C" w14:textId="6636776E" w:rsidR="008C10DD" w:rsidRPr="008C10DD" w:rsidRDefault="008C10DD" w:rsidP="008C10DD">
      <w:r>
        <w:rPr>
          <w:noProof/>
        </w:rPr>
        <w:drawing>
          <wp:inline distT="0" distB="0" distL="0" distR="0" wp14:anchorId="5290A8DA" wp14:editId="12AA90A2">
            <wp:extent cx="6063615" cy="5191125"/>
            <wp:effectExtent l="0" t="0" r="0" b="9525"/>
            <wp:docPr id="2052305926" name="Picture 2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5257" name="Picture 2" descr="A graph paper with writing on i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2" b="33702"/>
                    <a:stretch/>
                  </pic:blipFill>
                  <pic:spPr bwMode="auto">
                    <a:xfrm>
                      <a:off x="0" y="0"/>
                      <a:ext cx="606361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80245" w14:textId="09CCEF58" w:rsidR="008D5AD2" w:rsidRDefault="008D5AD2" w:rsidP="00A05A3A">
      <w:pPr>
        <w:pStyle w:val="Heading2"/>
      </w:pPr>
      <w:bookmarkStart w:id="37" w:name="_Toc179883738"/>
      <w:r>
        <w:lastRenderedPageBreak/>
        <w:t>Pseudocódigo</w:t>
      </w:r>
      <w:bookmarkEnd w:id="37"/>
    </w:p>
    <w:p w14:paraId="56FDA2E9" w14:textId="1DC16989" w:rsidR="00D96100" w:rsidRDefault="00D96100" w:rsidP="00D96100">
      <w:r>
        <w:t>INICIO Calificaciones_3</w:t>
      </w:r>
    </w:p>
    <w:p w14:paraId="5B5FB1BD" w14:textId="77777777" w:rsidR="00D96100" w:rsidRDefault="00D96100" w:rsidP="00D96100">
      <w:r>
        <w:tab/>
        <w:t>cal: REAL</w:t>
      </w:r>
    </w:p>
    <w:p w14:paraId="01328B7C" w14:textId="77777777" w:rsidR="00D96100" w:rsidRDefault="00D96100" w:rsidP="00D96100">
      <w:r>
        <w:tab/>
        <w:t>IMPRIMIR “Ingrese la calificación del alumno”</w:t>
      </w:r>
    </w:p>
    <w:p w14:paraId="0B1DD623" w14:textId="77777777" w:rsidR="00D96100" w:rsidRDefault="00D96100" w:rsidP="00D96100">
      <w:r>
        <w:tab/>
        <w:t>LEER cal</w:t>
      </w:r>
    </w:p>
    <w:p w14:paraId="12ACB823" w14:textId="77777777" w:rsidR="00D96100" w:rsidRDefault="00D96100" w:rsidP="00D96100">
      <w:r>
        <w:tab/>
        <w:t>SI (cal &gt;= 0 AND cal &lt;= 4.99)</w:t>
      </w:r>
    </w:p>
    <w:p w14:paraId="0720D745" w14:textId="77777777" w:rsidR="00D96100" w:rsidRDefault="00D96100" w:rsidP="00D96100">
      <w:r>
        <w:tab/>
      </w:r>
      <w:r>
        <w:tab/>
        <w:t>IMPRIMIR “No aprobada”</w:t>
      </w:r>
    </w:p>
    <w:p w14:paraId="11EF24E9" w14:textId="77777777" w:rsidR="00D96100" w:rsidRDefault="00D96100" w:rsidP="00D96100">
      <w:r>
        <w:tab/>
        <w:t>SINO SI (cal &gt;= 5 AND cal &lt;= 6.99)</w:t>
      </w:r>
    </w:p>
    <w:p w14:paraId="1E67A845" w14:textId="77777777" w:rsidR="00D96100" w:rsidRDefault="00D96100" w:rsidP="00D96100">
      <w:r>
        <w:tab/>
      </w:r>
      <w:r>
        <w:tab/>
        <w:t>IMPRIMIR “Aprobado”</w:t>
      </w:r>
    </w:p>
    <w:p w14:paraId="09AF21F2" w14:textId="77777777" w:rsidR="00D96100" w:rsidRDefault="00D96100" w:rsidP="00D96100">
      <w:r>
        <w:tab/>
        <w:t>SINO SI (cal &gt;= 7 AND cal &lt;= 8.99)</w:t>
      </w:r>
    </w:p>
    <w:p w14:paraId="1EB5E598" w14:textId="77777777" w:rsidR="00D96100" w:rsidRDefault="00D96100" w:rsidP="00D96100">
      <w:r>
        <w:tab/>
      </w:r>
      <w:r>
        <w:tab/>
        <w:t>IMPRIMIR “Notable”</w:t>
      </w:r>
    </w:p>
    <w:p w14:paraId="4335BB8B" w14:textId="77777777" w:rsidR="00D96100" w:rsidRDefault="00D96100" w:rsidP="00D96100">
      <w:r>
        <w:tab/>
        <w:t>SINO SI (cal &gt;= 9 AND cal &lt;= 9.99)</w:t>
      </w:r>
    </w:p>
    <w:p w14:paraId="7F6891FB" w14:textId="77777777" w:rsidR="00D96100" w:rsidRDefault="00D96100" w:rsidP="00D96100">
      <w:r>
        <w:tab/>
      </w:r>
      <w:r>
        <w:tab/>
        <w:t>IMPRIMIR “Sobresaliente”</w:t>
      </w:r>
    </w:p>
    <w:p w14:paraId="69B54178" w14:textId="77777777" w:rsidR="00D96100" w:rsidRDefault="00D96100" w:rsidP="00D96100">
      <w:r>
        <w:tab/>
        <w:t>SINO SI (cal == 10)</w:t>
      </w:r>
    </w:p>
    <w:p w14:paraId="699D7906" w14:textId="77777777" w:rsidR="00D96100" w:rsidRDefault="00D96100" w:rsidP="00D96100">
      <w:r>
        <w:tab/>
      </w:r>
      <w:r>
        <w:tab/>
        <w:t>IMPRIMIR “Excelente”</w:t>
      </w:r>
    </w:p>
    <w:p w14:paraId="227F62B2" w14:textId="3713096D" w:rsidR="00A05206" w:rsidRDefault="00A05206" w:rsidP="00D96100">
      <w:r>
        <w:tab/>
        <w:t xml:space="preserve">SINO </w:t>
      </w:r>
    </w:p>
    <w:p w14:paraId="483DECEB" w14:textId="178011AD" w:rsidR="00A05206" w:rsidRDefault="00A05206" w:rsidP="00D96100">
      <w:r>
        <w:tab/>
      </w:r>
      <w:r>
        <w:tab/>
        <w:t>IMPRIMIR “Calificación no valida”</w:t>
      </w:r>
    </w:p>
    <w:p w14:paraId="5938D29D" w14:textId="34254465" w:rsidR="00D96100" w:rsidRDefault="00D96100" w:rsidP="00D96100">
      <w:r>
        <w:tab/>
        <w:t>FIN SI</w:t>
      </w:r>
    </w:p>
    <w:p w14:paraId="0FCD6DE5" w14:textId="0F5FC19D" w:rsidR="00D96100" w:rsidRDefault="00D96100" w:rsidP="00D96100">
      <w:r>
        <w:t>FIN</w:t>
      </w:r>
    </w:p>
    <w:p w14:paraId="429CBE85" w14:textId="77777777" w:rsidR="00E075B6" w:rsidRDefault="00E075B6" w:rsidP="00E075B6">
      <w:pPr>
        <w:pStyle w:val="Heading2"/>
      </w:pPr>
      <w:bookmarkStart w:id="38" w:name="_Toc179883739"/>
      <w:r>
        <w:t>Captura Código</w:t>
      </w:r>
      <w:bookmarkEnd w:id="38"/>
    </w:p>
    <w:p w14:paraId="5D45E1E4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// calificaciones_3</w:t>
      </w:r>
    </w:p>
    <w:p w14:paraId="5CF7D60C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2ADB6B9E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//14-10-24</w:t>
      </w:r>
    </w:p>
    <w:p w14:paraId="3EBC5D65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/* Enunciado: Escribir un programa que lea la calificación de un examen por teclado y devuelva la calificación no numérica correspondiente.</w:t>
      </w:r>
    </w:p>
    <w:p w14:paraId="5B57D317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La calificación podrá ser: No aprobado (0-4.99), Aprobado (5-6.99), Notable (7-8.99), Sobresaliente (9-9.99) o Excelente (10).</w:t>
      </w:r>
    </w:p>
    <w:p w14:paraId="534A0CAB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Realizar este ejercicio utilizando la sentencia if-else.</w:t>
      </w:r>
    </w:p>
    <w:p w14:paraId="5AD4EADD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Mejorar el ejercicio anterior de modo que si el usuario introduce un valor menor que cero o un valor mayor que 10 se muestre por pantalla un mensaje de error.*/</w:t>
      </w:r>
    </w:p>
    <w:p w14:paraId="35430BF5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/*Pseudocódigo: INICIO Calificaciones_3</w:t>
      </w:r>
    </w:p>
    <w:p w14:paraId="682E9084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cal: REAL</w:t>
      </w:r>
    </w:p>
    <w:p w14:paraId="5D6B01FA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a calificación del alumno”</w:t>
      </w:r>
    </w:p>
    <w:p w14:paraId="6D37AE7B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lastRenderedPageBreak/>
        <w:t>    LEER cal</w:t>
      </w:r>
    </w:p>
    <w:p w14:paraId="0C2D9CA6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SI (cal &gt;= 0 AND cal &lt;= 4.99)</w:t>
      </w:r>
    </w:p>
    <w:p w14:paraId="4CDF3870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o aprobada”</w:t>
      </w:r>
    </w:p>
    <w:p w14:paraId="2A84FA01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SINO SI (cal &gt;= 5 AND cal &lt;= 6.99)</w:t>
      </w:r>
    </w:p>
    <w:p w14:paraId="4A77BF9F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Aprobado”</w:t>
      </w:r>
    </w:p>
    <w:p w14:paraId="6EFF06A2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SINO SI (cal &gt;= 7 AND cal &lt;= 8.99)</w:t>
      </w:r>
    </w:p>
    <w:p w14:paraId="48AE66D1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otable”</w:t>
      </w:r>
    </w:p>
    <w:p w14:paraId="65AB4467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SINO SI (cal &gt;= 9 AND cal &lt;= 9.99)</w:t>
      </w:r>
    </w:p>
    <w:p w14:paraId="766C1382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Sobresaliente”</w:t>
      </w:r>
    </w:p>
    <w:p w14:paraId="2B35583D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SINO SI (cal == 10)</w:t>
      </w:r>
    </w:p>
    <w:p w14:paraId="3886F94C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Excelente”</w:t>
      </w:r>
    </w:p>
    <w:p w14:paraId="2D16A9FC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SINO </w:t>
      </w:r>
    </w:p>
    <w:p w14:paraId="5983E610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Calificación no valida”</w:t>
      </w:r>
    </w:p>
    <w:p w14:paraId="341DD286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    FIN SI</w:t>
      </w:r>
    </w:p>
    <w:p w14:paraId="772228EE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748932E3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Ejecución: Ingrese la </w:t>
      </w:r>
      <w:proofErr w:type="spellStart"/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: -4</w:t>
      </w:r>
    </w:p>
    <w:p w14:paraId="4E721531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9A3D3D8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 xml:space="preserve">Error en la </w:t>
      </w:r>
      <w:proofErr w:type="spellStart"/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calificacion</w:t>
      </w:r>
      <w:proofErr w:type="spellEnd"/>
    </w:p>
    <w:p w14:paraId="6D02AD2E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PS C:\Users\santi\OneDrive\Documentos\Santiago\Programación\C\Fi&gt; ./cal_3.exe</w:t>
      </w:r>
    </w:p>
    <w:p w14:paraId="1ABAA1E5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 xml:space="preserve">Ingrese la </w:t>
      </w:r>
      <w:proofErr w:type="spellStart"/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: 8587</w:t>
      </w:r>
    </w:p>
    <w:p w14:paraId="04E17C20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963985D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 xml:space="preserve">Error en la </w:t>
      </w:r>
      <w:proofErr w:type="spellStart"/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*/</w:t>
      </w:r>
    </w:p>
    <w:p w14:paraId="5CD8FF3A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BC42CF0" w14:textId="77777777" w:rsidR="004C238C" w:rsidRPr="00224397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#include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lt;</w:t>
      </w:r>
      <w:proofErr w:type="spellStart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tdio.h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gt;</w:t>
      </w:r>
    </w:p>
    <w:p w14:paraId="7FFCB6FE" w14:textId="77777777" w:rsidR="004C238C" w:rsidRPr="00224397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D053D3D" w14:textId="77777777" w:rsidR="004C238C" w:rsidRPr="00224397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 {</w:t>
      </w:r>
    </w:p>
    <w:p w14:paraId="6D0B1683" w14:textId="77777777" w:rsidR="004C238C" w:rsidRPr="002113BB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113BB">
        <w:rPr>
          <w:rFonts w:ascii="Consolas" w:eastAsia="Times New Roman" w:hAnsi="Consolas" w:cs="Times New Roman"/>
          <w:color w:val="C678DD"/>
          <w:sz w:val="21"/>
          <w:szCs w:val="21"/>
        </w:rPr>
        <w:t>float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D6B991F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C238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la </w:t>
      </w:r>
      <w:proofErr w:type="spellStart"/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>: "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3DE2C15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C238C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C238C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proofErr w:type="spellStart"/>
      <w:r w:rsidRPr="004C238C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D4DD1BB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D73E44D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4C238C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proofErr w:type="spellStart"/>
      <w:r w:rsidRPr="004C238C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</w:rPr>
        <w:t>&gt;=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C238C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C238C"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4C238C">
        <w:rPr>
          <w:rFonts w:ascii="Consolas" w:eastAsia="Times New Roman" w:hAnsi="Consolas" w:cs="Times New Roman"/>
          <w:color w:val="E06C75"/>
          <w:sz w:val="21"/>
          <w:szCs w:val="21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</w:rPr>
        <w:t>&lt;=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4C238C">
        <w:rPr>
          <w:rFonts w:ascii="Consolas" w:eastAsia="Times New Roman" w:hAnsi="Consolas" w:cs="Times New Roman"/>
          <w:color w:val="D19A66"/>
          <w:sz w:val="21"/>
          <w:szCs w:val="21"/>
        </w:rPr>
        <w:t>4.99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520A3111" w14:textId="77777777" w:rsidR="004C238C" w:rsidRPr="002113BB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       </w:t>
      </w:r>
      <w:r w:rsidRPr="002113B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o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aprobada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</w:p>
    <w:p w14:paraId="6C0943DF" w14:textId="77777777" w:rsidR="004C238C" w:rsidRPr="002113BB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2113B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if 1*/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5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6.99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A7DB507" w14:textId="77777777" w:rsidR="004C238C" w:rsidRPr="002113BB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113B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Aprobado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0396A07E" w14:textId="77777777" w:rsidR="004C238C" w:rsidRPr="002113BB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2113B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1*/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7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8.99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497B82C" w14:textId="77777777" w:rsidR="004C238C" w:rsidRPr="002113BB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113BB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otable</w:t>
      </w:r>
      <w:proofErr w:type="spellEnd"/>
      <w:r w:rsidRPr="002113BB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0B8144E2" w14:textId="77777777" w:rsidR="004C238C" w:rsidRPr="002113BB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2113BB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2*/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9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113BB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=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113BB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9.99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793C3DDB" w14:textId="77777777" w:rsidR="004C238C" w:rsidRPr="00224397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obresaliente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171DFDC3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4C238C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3*/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4C238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749CD769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C238C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4C238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4C238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Excelente</w:t>
      </w:r>
      <w:proofErr w:type="spellEnd"/>
      <w:r w:rsidRPr="004C238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4000D27A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4C238C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4*/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4C238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4C238C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0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7A976B8F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C238C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C238C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 xml:space="preserve">Error en la </w:t>
      </w:r>
      <w:proofErr w:type="spellStart"/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>calificacion</w:t>
      </w:r>
      <w:proofErr w:type="spellEnd"/>
      <w:r w:rsidRPr="004C238C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E06339A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4C238C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5*/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4C238C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6EF66F16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4C238C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4C238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4C238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4C238C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4C238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lor</w:t>
      </w:r>
      <w:proofErr w:type="spellEnd"/>
      <w:r w:rsidRPr="004C238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no </w:t>
      </w:r>
      <w:proofErr w:type="spellStart"/>
      <w:r w:rsidRPr="004C238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lido</w:t>
      </w:r>
      <w:proofErr w:type="spellEnd"/>
      <w:r w:rsidRPr="004C238C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7F109E84" w14:textId="77777777" w:rsidR="004C238C" w:rsidRPr="00224397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/else</w:t>
      </w:r>
    </w:p>
    <w:p w14:paraId="3B9E3426" w14:textId="77777777" w:rsidR="004C238C" w:rsidRPr="00224397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3F437BEF" w14:textId="77777777" w:rsidR="004C238C" w:rsidRPr="00224397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439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AF64968" w14:textId="77777777" w:rsidR="004C238C" w:rsidRPr="00224397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56ADC7E" w14:textId="77777777" w:rsidR="004C238C" w:rsidRPr="004C238C" w:rsidRDefault="004C238C" w:rsidP="004C238C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4C238C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4C238C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349BC3B9" w14:textId="77777777" w:rsidR="004C238C" w:rsidRPr="004C238C" w:rsidRDefault="004C238C" w:rsidP="004C238C"/>
    <w:p w14:paraId="1BEE5B9A" w14:textId="77777777" w:rsidR="00E075B6" w:rsidRPr="004D3CAF" w:rsidRDefault="00E075B6" w:rsidP="00E075B6">
      <w:pPr>
        <w:pStyle w:val="Heading2"/>
      </w:pPr>
      <w:bookmarkStart w:id="39" w:name="_Toc179883740"/>
      <w:r>
        <w:lastRenderedPageBreak/>
        <w:t>Captura ejecución</w:t>
      </w:r>
      <w:bookmarkEnd w:id="39"/>
    </w:p>
    <w:p w14:paraId="3858D2D3" w14:textId="7F4CA7A3" w:rsidR="00E075B6" w:rsidRPr="00D96100" w:rsidRDefault="004C238C" w:rsidP="00D96100">
      <w:r w:rsidRPr="004C238C">
        <w:rPr>
          <w:noProof/>
        </w:rPr>
        <w:drawing>
          <wp:inline distT="0" distB="0" distL="0" distR="0" wp14:anchorId="3AC81CEA" wp14:editId="5E4F6932">
            <wp:extent cx="5353797" cy="1143160"/>
            <wp:effectExtent l="0" t="0" r="0" b="0"/>
            <wp:docPr id="5828427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42788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59ED" w14:textId="4A6AC8E3" w:rsidR="00F103BC" w:rsidRDefault="007C3614" w:rsidP="007C3614">
      <w:pPr>
        <w:pStyle w:val="Heading1"/>
      </w:pPr>
      <w:bookmarkStart w:id="40" w:name="_Toc179883741"/>
      <w:r>
        <w:t>Problema 5.</w:t>
      </w:r>
      <w:bookmarkEnd w:id="40"/>
    </w:p>
    <w:p w14:paraId="43EA5704" w14:textId="4E4893AA" w:rsidR="00A05A3A" w:rsidRPr="00A05A3A" w:rsidRDefault="00A05A3A" w:rsidP="00A05A3A">
      <w:r w:rsidRPr="00A05A3A">
        <w:t>Escribir un programa que lea cuatro números cualesquiera y determine cuál es el mayor. También deberá considerar el caso en el que los números sean iguales.</w:t>
      </w:r>
    </w:p>
    <w:p w14:paraId="3D60E854" w14:textId="3C08FE12" w:rsidR="004D3CAF" w:rsidRDefault="004D3CAF" w:rsidP="004D3CAF">
      <w:pPr>
        <w:pStyle w:val="Heading2"/>
      </w:pPr>
      <w:bookmarkStart w:id="41" w:name="_Toc179883742"/>
      <w:r>
        <w:t>Lecturas</w:t>
      </w:r>
      <w:bookmarkEnd w:id="41"/>
    </w:p>
    <w:p w14:paraId="23D42AF8" w14:textId="423FDA51" w:rsidR="004D3CAF" w:rsidRDefault="004D3CAF" w:rsidP="004D3CAF">
      <w:pPr>
        <w:pStyle w:val="Heading3"/>
      </w:pPr>
      <w:bookmarkStart w:id="42" w:name="_Toc179883743"/>
      <w:r>
        <w:t>1era lectura</w:t>
      </w:r>
      <w:bookmarkEnd w:id="42"/>
    </w:p>
    <w:p w14:paraId="7C2E0898" w14:textId="5B685E80" w:rsidR="0099782C" w:rsidRPr="0099782C" w:rsidRDefault="0099782C" w:rsidP="0099782C">
      <w:r>
        <w:t xml:space="preserve">Saber si los </w:t>
      </w:r>
      <w:r w:rsidR="00C872A3">
        <w:t>cuatro</w:t>
      </w:r>
      <w:r>
        <w:t xml:space="preserve"> números ingresados son iguales </w:t>
      </w:r>
      <w:r w:rsidR="00C872A3">
        <w:t>y cuál es el mayor.</w:t>
      </w:r>
      <w:r>
        <w:t xml:space="preserve"> </w:t>
      </w:r>
    </w:p>
    <w:p w14:paraId="032540D7" w14:textId="22577E90" w:rsidR="004D3CAF" w:rsidRDefault="004D3CAF" w:rsidP="004D3CAF">
      <w:pPr>
        <w:pStyle w:val="Heading3"/>
      </w:pPr>
      <w:bookmarkStart w:id="43" w:name="_Toc179883744"/>
      <w:r>
        <w:t>2da lectura</w:t>
      </w:r>
      <w:bookmarkEnd w:id="43"/>
    </w:p>
    <w:p w14:paraId="4E270618" w14:textId="2C80C30E" w:rsidR="00C872A3" w:rsidRPr="00C872A3" w:rsidRDefault="00C872A3" w:rsidP="00C872A3">
      <w:r>
        <w:t>Los cuatro números.</w:t>
      </w:r>
    </w:p>
    <w:p w14:paraId="7BBCA3C9" w14:textId="0002660C" w:rsidR="004D3CAF" w:rsidRDefault="004D3CAF" w:rsidP="004D3CAF">
      <w:pPr>
        <w:pStyle w:val="Heading3"/>
      </w:pPr>
      <w:bookmarkStart w:id="44" w:name="_Toc179883745"/>
      <w:r>
        <w:t>3era lectura</w:t>
      </w:r>
      <w:bookmarkEnd w:id="44"/>
    </w:p>
    <w:p w14:paraId="20D7919B" w14:textId="1548948E" w:rsidR="00C872A3" w:rsidRPr="00C872A3" w:rsidRDefault="00C872A3" w:rsidP="00C872A3">
      <w:r>
        <w:t>Imprimir el número mayor y si hay algunos iguales imprimirlos.</w:t>
      </w:r>
    </w:p>
    <w:p w14:paraId="2499FC75" w14:textId="03B867B4" w:rsidR="00FD4DEC" w:rsidRDefault="004D3CAF" w:rsidP="00C872A3">
      <w:pPr>
        <w:pStyle w:val="Heading2"/>
      </w:pPr>
      <w:bookmarkStart w:id="45" w:name="_Toc179883746"/>
      <w:r>
        <w:lastRenderedPageBreak/>
        <w:t>Diagrama de flujo</w:t>
      </w:r>
      <w:bookmarkEnd w:id="45"/>
    </w:p>
    <w:p w14:paraId="75D56821" w14:textId="4354CD23" w:rsidR="008C10DD" w:rsidRPr="008C10DD" w:rsidRDefault="008C10DD" w:rsidP="008C10DD">
      <w:r>
        <w:rPr>
          <w:noProof/>
        </w:rPr>
        <w:drawing>
          <wp:inline distT="0" distB="0" distL="0" distR="0" wp14:anchorId="274E8917" wp14:editId="6C039AA2">
            <wp:extent cx="6810375" cy="7038975"/>
            <wp:effectExtent l="0" t="0" r="9525" b="9525"/>
            <wp:docPr id="979452880" name="Picture 5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2880" name="Picture 5" descr="A notebook with writing on i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3635" r="3615" b="2370"/>
                    <a:stretch/>
                  </pic:blipFill>
                  <pic:spPr bwMode="auto">
                    <a:xfrm>
                      <a:off x="0" y="0"/>
                      <a:ext cx="6810375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CD14B" w14:textId="4C1F4008" w:rsidR="004D3CAF" w:rsidRDefault="004D3CAF" w:rsidP="004D3CAF">
      <w:pPr>
        <w:pStyle w:val="Heading2"/>
      </w:pPr>
      <w:bookmarkStart w:id="46" w:name="_Toc179883747"/>
      <w:r>
        <w:t>Pseudocódigo</w:t>
      </w:r>
      <w:bookmarkEnd w:id="46"/>
    </w:p>
    <w:p w14:paraId="32DAF573" w14:textId="368D1219" w:rsidR="00FA1515" w:rsidRDefault="00FA1515" w:rsidP="00FA1515">
      <w:r>
        <w:t>INICIO Mayor</w:t>
      </w:r>
    </w:p>
    <w:p w14:paraId="4D0BA97B" w14:textId="56258044" w:rsidR="00FA1515" w:rsidRDefault="00FA1515" w:rsidP="00FA1515">
      <w:r>
        <w:tab/>
        <w:t>A, B, C, D: REALES</w:t>
      </w:r>
    </w:p>
    <w:p w14:paraId="0BE98E72" w14:textId="265234F0" w:rsidR="002159CD" w:rsidRDefault="002159CD" w:rsidP="00FA1515">
      <w:r>
        <w:tab/>
        <w:t>IMPRIMIR “Ingrese los cuatro números a comparar”</w:t>
      </w:r>
    </w:p>
    <w:p w14:paraId="49B3CDC6" w14:textId="02CF55B4" w:rsidR="002159CD" w:rsidRDefault="002159CD" w:rsidP="002159CD">
      <w:pPr>
        <w:jc w:val="left"/>
      </w:pPr>
      <w:r>
        <w:lastRenderedPageBreak/>
        <w:tab/>
        <w:t>LEER A</w:t>
      </w:r>
    </w:p>
    <w:p w14:paraId="0DE98C7B" w14:textId="56EA5B0C" w:rsidR="002159CD" w:rsidRDefault="002159CD" w:rsidP="002159CD">
      <w:pPr>
        <w:jc w:val="left"/>
      </w:pPr>
      <w:r>
        <w:tab/>
        <w:t>LEER B</w:t>
      </w:r>
      <w:r>
        <w:br/>
      </w:r>
      <w:r>
        <w:tab/>
        <w:t>LEER C</w:t>
      </w:r>
    </w:p>
    <w:p w14:paraId="432183E0" w14:textId="3C5F780D" w:rsidR="002159CD" w:rsidRPr="00F227CC" w:rsidRDefault="002159CD" w:rsidP="002159CD">
      <w:pPr>
        <w:jc w:val="left"/>
        <w:rPr>
          <w:lang w:val="en-US"/>
        </w:rPr>
      </w:pPr>
      <w:r>
        <w:tab/>
      </w:r>
      <w:r w:rsidRPr="00F227CC">
        <w:rPr>
          <w:lang w:val="en-US"/>
        </w:rPr>
        <w:t>LEER D</w:t>
      </w:r>
    </w:p>
    <w:p w14:paraId="301631DE" w14:textId="2CF5502E" w:rsidR="00FA1515" w:rsidRDefault="00FA1515" w:rsidP="00FA1515">
      <w:pPr>
        <w:rPr>
          <w:lang w:val="en-US"/>
        </w:rPr>
      </w:pPr>
      <w:r w:rsidRPr="00F227CC">
        <w:rPr>
          <w:lang w:val="en-US"/>
        </w:rPr>
        <w:tab/>
      </w:r>
      <w:r w:rsidRPr="00FA1515">
        <w:rPr>
          <w:lang w:val="en-US"/>
        </w:rPr>
        <w:t>SI A &gt; B AND A &gt; C AN</w:t>
      </w:r>
      <w:r>
        <w:rPr>
          <w:lang w:val="en-US"/>
        </w:rPr>
        <w:t>D A &gt; D</w:t>
      </w:r>
    </w:p>
    <w:p w14:paraId="73D27B12" w14:textId="7176FA77" w:rsidR="00FA1515" w:rsidRPr="00F227CC" w:rsidRDefault="00FA1515" w:rsidP="00FA1515">
      <w:r>
        <w:rPr>
          <w:lang w:val="en-US"/>
        </w:rPr>
        <w:tab/>
      </w:r>
      <w:r>
        <w:rPr>
          <w:lang w:val="en-US"/>
        </w:rPr>
        <w:tab/>
      </w:r>
      <w:r w:rsidRPr="00F227CC">
        <w:t xml:space="preserve">IMPRIMIR </w:t>
      </w:r>
      <w:r w:rsidR="002159CD" w:rsidRPr="00F227CC">
        <w:t xml:space="preserve">A, </w:t>
      </w:r>
      <w:r w:rsidRPr="00F227CC">
        <w:t>“ es mayor”</w:t>
      </w:r>
    </w:p>
    <w:p w14:paraId="48E2DD94" w14:textId="6F135FBD" w:rsidR="00FA1515" w:rsidRDefault="00FA1515" w:rsidP="00FA1515">
      <w:r w:rsidRPr="00F227CC">
        <w:tab/>
      </w:r>
      <w:r w:rsidRPr="00FA1515">
        <w:t>SINO SI A == B</w:t>
      </w:r>
      <w:r>
        <w:t xml:space="preserve"> OR A == C OR A == D</w:t>
      </w:r>
    </w:p>
    <w:p w14:paraId="7E0BE42B" w14:textId="0DAD1AA1" w:rsidR="00FA1515" w:rsidRDefault="00FA1515" w:rsidP="00FA1515">
      <w:r>
        <w:tab/>
      </w:r>
      <w:r>
        <w:tab/>
        <w:t>IMPRIMIR “</w:t>
      </w:r>
      <w:r w:rsidR="002159CD">
        <w:t>Números iguales”</w:t>
      </w:r>
    </w:p>
    <w:p w14:paraId="59B40C70" w14:textId="35888863" w:rsidR="002159CD" w:rsidRPr="00224397" w:rsidRDefault="002159CD" w:rsidP="002159CD">
      <w:r>
        <w:tab/>
      </w:r>
      <w:r w:rsidRPr="00224397">
        <w:t xml:space="preserve">SI B &gt; A AND </w:t>
      </w:r>
      <w:r w:rsidR="003C2D3D" w:rsidRPr="00224397">
        <w:t>B</w:t>
      </w:r>
      <w:r w:rsidRPr="00224397">
        <w:t xml:space="preserve"> &gt; C AND B &gt; D</w:t>
      </w:r>
    </w:p>
    <w:p w14:paraId="6B4E1620" w14:textId="4A061C54" w:rsidR="002159CD" w:rsidRPr="002159CD" w:rsidRDefault="002159CD" w:rsidP="002159CD">
      <w:r w:rsidRPr="00224397">
        <w:tab/>
      </w:r>
      <w:r w:rsidRPr="00224397">
        <w:tab/>
      </w:r>
      <w:r w:rsidRPr="002159CD">
        <w:t xml:space="preserve">IMPRIMIR </w:t>
      </w:r>
      <w:r>
        <w:t xml:space="preserve">B, </w:t>
      </w:r>
      <w:r w:rsidRPr="002159CD">
        <w:t>“ es mayor”</w:t>
      </w:r>
    </w:p>
    <w:p w14:paraId="2DB3C9FB" w14:textId="57350B33" w:rsidR="002159CD" w:rsidRDefault="002159CD" w:rsidP="002159CD">
      <w:r w:rsidRPr="002159CD">
        <w:tab/>
      </w:r>
      <w:r w:rsidRPr="00FA1515">
        <w:t xml:space="preserve">SINO SI </w:t>
      </w:r>
      <w:r>
        <w:t>B</w:t>
      </w:r>
      <w:r w:rsidRPr="00FA1515">
        <w:t xml:space="preserve"> == </w:t>
      </w:r>
      <w:r>
        <w:t>A OR B == C OR B == D</w:t>
      </w:r>
    </w:p>
    <w:p w14:paraId="65585B80" w14:textId="77777777" w:rsidR="002159CD" w:rsidRPr="00FA1515" w:rsidRDefault="002159CD" w:rsidP="002159CD">
      <w:r>
        <w:tab/>
      </w:r>
      <w:r>
        <w:tab/>
        <w:t>IMPRIMIR “Números iguales”</w:t>
      </w:r>
    </w:p>
    <w:p w14:paraId="09BB3BFC" w14:textId="4B437DD3" w:rsidR="002159CD" w:rsidRPr="00F227CC" w:rsidRDefault="002159CD" w:rsidP="002159CD">
      <w:r>
        <w:tab/>
      </w:r>
      <w:r w:rsidRPr="00F227CC">
        <w:t>SI C &gt; A AND C &gt; B AND C &gt; D</w:t>
      </w:r>
    </w:p>
    <w:p w14:paraId="6EF8D709" w14:textId="7FE7D33E" w:rsidR="002159CD" w:rsidRPr="002159CD" w:rsidRDefault="002159CD" w:rsidP="002159CD">
      <w:r w:rsidRPr="00F227CC">
        <w:tab/>
      </w:r>
      <w:r w:rsidRPr="00F227CC">
        <w:tab/>
      </w:r>
      <w:r w:rsidRPr="002159CD">
        <w:t xml:space="preserve">IMPRIMIR </w:t>
      </w:r>
      <w:r>
        <w:t xml:space="preserve">C, </w:t>
      </w:r>
      <w:r w:rsidRPr="002159CD">
        <w:t>“ es mayor”</w:t>
      </w:r>
    </w:p>
    <w:p w14:paraId="5B5E5FB7" w14:textId="005D7B03" w:rsidR="002159CD" w:rsidRDefault="002159CD" w:rsidP="002159CD">
      <w:r w:rsidRPr="002159CD">
        <w:tab/>
      </w:r>
      <w:r w:rsidRPr="00FA1515">
        <w:t xml:space="preserve">SINO SI </w:t>
      </w:r>
      <w:r>
        <w:t>C</w:t>
      </w:r>
      <w:r w:rsidRPr="00FA1515">
        <w:t xml:space="preserve"> == </w:t>
      </w:r>
      <w:r>
        <w:t>A OR C == B OR C == D</w:t>
      </w:r>
    </w:p>
    <w:p w14:paraId="4E8ADB9A" w14:textId="77777777" w:rsidR="002159CD" w:rsidRPr="00FA1515" w:rsidRDefault="002159CD" w:rsidP="002159CD">
      <w:r>
        <w:tab/>
      </w:r>
      <w:r>
        <w:tab/>
        <w:t>IMPRIMIR “Números iguales”</w:t>
      </w:r>
    </w:p>
    <w:p w14:paraId="401780E8" w14:textId="616B6627" w:rsidR="002159CD" w:rsidRPr="00F227CC" w:rsidRDefault="002159CD" w:rsidP="002159CD">
      <w:r>
        <w:tab/>
      </w:r>
      <w:r w:rsidRPr="00F227CC">
        <w:t>SI D &gt; A AND D &gt; B AND D &gt; C</w:t>
      </w:r>
    </w:p>
    <w:p w14:paraId="60B91594" w14:textId="08B9AA44" w:rsidR="002159CD" w:rsidRPr="002159CD" w:rsidRDefault="002159CD" w:rsidP="002159CD">
      <w:r w:rsidRPr="00F227CC">
        <w:tab/>
      </w:r>
      <w:r w:rsidRPr="00F227CC">
        <w:tab/>
      </w:r>
      <w:r w:rsidRPr="002159CD">
        <w:t xml:space="preserve">IMPRIMIR </w:t>
      </w:r>
      <w:r>
        <w:t xml:space="preserve">D, </w:t>
      </w:r>
      <w:r w:rsidRPr="002159CD">
        <w:t>“ es mayor”</w:t>
      </w:r>
    </w:p>
    <w:p w14:paraId="377DABAD" w14:textId="27872DC1" w:rsidR="002159CD" w:rsidRDefault="002159CD" w:rsidP="002159CD">
      <w:r w:rsidRPr="002159CD">
        <w:tab/>
      </w:r>
      <w:r w:rsidRPr="00FA1515">
        <w:t xml:space="preserve">SINO SI </w:t>
      </w:r>
      <w:r>
        <w:t>D</w:t>
      </w:r>
      <w:r w:rsidRPr="00FA1515">
        <w:t xml:space="preserve"> == </w:t>
      </w:r>
      <w:r>
        <w:t>A OR D == B OR D == C</w:t>
      </w:r>
    </w:p>
    <w:p w14:paraId="6B2FEEAD" w14:textId="77777777" w:rsidR="002159CD" w:rsidRPr="00FA1515" w:rsidRDefault="002159CD" w:rsidP="002159CD">
      <w:r>
        <w:tab/>
      </w:r>
      <w:r>
        <w:tab/>
        <w:t>IMPRIMIR “Números iguales”</w:t>
      </w:r>
    </w:p>
    <w:p w14:paraId="1DA18D3D" w14:textId="3F568296" w:rsidR="002159CD" w:rsidRDefault="002159CD" w:rsidP="00FA1515">
      <w:r>
        <w:tab/>
        <w:t>SINO</w:t>
      </w:r>
    </w:p>
    <w:p w14:paraId="49F17FB5" w14:textId="479CB0BB" w:rsidR="002159CD" w:rsidRDefault="002159CD" w:rsidP="00FA1515">
      <w:r>
        <w:tab/>
      </w:r>
      <w:r>
        <w:tab/>
        <w:t>IMPRIMIR “Error”</w:t>
      </w:r>
    </w:p>
    <w:p w14:paraId="440D99D7" w14:textId="15447C5E" w:rsidR="002159CD" w:rsidRPr="00FA1515" w:rsidRDefault="002159CD" w:rsidP="00FA1515">
      <w:r>
        <w:tab/>
        <w:t>FIN SI</w:t>
      </w:r>
    </w:p>
    <w:p w14:paraId="475E5F71" w14:textId="4D9C8975" w:rsidR="00FA1515" w:rsidRPr="00FA1515" w:rsidRDefault="00FA1515" w:rsidP="00FA1515">
      <w:r>
        <w:t>FIN</w:t>
      </w:r>
    </w:p>
    <w:p w14:paraId="4FD280F4" w14:textId="64A2C8F5" w:rsidR="00B62AED" w:rsidRDefault="00B62AED" w:rsidP="00B62AED">
      <w:pPr>
        <w:pStyle w:val="Heading2"/>
      </w:pPr>
      <w:bookmarkStart w:id="47" w:name="_Toc179883748"/>
      <w:r>
        <w:t>Captura Código</w:t>
      </w:r>
      <w:bookmarkEnd w:id="47"/>
    </w:p>
    <w:p w14:paraId="051554C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mayor</w:t>
      </w:r>
    </w:p>
    <w:p w14:paraId="1E62A09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48B7F7E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14-10-24</w:t>
      </w:r>
    </w:p>
    <w:p w14:paraId="54AE4F7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 Enunciado: Escribir un programa que lea cuatro números cualesquiera y determine cuál es el mayor. </w:t>
      </w:r>
    </w:p>
    <w:p w14:paraId="3E2AFC9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También deberá considerar el caso en el que los números sean iguales.*/</w:t>
      </w:r>
    </w:p>
    <w:p w14:paraId="122A0D5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lastRenderedPageBreak/>
        <w:t>/*Pseudocódigo: INICIO Mayor</w:t>
      </w:r>
    </w:p>
    <w:p w14:paraId="724DC70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A, B, C, D: REALES</w:t>
      </w:r>
    </w:p>
    <w:p w14:paraId="2CDA036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os cuatro números a comparar”</w:t>
      </w:r>
    </w:p>
    <w:p w14:paraId="42C183E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LEER A</w:t>
      </w:r>
    </w:p>
    <w:p w14:paraId="14EED81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LEER B</w:t>
      </w:r>
    </w:p>
    <w:p w14:paraId="29E4BEA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LEER C</w:t>
      </w:r>
    </w:p>
    <w:p w14:paraId="4772CD6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LEER D</w:t>
      </w:r>
    </w:p>
    <w:p w14:paraId="1A3EE63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    SI A &gt; B AND A &gt; C AND A &gt; D</w:t>
      </w:r>
    </w:p>
    <w:p w14:paraId="7A12F19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IMPRIMIR A, “ es mayor”</w:t>
      </w:r>
    </w:p>
    <w:p w14:paraId="43CA583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A == B OR A == C OR A == D</w:t>
      </w:r>
    </w:p>
    <w:p w14:paraId="44A6F84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úmeros iguales”</w:t>
      </w:r>
    </w:p>
    <w:p w14:paraId="5490259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 B &gt; A AND B &gt; C AND B &gt; D</w:t>
      </w:r>
    </w:p>
    <w:p w14:paraId="38FE211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B, “ es mayor”</w:t>
      </w:r>
    </w:p>
    <w:p w14:paraId="08483B0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B == A OR B == C OR B == D</w:t>
      </w:r>
    </w:p>
    <w:p w14:paraId="560D8D4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úmeros iguales”</w:t>
      </w:r>
    </w:p>
    <w:p w14:paraId="60F1C1C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 C &gt; A AND C &gt; B AND C &gt; D</w:t>
      </w:r>
    </w:p>
    <w:p w14:paraId="35A4834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C, “ es mayor”</w:t>
      </w:r>
    </w:p>
    <w:p w14:paraId="034C2DC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C == A OR C == B OR C == D</w:t>
      </w:r>
    </w:p>
    <w:p w14:paraId="1C850AF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úmeros iguales”</w:t>
      </w:r>
    </w:p>
    <w:p w14:paraId="3702F0F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 D &gt; A AND D &gt; B AND D &gt; C</w:t>
      </w:r>
    </w:p>
    <w:p w14:paraId="06E2090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D, “ es mayor”</w:t>
      </w:r>
    </w:p>
    <w:p w14:paraId="2881CD6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D == A OR D == B OR D == C</w:t>
      </w:r>
    </w:p>
    <w:p w14:paraId="16B0C8A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úmeros iguales”</w:t>
      </w:r>
    </w:p>
    <w:p w14:paraId="170F3E7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</w:t>
      </w:r>
    </w:p>
    <w:p w14:paraId="3EDAFAE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Error”</w:t>
      </w:r>
    </w:p>
    <w:p w14:paraId="71D8037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FIN SI</w:t>
      </w:r>
    </w:p>
    <w:p w14:paraId="070A227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2AD8B2C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Ejecución: Ingrese los cuatro </w:t>
      </w:r>
      <w:proofErr w:type="spellStart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comparar</w:t>
      </w:r>
    </w:p>
    <w:p w14:paraId="564E5E3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4</w:t>
      </w:r>
    </w:p>
    <w:p w14:paraId="178073F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5</w:t>
      </w:r>
    </w:p>
    <w:p w14:paraId="35ED8F5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6</w:t>
      </w:r>
    </w:p>
    <w:p w14:paraId="75A1CB4F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7</w:t>
      </w:r>
    </w:p>
    <w:p w14:paraId="5B017E7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35CD93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ayor es: 7.000000*/</w:t>
      </w:r>
    </w:p>
    <w:p w14:paraId="7C06123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0FF5656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stdio.h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&gt;</w:t>
      </w:r>
    </w:p>
    <w:p w14:paraId="5440EF4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5A2820C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 {</w:t>
      </w:r>
    </w:p>
    <w:p w14:paraId="507D5B2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loat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gramStart"/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41F25EF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los cuatro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s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 comparar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9FF2D3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canf</w:t>
      </w:r>
      <w:proofErr w:type="spellEnd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f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f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f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f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7D75BC3D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8C371A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B16DC5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proofErr w:type="spellEnd"/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6CEB4F4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ayor es: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A4C770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if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027F690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meros iguales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6CEC82A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1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85C8C4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ayor es: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17F0B5D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2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21E3BAC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meros iguales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880ABB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3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B48ACB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ayor es: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E17313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4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0AC7D61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meros iguales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2F6BD79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5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573A830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ayor es: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f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AC1DF8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4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7AA980D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meros iguales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53C1359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5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3631A83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Error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A0F0EF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else</w:t>
      </w:r>
    </w:p>
    <w:p w14:paraId="1EBDCA1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1FD815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25586D1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C5D7D3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675C09F4" w14:textId="77777777" w:rsidR="003E137B" w:rsidRPr="003E137B" w:rsidRDefault="003E137B" w:rsidP="003E137B"/>
    <w:p w14:paraId="59A9EC94" w14:textId="54045D55" w:rsidR="00B62AED" w:rsidRPr="004D3CAF" w:rsidRDefault="00B62AED" w:rsidP="00B62AED">
      <w:pPr>
        <w:pStyle w:val="Heading2"/>
      </w:pPr>
      <w:bookmarkStart w:id="48" w:name="_Toc179883749"/>
      <w:r>
        <w:t>Captura ejecución</w:t>
      </w:r>
      <w:bookmarkEnd w:id="48"/>
    </w:p>
    <w:p w14:paraId="1078D2F9" w14:textId="25E924F1" w:rsidR="006101CE" w:rsidRPr="006101CE" w:rsidRDefault="00B16DC5" w:rsidP="006101CE">
      <w:r w:rsidRPr="00B16DC5">
        <w:rPr>
          <w:noProof/>
        </w:rPr>
        <w:drawing>
          <wp:inline distT="0" distB="0" distL="0" distR="0" wp14:anchorId="7C3B04F1" wp14:editId="5F8DBFCA">
            <wp:extent cx="2572109" cy="1114581"/>
            <wp:effectExtent l="0" t="0" r="0" b="9525"/>
            <wp:docPr id="1835988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876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0217" w14:textId="143711E6" w:rsidR="00FD6184" w:rsidRDefault="004D3CAF" w:rsidP="00A05A3A">
      <w:pPr>
        <w:pStyle w:val="Heading1"/>
      </w:pPr>
      <w:bookmarkStart w:id="49" w:name="_Toc179883750"/>
      <w:r>
        <w:t>Problema 6.</w:t>
      </w:r>
      <w:bookmarkEnd w:id="49"/>
    </w:p>
    <w:p w14:paraId="320594F3" w14:textId="3EE16094" w:rsidR="00A05A3A" w:rsidRPr="00A05A3A" w:rsidRDefault="00A05A3A" w:rsidP="00A05A3A">
      <w:r w:rsidRPr="00A05A3A">
        <w:t>Escribir un programa que lea tres números diferentes cualesquiera y muestre por pantalla el mayor y el menor.</w:t>
      </w:r>
    </w:p>
    <w:p w14:paraId="1BAB5912" w14:textId="758BA6E5" w:rsidR="004D3CAF" w:rsidRDefault="004D3CAF" w:rsidP="004D3CAF">
      <w:pPr>
        <w:pStyle w:val="Heading2"/>
      </w:pPr>
      <w:bookmarkStart w:id="50" w:name="_Toc179883751"/>
      <w:r>
        <w:t>Lecturas</w:t>
      </w:r>
      <w:bookmarkEnd w:id="50"/>
    </w:p>
    <w:p w14:paraId="1784BBD8" w14:textId="77777777" w:rsidR="004D3CAF" w:rsidRDefault="004D3CAF" w:rsidP="004D3CAF">
      <w:pPr>
        <w:pStyle w:val="Heading3"/>
      </w:pPr>
      <w:bookmarkStart w:id="51" w:name="_Toc179883752"/>
      <w:r>
        <w:t>1era lectura</w:t>
      </w:r>
      <w:bookmarkEnd w:id="51"/>
    </w:p>
    <w:p w14:paraId="383A4260" w14:textId="0EF2036A" w:rsidR="00C872A3" w:rsidRPr="00C872A3" w:rsidRDefault="00C872A3" w:rsidP="00C872A3">
      <w:r>
        <w:t xml:space="preserve">Identificar </w:t>
      </w:r>
      <w:r w:rsidR="003E137B">
        <w:t>cuál</w:t>
      </w:r>
      <w:r>
        <w:t xml:space="preserve"> de los tres números es el mayor y cual el menor.</w:t>
      </w:r>
    </w:p>
    <w:p w14:paraId="5A26F8B3" w14:textId="77777777" w:rsidR="004D3CAF" w:rsidRDefault="004D3CAF" w:rsidP="004D3CAF">
      <w:pPr>
        <w:pStyle w:val="Heading3"/>
      </w:pPr>
      <w:bookmarkStart w:id="52" w:name="_Toc179883753"/>
      <w:r>
        <w:t>2da lectura</w:t>
      </w:r>
      <w:bookmarkEnd w:id="52"/>
    </w:p>
    <w:p w14:paraId="234D984C" w14:textId="71635B13" w:rsidR="00C872A3" w:rsidRPr="00C872A3" w:rsidRDefault="00C872A3" w:rsidP="00C872A3">
      <w:r>
        <w:t>Los tres números diferentes.</w:t>
      </w:r>
    </w:p>
    <w:p w14:paraId="241FE3D0" w14:textId="77777777" w:rsidR="004D3CAF" w:rsidRDefault="004D3CAF" w:rsidP="004D3CAF">
      <w:pPr>
        <w:pStyle w:val="Heading3"/>
      </w:pPr>
      <w:bookmarkStart w:id="53" w:name="_Toc179883754"/>
      <w:r>
        <w:lastRenderedPageBreak/>
        <w:t>3era lectura</w:t>
      </w:r>
      <w:bookmarkEnd w:id="53"/>
    </w:p>
    <w:p w14:paraId="0BA55A53" w14:textId="22D1A9F3" w:rsidR="00C872A3" w:rsidRPr="00C872A3" w:rsidRDefault="00C872A3" w:rsidP="00C872A3">
      <w:r>
        <w:t>Imprimir cual es el mayor y cual el menor.</w:t>
      </w:r>
      <w:r w:rsidR="00AB4263">
        <w:t xml:space="preserve"> </w:t>
      </w:r>
      <w:r w:rsidR="00AB4263" w:rsidRPr="00AB4263">
        <w:rPr>
          <w:b/>
          <w:bCs/>
        </w:rPr>
        <w:t xml:space="preserve">Printf (“El diagrama de flujo están mal las </w:t>
      </w:r>
      <w:proofErr w:type="gramStart"/>
      <w:r w:rsidR="00AB4263" w:rsidRPr="00AB4263">
        <w:rPr>
          <w:b/>
          <w:bCs/>
        </w:rPr>
        <w:t>impresiones</w:t>
      </w:r>
      <w:proofErr w:type="gramEnd"/>
      <w:r w:rsidR="00AB4263" w:rsidRPr="00AB4263">
        <w:rPr>
          <w:b/>
          <w:bCs/>
        </w:rPr>
        <w:t xml:space="preserve"> pero la comparación está bien, solo hay que poner que A es mayor y B es el menor y así sucesivamente hacia abajo pero ya no quiero hacer diagramas de flujo, no me gustan”)</w:t>
      </w:r>
    </w:p>
    <w:p w14:paraId="767374E8" w14:textId="77777777" w:rsidR="004D3CAF" w:rsidRDefault="004D3CAF" w:rsidP="004D3CAF">
      <w:pPr>
        <w:pStyle w:val="Heading2"/>
      </w:pPr>
      <w:bookmarkStart w:id="54" w:name="_Toc179883755"/>
      <w:r>
        <w:lastRenderedPageBreak/>
        <w:t>Diagrama de flujo</w:t>
      </w:r>
      <w:bookmarkEnd w:id="54"/>
    </w:p>
    <w:p w14:paraId="23F5B942" w14:textId="7E7E2591" w:rsidR="00D6670C" w:rsidRPr="00D6670C" w:rsidRDefault="00AB4263" w:rsidP="00D6670C">
      <w:r>
        <w:rPr>
          <w:noProof/>
        </w:rPr>
        <w:drawing>
          <wp:inline distT="0" distB="0" distL="0" distR="0" wp14:anchorId="48743492" wp14:editId="7C78BE60">
            <wp:extent cx="6863715" cy="7743825"/>
            <wp:effectExtent l="0" t="0" r="0" b="9525"/>
            <wp:docPr id="1981933890" name="Picture 6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3890" name="Picture 6" descr="A notebook with writing on i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" t="4518" b="15630"/>
                    <a:stretch/>
                  </pic:blipFill>
                  <pic:spPr bwMode="auto">
                    <a:xfrm>
                      <a:off x="0" y="0"/>
                      <a:ext cx="6863715" cy="774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DA06" w14:textId="77777777" w:rsidR="004D3CAF" w:rsidRDefault="004D3CAF" w:rsidP="004D3CAF">
      <w:pPr>
        <w:pStyle w:val="Heading2"/>
      </w:pPr>
      <w:bookmarkStart w:id="55" w:name="_Toc179883756"/>
      <w:r>
        <w:t>Pseudocódigo</w:t>
      </w:r>
      <w:bookmarkEnd w:id="55"/>
    </w:p>
    <w:p w14:paraId="30C0DF17" w14:textId="4C5DA46A" w:rsidR="00C640CB" w:rsidRDefault="00C640CB" w:rsidP="00C640CB">
      <w:r>
        <w:t xml:space="preserve">INICIO </w:t>
      </w:r>
      <w:proofErr w:type="spellStart"/>
      <w:r>
        <w:t>Mayor_menor</w:t>
      </w:r>
      <w:proofErr w:type="spellEnd"/>
    </w:p>
    <w:p w14:paraId="1183A067" w14:textId="6C865DEA" w:rsidR="00C640CB" w:rsidRDefault="00C640CB" w:rsidP="00C640CB">
      <w:r>
        <w:lastRenderedPageBreak/>
        <w:tab/>
        <w:t>A, B, C: REAL</w:t>
      </w:r>
    </w:p>
    <w:p w14:paraId="660B9FE3" w14:textId="318CC6E0" w:rsidR="00C640CB" w:rsidRDefault="00C640CB" w:rsidP="00C640CB">
      <w:r>
        <w:tab/>
        <w:t>IMPRIMIR “Ingrese los tres números a comparar”</w:t>
      </w:r>
    </w:p>
    <w:p w14:paraId="6EB1A2D7" w14:textId="141D5BAF" w:rsidR="00C640CB" w:rsidRDefault="00C640CB" w:rsidP="00C640CB">
      <w:r>
        <w:tab/>
        <w:t>LEER A</w:t>
      </w:r>
    </w:p>
    <w:p w14:paraId="1F11A891" w14:textId="0F2FBA56" w:rsidR="00C640CB" w:rsidRDefault="00C640CB" w:rsidP="00C640CB">
      <w:r>
        <w:tab/>
        <w:t>LEER B</w:t>
      </w:r>
    </w:p>
    <w:p w14:paraId="2D6C1910" w14:textId="41D08DC1" w:rsidR="00C640CB" w:rsidRDefault="00C640CB" w:rsidP="00C640CB">
      <w:r>
        <w:tab/>
        <w:t>LEER C</w:t>
      </w:r>
    </w:p>
    <w:p w14:paraId="0411ECB7" w14:textId="181565FA" w:rsidR="00C640CB" w:rsidRDefault="00C640CB" w:rsidP="00C640CB">
      <w:pPr>
        <w:rPr>
          <w:lang w:val="en-US"/>
        </w:rPr>
      </w:pPr>
      <w:r>
        <w:tab/>
      </w:r>
      <w:r w:rsidRPr="00C640CB">
        <w:rPr>
          <w:lang w:val="en-US"/>
        </w:rPr>
        <w:t xml:space="preserve">SI A &gt; B AND A &gt; </w:t>
      </w:r>
      <w:r w:rsidR="00850E24">
        <w:rPr>
          <w:lang w:val="en-US"/>
        </w:rPr>
        <w:t>C</w:t>
      </w:r>
      <w:r w:rsidRPr="00C640CB">
        <w:rPr>
          <w:lang w:val="en-US"/>
        </w:rPr>
        <w:t xml:space="preserve"> AN</w:t>
      </w:r>
      <w:r>
        <w:rPr>
          <w:lang w:val="en-US"/>
        </w:rPr>
        <w:t xml:space="preserve">D </w:t>
      </w:r>
      <w:r w:rsidR="00850E24">
        <w:rPr>
          <w:lang w:val="en-US"/>
        </w:rPr>
        <w:t>B &lt; C</w:t>
      </w:r>
    </w:p>
    <w:p w14:paraId="249B3313" w14:textId="3A0977B2" w:rsidR="00850E24" w:rsidRDefault="00850E24" w:rsidP="00C640CB">
      <w:r>
        <w:rPr>
          <w:lang w:val="en-US"/>
        </w:rPr>
        <w:tab/>
      </w:r>
      <w:r>
        <w:rPr>
          <w:lang w:val="en-US"/>
        </w:rPr>
        <w:tab/>
      </w:r>
      <w:r w:rsidRPr="00850E24">
        <w:t>IMPRIMIR A, “ es m</w:t>
      </w:r>
      <w:r>
        <w:t>ayor y “, B, “ menor”</w:t>
      </w:r>
    </w:p>
    <w:p w14:paraId="29E08F1F" w14:textId="754EF490" w:rsidR="00850E24" w:rsidRDefault="00850E24" w:rsidP="00C640CB">
      <w:r>
        <w:tab/>
        <w:t>SINO SI A &gt; B AND A &gt; C AND C &lt; B</w:t>
      </w:r>
    </w:p>
    <w:p w14:paraId="09DE10E0" w14:textId="352E041D" w:rsidR="00850E24" w:rsidRDefault="00850E24" w:rsidP="00C640CB">
      <w:r>
        <w:tab/>
      </w:r>
      <w:r>
        <w:tab/>
        <w:t>IMPRIMIR A, “ es mayor y “, C, “menor”</w:t>
      </w:r>
    </w:p>
    <w:p w14:paraId="1950D30E" w14:textId="56E005B9" w:rsidR="00850E24" w:rsidRDefault="00850E24" w:rsidP="00850E24">
      <w:pPr>
        <w:rPr>
          <w:lang w:val="en-US"/>
        </w:rPr>
      </w:pPr>
      <w:r>
        <w:tab/>
      </w:r>
      <w:r w:rsidRPr="00850E24">
        <w:rPr>
          <w:lang w:val="en-US"/>
        </w:rPr>
        <w:t xml:space="preserve">SINO </w:t>
      </w:r>
      <w:r w:rsidRPr="00C640CB">
        <w:rPr>
          <w:lang w:val="en-US"/>
        </w:rPr>
        <w:t xml:space="preserve">SI </w:t>
      </w:r>
      <w:r>
        <w:rPr>
          <w:lang w:val="en-US"/>
        </w:rPr>
        <w:t>B</w:t>
      </w:r>
      <w:r w:rsidRPr="00C640CB">
        <w:rPr>
          <w:lang w:val="en-US"/>
        </w:rPr>
        <w:t xml:space="preserve"> &gt; </w:t>
      </w:r>
      <w:r>
        <w:rPr>
          <w:lang w:val="en-US"/>
        </w:rPr>
        <w:t>A</w:t>
      </w:r>
      <w:r w:rsidRPr="00C640CB">
        <w:rPr>
          <w:lang w:val="en-US"/>
        </w:rPr>
        <w:t xml:space="preserve"> AND </w:t>
      </w:r>
      <w:r>
        <w:rPr>
          <w:lang w:val="en-US"/>
        </w:rPr>
        <w:t>B</w:t>
      </w:r>
      <w:r w:rsidRPr="00C640CB">
        <w:rPr>
          <w:lang w:val="en-US"/>
        </w:rPr>
        <w:t xml:space="preserve"> &gt; </w:t>
      </w:r>
      <w:r>
        <w:rPr>
          <w:lang w:val="en-US"/>
        </w:rPr>
        <w:t>C</w:t>
      </w:r>
      <w:r w:rsidRPr="00C640CB">
        <w:rPr>
          <w:lang w:val="en-US"/>
        </w:rPr>
        <w:t xml:space="preserve"> AN</w:t>
      </w:r>
      <w:r>
        <w:rPr>
          <w:lang w:val="en-US"/>
        </w:rPr>
        <w:t>D A &lt; C</w:t>
      </w:r>
    </w:p>
    <w:p w14:paraId="4CBD6F97" w14:textId="166E710E" w:rsidR="00850E24" w:rsidRDefault="00850E24" w:rsidP="00850E24">
      <w:r>
        <w:rPr>
          <w:lang w:val="en-US"/>
        </w:rPr>
        <w:tab/>
      </w:r>
      <w:r>
        <w:rPr>
          <w:lang w:val="en-US"/>
        </w:rPr>
        <w:tab/>
      </w:r>
      <w:r w:rsidRPr="00850E24">
        <w:t xml:space="preserve">IMPRIMIR </w:t>
      </w:r>
      <w:r>
        <w:t>B</w:t>
      </w:r>
      <w:r w:rsidRPr="00850E24">
        <w:t>, “ es m</w:t>
      </w:r>
      <w:r>
        <w:t>ayor y “, A, “ menor”</w:t>
      </w:r>
    </w:p>
    <w:p w14:paraId="1A6ED3D7" w14:textId="2C9D7EBF" w:rsidR="00850E24" w:rsidRPr="00850E24" w:rsidRDefault="00850E24" w:rsidP="00850E24">
      <w:pPr>
        <w:rPr>
          <w:lang w:val="en-US"/>
        </w:rPr>
      </w:pPr>
      <w:r>
        <w:tab/>
      </w:r>
      <w:r w:rsidRPr="00850E24">
        <w:rPr>
          <w:lang w:val="en-US"/>
        </w:rPr>
        <w:t>SINO SI B &gt; A AND B &gt; C AND C &lt; A</w:t>
      </w:r>
    </w:p>
    <w:p w14:paraId="28C1ACBC" w14:textId="6BAE8095" w:rsidR="00850E24" w:rsidRPr="00850E24" w:rsidRDefault="00850E24" w:rsidP="00850E24">
      <w:r w:rsidRPr="00850E24">
        <w:rPr>
          <w:lang w:val="en-US"/>
        </w:rPr>
        <w:tab/>
      </w:r>
      <w:r w:rsidRPr="00850E24">
        <w:rPr>
          <w:lang w:val="en-US"/>
        </w:rPr>
        <w:tab/>
      </w:r>
      <w:r>
        <w:t>IMPRIMIR B, “ es mayor y “, C, “menor”</w:t>
      </w:r>
    </w:p>
    <w:p w14:paraId="290C62AB" w14:textId="3730B6A9" w:rsidR="00850E24" w:rsidRPr="00850E24" w:rsidRDefault="00850E24" w:rsidP="00850E24">
      <w:r>
        <w:tab/>
        <w:t xml:space="preserve">SINO </w:t>
      </w:r>
      <w:r w:rsidRPr="00850E24">
        <w:t>SI C &gt; A AND C &gt; B AND A &lt; B</w:t>
      </w:r>
    </w:p>
    <w:p w14:paraId="5B3200B4" w14:textId="25248ADF" w:rsidR="00850E24" w:rsidRDefault="00850E24" w:rsidP="00850E24">
      <w:r w:rsidRPr="00850E24">
        <w:tab/>
      </w:r>
      <w:r w:rsidRPr="00850E24">
        <w:tab/>
        <w:t xml:space="preserve">IMPRIMIR </w:t>
      </w:r>
      <w:r>
        <w:t>C</w:t>
      </w:r>
      <w:r w:rsidRPr="00850E24">
        <w:t>, “ es m</w:t>
      </w:r>
      <w:r>
        <w:t>ayor y “, A, “ menor”</w:t>
      </w:r>
    </w:p>
    <w:p w14:paraId="2851D747" w14:textId="0A538BD3" w:rsidR="00850E24" w:rsidRDefault="00850E24" w:rsidP="00850E24">
      <w:r>
        <w:tab/>
        <w:t>SINO SI C &gt; A AND C &gt; B AND B &lt; A</w:t>
      </w:r>
    </w:p>
    <w:p w14:paraId="66BC891F" w14:textId="3EB481D1" w:rsidR="00850E24" w:rsidRDefault="00850E24" w:rsidP="00850E24">
      <w:r>
        <w:tab/>
      </w:r>
      <w:r>
        <w:tab/>
        <w:t>IMPRIMIR C, “ es mayor y “, B, “menor”</w:t>
      </w:r>
    </w:p>
    <w:p w14:paraId="46ADB774" w14:textId="46086516" w:rsidR="00850E24" w:rsidRDefault="00850E24" w:rsidP="00850E24">
      <w:r>
        <w:tab/>
        <w:t>SINO</w:t>
      </w:r>
    </w:p>
    <w:p w14:paraId="5E9C8777" w14:textId="4073FCB2" w:rsidR="00850E24" w:rsidRPr="00850E24" w:rsidRDefault="00850E24" w:rsidP="00850E24">
      <w:r>
        <w:tab/>
      </w:r>
      <w:r>
        <w:tab/>
        <w:t>IMPRIMIR “Error”</w:t>
      </w:r>
    </w:p>
    <w:p w14:paraId="40D3D2F5" w14:textId="2BC309C3" w:rsidR="00850E24" w:rsidRPr="00850E24" w:rsidRDefault="00850E24" w:rsidP="00C640CB">
      <w:r>
        <w:tab/>
        <w:t>FIN SI</w:t>
      </w:r>
    </w:p>
    <w:p w14:paraId="2E707C75" w14:textId="603A1C53" w:rsidR="00C640CB" w:rsidRPr="00C640CB" w:rsidRDefault="00C640CB" w:rsidP="00C640CB">
      <w:r>
        <w:t>FIN</w:t>
      </w:r>
    </w:p>
    <w:p w14:paraId="5A75D20C" w14:textId="54381738" w:rsidR="00B62AED" w:rsidRDefault="00B62AED" w:rsidP="00B62AED">
      <w:pPr>
        <w:pStyle w:val="Heading2"/>
      </w:pPr>
      <w:bookmarkStart w:id="56" w:name="_Toc179883757"/>
      <w:r>
        <w:t>Captura Código</w:t>
      </w:r>
      <w:bookmarkEnd w:id="56"/>
    </w:p>
    <w:p w14:paraId="6FC9D2DD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</w:t>
      </w:r>
      <w:proofErr w:type="spellStart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menor_mayor</w:t>
      </w:r>
      <w:proofErr w:type="spellEnd"/>
    </w:p>
    <w:p w14:paraId="2CAB4C6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429E659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14-10-24</w:t>
      </w:r>
    </w:p>
    <w:p w14:paraId="51ABC30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* Enunciado: Escribir un programa que lea tres números diferentes cualesquiera y muestre por pantalla el mayor y el menor.*/</w:t>
      </w:r>
    </w:p>
    <w:p w14:paraId="4565720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Pseudocódigo: INICIO </w:t>
      </w:r>
      <w:proofErr w:type="spellStart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Mayor_menor</w:t>
      </w:r>
      <w:proofErr w:type="spellEnd"/>
    </w:p>
    <w:p w14:paraId="5FD36C6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A, B, C: REAL</w:t>
      </w:r>
    </w:p>
    <w:p w14:paraId="4CF17AD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os tres números a comparar”</w:t>
      </w:r>
    </w:p>
    <w:p w14:paraId="6701528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LEER A</w:t>
      </w:r>
    </w:p>
    <w:p w14:paraId="38C8047F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LEER B</w:t>
      </w:r>
    </w:p>
    <w:p w14:paraId="6C6154D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lastRenderedPageBreak/>
        <w:t>    LEER C</w:t>
      </w:r>
    </w:p>
    <w:p w14:paraId="6D010B6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SI A &gt; B AND A &gt; C AND B &lt; C</w:t>
      </w:r>
    </w:p>
    <w:p w14:paraId="5C206BE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IMPRIMIR A, “ es mayor y “, B, “ menor”</w:t>
      </w:r>
    </w:p>
    <w:p w14:paraId="62D7666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A &gt; B AND A &gt; C AND C &lt; B</w:t>
      </w:r>
    </w:p>
    <w:p w14:paraId="7C7FC10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A, “ es mayor y “, C, “menor”</w:t>
      </w:r>
    </w:p>
    <w:p w14:paraId="4C1CF3F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SINO SI B &gt; A AND B &gt; C AND A &lt; C</w:t>
      </w:r>
    </w:p>
    <w:p w14:paraId="0DC772F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IMPRIMIR B, “ es mayor y “, A, “ menor”</w:t>
      </w:r>
    </w:p>
    <w:p w14:paraId="3793393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SINO SI B &gt; A AND B &gt; C AND C &lt; A</w:t>
      </w:r>
    </w:p>
    <w:p w14:paraId="2606BCA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IMPRIMIR B, “ es mayor y “, C, “menor”</w:t>
      </w:r>
    </w:p>
    <w:p w14:paraId="6B7F81E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C &gt; A AND C &gt; B AND A &lt; B</w:t>
      </w:r>
    </w:p>
    <w:p w14:paraId="15A70F6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C, “ es mayor y “, A, “ menor”</w:t>
      </w:r>
    </w:p>
    <w:p w14:paraId="45059FF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C &gt; A AND C &gt; B AND B &lt; A</w:t>
      </w:r>
    </w:p>
    <w:p w14:paraId="03D72C5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C, “ es mayor y “, B, “menor”</w:t>
      </w:r>
    </w:p>
    <w:p w14:paraId="70CBC18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</w:t>
      </w:r>
    </w:p>
    <w:p w14:paraId="53CBD79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Error”</w:t>
      </w:r>
    </w:p>
    <w:p w14:paraId="4E1AB8C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FIN SI</w:t>
      </w:r>
    </w:p>
    <w:p w14:paraId="722EE2CF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0BC0147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Ejecución: Ingrese los tres </w:t>
      </w:r>
      <w:proofErr w:type="spellStart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comparar</w:t>
      </w:r>
    </w:p>
    <w:p w14:paraId="62DDD70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45</w:t>
      </w:r>
    </w:p>
    <w:p w14:paraId="738FBB9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5</w:t>
      </w:r>
    </w:p>
    <w:p w14:paraId="6C1BFCE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6</w:t>
      </w:r>
    </w:p>
    <w:p w14:paraId="08C1DF3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09C3A5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45 es mayor y 5 es menor*/</w:t>
      </w:r>
    </w:p>
    <w:p w14:paraId="5476BF6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9A655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#includ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lt;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tdio.h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gt;</w:t>
      </w:r>
    </w:p>
    <w:p w14:paraId="402E323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74934A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{</w:t>
      </w:r>
    </w:p>
    <w:p w14:paraId="5E74FDB9" w14:textId="77777777" w:rsidR="00B16DC5" w:rsidRPr="002113BB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113BB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proofErr w:type="spellEnd"/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113BB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4936780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113BB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los tres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s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 comparar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9A6710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canf</w:t>
      </w:r>
      <w:proofErr w:type="spellEnd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114A783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0F21CE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34AFA9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ayor y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enor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E7B7F3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if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22CD3CF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ayor y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enor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6A7FE6F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1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{</w:t>
      </w:r>
    </w:p>
    <w:p w14:paraId="65D8BF1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ayor y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enor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727BC3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2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5A6D0C5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ayor y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enor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47EFE1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3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6E73AD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ayor y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enor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FC9D6B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4*/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5D3F580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ayor y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s menor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2205F0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5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0EE9832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spellStart"/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Error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2F5853B1" w14:textId="77777777" w:rsidR="00B16DC5" w:rsidRPr="00224397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/else</w:t>
      </w:r>
    </w:p>
    <w:p w14:paraId="6A8F8ACF" w14:textId="77777777" w:rsidR="00B16DC5" w:rsidRPr="00224397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FCD1B6A" w14:textId="77777777" w:rsidR="00B16DC5" w:rsidRPr="00224397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439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1AA180C9" w14:textId="77777777" w:rsidR="00B16DC5" w:rsidRPr="00224397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2985D7B" w14:textId="48B351F6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750805C6" w14:textId="467D6929" w:rsidR="00B62AED" w:rsidRPr="004D3CAF" w:rsidRDefault="00B62AED" w:rsidP="00B62AED">
      <w:pPr>
        <w:pStyle w:val="Heading2"/>
      </w:pPr>
      <w:bookmarkStart w:id="57" w:name="_Toc179883758"/>
      <w:r>
        <w:lastRenderedPageBreak/>
        <w:t>Captura ejecución</w:t>
      </w:r>
      <w:bookmarkEnd w:id="57"/>
    </w:p>
    <w:p w14:paraId="2B5AEE54" w14:textId="248A7257" w:rsidR="00B62AED" w:rsidRPr="00B62AED" w:rsidRDefault="00B16DC5" w:rsidP="00B62AED">
      <w:r w:rsidRPr="00B16DC5">
        <w:rPr>
          <w:noProof/>
        </w:rPr>
        <w:drawing>
          <wp:inline distT="0" distB="0" distL="0" distR="0" wp14:anchorId="6E512B20" wp14:editId="31EC1376">
            <wp:extent cx="2438740" cy="990738"/>
            <wp:effectExtent l="0" t="0" r="0" b="0"/>
            <wp:docPr id="15965756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75677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70F4" w14:textId="154A99AC" w:rsidR="004D3CAF" w:rsidRDefault="004D3CAF" w:rsidP="004D3CAF">
      <w:pPr>
        <w:pStyle w:val="Heading1"/>
      </w:pPr>
      <w:bookmarkStart w:id="58" w:name="_Toc179883759"/>
      <w:r>
        <w:t>Problema 7.</w:t>
      </w:r>
      <w:bookmarkEnd w:id="58"/>
    </w:p>
    <w:p w14:paraId="48EF9324" w14:textId="4A715D7F" w:rsidR="00E642AD" w:rsidRPr="00E642AD" w:rsidRDefault="00B62AED" w:rsidP="00B62AED">
      <w:r w:rsidRPr="00B62AED">
        <w:t>Escribir un programa que lea cuatro números enteros y determine cuál es el menor. También debe considerar el caso en el que los números sean iguales.</w:t>
      </w:r>
    </w:p>
    <w:p w14:paraId="024150FE" w14:textId="77777777" w:rsidR="004D3CAF" w:rsidRDefault="004D3CAF" w:rsidP="004D3CAF">
      <w:pPr>
        <w:pStyle w:val="Heading2"/>
      </w:pPr>
      <w:bookmarkStart w:id="59" w:name="_Toc179883760"/>
      <w:r>
        <w:t>Lecturas</w:t>
      </w:r>
      <w:bookmarkEnd w:id="59"/>
    </w:p>
    <w:p w14:paraId="1ECCDE3E" w14:textId="77777777" w:rsidR="004D3CAF" w:rsidRDefault="004D3CAF" w:rsidP="004D3CAF">
      <w:pPr>
        <w:pStyle w:val="Heading3"/>
      </w:pPr>
      <w:bookmarkStart w:id="60" w:name="_Toc179883761"/>
      <w:r>
        <w:t>1era lectura</w:t>
      </w:r>
      <w:bookmarkEnd w:id="60"/>
    </w:p>
    <w:p w14:paraId="31D23A5F" w14:textId="4A95DADD" w:rsidR="00D6670C" w:rsidRPr="00D6670C" w:rsidRDefault="00C872A3" w:rsidP="00C872A3">
      <w:r>
        <w:t xml:space="preserve">De los cuatro números ingresados saber </w:t>
      </w:r>
      <w:proofErr w:type="spellStart"/>
      <w:r>
        <w:t>cual</w:t>
      </w:r>
      <w:proofErr w:type="spellEnd"/>
      <w:r>
        <w:t xml:space="preserve"> es el menor y si hay iguales.</w:t>
      </w:r>
    </w:p>
    <w:p w14:paraId="3476AC52" w14:textId="1C64B858" w:rsidR="004D3CAF" w:rsidRDefault="004D3CAF" w:rsidP="00D6670C">
      <w:pPr>
        <w:pStyle w:val="NoSpacing"/>
      </w:pPr>
      <w:r w:rsidRPr="00B62AED">
        <w:rPr>
          <w:sz w:val="28"/>
          <w:szCs w:val="24"/>
        </w:rPr>
        <w:t>2da lectura</w:t>
      </w:r>
      <w:r w:rsidR="00D6670C">
        <w:br/>
      </w:r>
      <w:r w:rsidR="00C872A3">
        <w:t>Los cuatro números diferentes.</w:t>
      </w:r>
    </w:p>
    <w:p w14:paraId="47BD8E52" w14:textId="77777777" w:rsidR="004D3CAF" w:rsidRDefault="004D3CAF" w:rsidP="004D3CAF">
      <w:pPr>
        <w:pStyle w:val="Heading3"/>
      </w:pPr>
      <w:bookmarkStart w:id="61" w:name="_Toc179883762"/>
      <w:r>
        <w:t>3era lectura</w:t>
      </w:r>
      <w:bookmarkEnd w:id="61"/>
    </w:p>
    <w:p w14:paraId="3C0C801A" w14:textId="0DAC5172" w:rsidR="00C872A3" w:rsidRPr="00C872A3" w:rsidRDefault="00C872A3" w:rsidP="00C872A3">
      <w:r>
        <w:t>Imprimir el número menor y si hay iguales imprimirlos.</w:t>
      </w:r>
      <w:r w:rsidR="00AB4263">
        <w:t xml:space="preserve"> </w:t>
      </w:r>
      <w:r w:rsidR="00AB4263" w:rsidRPr="00AB4263">
        <w:rPr>
          <w:b/>
          <w:bCs/>
        </w:rPr>
        <w:t>Printf (“El diagrama de flujo están mal</w:t>
      </w:r>
      <w:r w:rsidR="00AB4263">
        <w:rPr>
          <w:b/>
          <w:bCs/>
        </w:rPr>
        <w:t>l las comparaciones ya que debería de ser &lt; y no &lt; y la impresión debería decir menor en lugar de mayor, pero como mencione anteriormente no me gustan los diagramas de flujo por tanto sé que está mal pero no lo corrijo</w:t>
      </w:r>
      <w:r w:rsidR="00AB4263" w:rsidRPr="00AB4263">
        <w:rPr>
          <w:b/>
          <w:bCs/>
        </w:rPr>
        <w:t>”)</w:t>
      </w:r>
    </w:p>
    <w:p w14:paraId="4E09B309" w14:textId="77777777" w:rsidR="004D3CAF" w:rsidRDefault="004D3CAF" w:rsidP="004D3CAF">
      <w:pPr>
        <w:pStyle w:val="Heading2"/>
      </w:pPr>
      <w:bookmarkStart w:id="62" w:name="_Toc179883763"/>
      <w:r>
        <w:lastRenderedPageBreak/>
        <w:t>Diagrama de flujo</w:t>
      </w:r>
      <w:bookmarkEnd w:id="62"/>
    </w:p>
    <w:p w14:paraId="2A00EB8A" w14:textId="72ABB922" w:rsidR="00DD2BD5" w:rsidRPr="00DD2BD5" w:rsidRDefault="00AB4263" w:rsidP="00DD2BD5">
      <w:r>
        <w:rPr>
          <w:noProof/>
        </w:rPr>
        <w:drawing>
          <wp:inline distT="0" distB="0" distL="0" distR="0" wp14:anchorId="40EA3AAC" wp14:editId="74D9B2EC">
            <wp:extent cx="6810375" cy="7038975"/>
            <wp:effectExtent l="0" t="0" r="9525" b="9525"/>
            <wp:docPr id="970390109" name="Picture 5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2880" name="Picture 5" descr="A notebook with writing on i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" t="3635" r="3615" b="2370"/>
                    <a:stretch/>
                  </pic:blipFill>
                  <pic:spPr bwMode="auto">
                    <a:xfrm>
                      <a:off x="0" y="0"/>
                      <a:ext cx="6810375" cy="703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6328A" w14:textId="77777777" w:rsidR="004D3CAF" w:rsidRDefault="004D3CAF" w:rsidP="004D3CAF">
      <w:pPr>
        <w:pStyle w:val="Heading2"/>
      </w:pPr>
      <w:bookmarkStart w:id="63" w:name="_Toc179883764"/>
      <w:r>
        <w:t>Pseudocódigo</w:t>
      </w:r>
      <w:bookmarkEnd w:id="63"/>
    </w:p>
    <w:p w14:paraId="4CF5E21A" w14:textId="348EDDC0" w:rsidR="00B141FB" w:rsidRDefault="00B141FB" w:rsidP="00B141FB">
      <w:r>
        <w:t>INICIO Menor</w:t>
      </w:r>
    </w:p>
    <w:p w14:paraId="0FEFE14E" w14:textId="3B497DA2" w:rsidR="00B141FB" w:rsidRDefault="00B141FB" w:rsidP="00B141FB">
      <w:r>
        <w:tab/>
        <w:t xml:space="preserve">A, B, C, D: </w:t>
      </w:r>
      <w:r w:rsidR="002E622F">
        <w:t>ENTEROS</w:t>
      </w:r>
    </w:p>
    <w:p w14:paraId="00A3295C" w14:textId="77777777" w:rsidR="00B141FB" w:rsidRDefault="00B141FB" w:rsidP="00B141FB">
      <w:r>
        <w:tab/>
        <w:t>IMPRIMIR “Ingrese los cuatro números a comparar”</w:t>
      </w:r>
    </w:p>
    <w:p w14:paraId="0E764E7F" w14:textId="77777777" w:rsidR="00B141FB" w:rsidRDefault="00B141FB" w:rsidP="00B141FB">
      <w:pPr>
        <w:jc w:val="left"/>
      </w:pPr>
      <w:r>
        <w:lastRenderedPageBreak/>
        <w:tab/>
        <w:t>LEER A</w:t>
      </w:r>
    </w:p>
    <w:p w14:paraId="6BAE07B9" w14:textId="77777777" w:rsidR="00B141FB" w:rsidRDefault="00B141FB" w:rsidP="00B141FB">
      <w:pPr>
        <w:jc w:val="left"/>
      </w:pPr>
      <w:r>
        <w:tab/>
        <w:t>LEER B</w:t>
      </w:r>
      <w:r>
        <w:br/>
      </w:r>
      <w:r>
        <w:tab/>
        <w:t>LEER C</w:t>
      </w:r>
    </w:p>
    <w:p w14:paraId="0E6B2248" w14:textId="77777777" w:rsidR="00B141FB" w:rsidRPr="00B141FB" w:rsidRDefault="00B141FB" w:rsidP="00B141FB">
      <w:pPr>
        <w:jc w:val="left"/>
        <w:rPr>
          <w:lang w:val="en-US"/>
        </w:rPr>
      </w:pPr>
      <w:r>
        <w:tab/>
      </w:r>
      <w:r w:rsidRPr="00B141FB">
        <w:rPr>
          <w:lang w:val="en-US"/>
        </w:rPr>
        <w:t>LEER D</w:t>
      </w:r>
    </w:p>
    <w:p w14:paraId="3F0EECC3" w14:textId="2306ECBE" w:rsidR="00B141FB" w:rsidRDefault="00B141FB" w:rsidP="00B141FB">
      <w:pPr>
        <w:rPr>
          <w:lang w:val="en-US"/>
        </w:rPr>
      </w:pPr>
      <w:r w:rsidRPr="00B141FB">
        <w:rPr>
          <w:lang w:val="en-US"/>
        </w:rPr>
        <w:tab/>
      </w:r>
      <w:r w:rsidRPr="00FA1515">
        <w:rPr>
          <w:lang w:val="en-US"/>
        </w:rPr>
        <w:t xml:space="preserve">SI A </w:t>
      </w:r>
      <w:r>
        <w:rPr>
          <w:lang w:val="en-US"/>
        </w:rPr>
        <w:t>&lt;</w:t>
      </w:r>
      <w:r w:rsidRPr="00FA1515">
        <w:rPr>
          <w:lang w:val="en-US"/>
        </w:rPr>
        <w:t xml:space="preserve"> B AND A </w:t>
      </w:r>
      <w:r>
        <w:rPr>
          <w:lang w:val="en-US"/>
        </w:rPr>
        <w:t>&lt;</w:t>
      </w:r>
      <w:r w:rsidRPr="00FA1515">
        <w:rPr>
          <w:lang w:val="en-US"/>
        </w:rPr>
        <w:t xml:space="preserve"> C AN</w:t>
      </w:r>
      <w:r>
        <w:rPr>
          <w:lang w:val="en-US"/>
        </w:rPr>
        <w:t>D A &lt; D</w:t>
      </w:r>
    </w:p>
    <w:p w14:paraId="3A9DCF0E" w14:textId="279BE9D5" w:rsidR="00B141FB" w:rsidRPr="00B141FB" w:rsidRDefault="00B141FB" w:rsidP="00B141FB">
      <w:r>
        <w:rPr>
          <w:lang w:val="en-US"/>
        </w:rPr>
        <w:tab/>
      </w:r>
      <w:r>
        <w:rPr>
          <w:lang w:val="en-US"/>
        </w:rPr>
        <w:tab/>
      </w:r>
      <w:r w:rsidRPr="00B141FB">
        <w:t>IMPRIMIR A, “ es m</w:t>
      </w:r>
      <w:r>
        <w:t>enor</w:t>
      </w:r>
      <w:r w:rsidRPr="00B141FB">
        <w:t>”</w:t>
      </w:r>
    </w:p>
    <w:p w14:paraId="531D1A3C" w14:textId="77777777" w:rsidR="00B141FB" w:rsidRDefault="00B141FB" w:rsidP="00B141FB">
      <w:r w:rsidRPr="00B141FB">
        <w:tab/>
      </w:r>
      <w:r w:rsidRPr="00FA1515">
        <w:t>SINO SI A == B</w:t>
      </w:r>
      <w:r>
        <w:t xml:space="preserve"> OR A == C OR A == D</w:t>
      </w:r>
    </w:p>
    <w:p w14:paraId="1E845AF2" w14:textId="77777777" w:rsidR="00B141FB" w:rsidRDefault="00B141FB" w:rsidP="00B141FB">
      <w:r>
        <w:tab/>
      </w:r>
      <w:r>
        <w:tab/>
        <w:t>IMPRIMIR “Números iguales”</w:t>
      </w:r>
    </w:p>
    <w:p w14:paraId="56A1C603" w14:textId="755E19E8" w:rsidR="00B141FB" w:rsidRPr="00F227CC" w:rsidRDefault="00B141FB" w:rsidP="00B141FB">
      <w:r>
        <w:tab/>
      </w:r>
      <w:r w:rsidRPr="00F227CC">
        <w:t>SI B &lt; A AND b &lt; C AND B &lt; D</w:t>
      </w:r>
    </w:p>
    <w:p w14:paraId="1736419A" w14:textId="4E26E7BF" w:rsidR="00B141FB" w:rsidRPr="002159CD" w:rsidRDefault="00B141FB" w:rsidP="00B141FB">
      <w:r w:rsidRPr="00F227CC">
        <w:tab/>
      </w:r>
      <w:r w:rsidRPr="00F227CC">
        <w:tab/>
      </w:r>
      <w:r w:rsidRPr="002159CD">
        <w:t xml:space="preserve">IMPRIMIR </w:t>
      </w:r>
      <w:r>
        <w:t xml:space="preserve">B, </w:t>
      </w:r>
      <w:r w:rsidRPr="002159CD">
        <w:t xml:space="preserve">“ es </w:t>
      </w:r>
      <w:r>
        <w:t>menor</w:t>
      </w:r>
      <w:r w:rsidRPr="002159CD">
        <w:t>”</w:t>
      </w:r>
    </w:p>
    <w:p w14:paraId="177F62A0" w14:textId="77777777" w:rsidR="00B141FB" w:rsidRDefault="00B141FB" w:rsidP="00B141FB">
      <w:r w:rsidRPr="002159CD">
        <w:tab/>
      </w:r>
      <w:r w:rsidRPr="00FA1515">
        <w:t xml:space="preserve">SINO SI </w:t>
      </w:r>
      <w:r>
        <w:t>B</w:t>
      </w:r>
      <w:r w:rsidRPr="00FA1515">
        <w:t xml:space="preserve"> == </w:t>
      </w:r>
      <w:r>
        <w:t>A OR B == C OR B == D</w:t>
      </w:r>
    </w:p>
    <w:p w14:paraId="0CF75803" w14:textId="77777777" w:rsidR="00B141FB" w:rsidRPr="00FA1515" w:rsidRDefault="00B141FB" w:rsidP="00B141FB">
      <w:r>
        <w:tab/>
      </w:r>
      <w:r>
        <w:tab/>
        <w:t>IMPRIMIR “Números iguales”</w:t>
      </w:r>
    </w:p>
    <w:p w14:paraId="07F8344C" w14:textId="1135F93B" w:rsidR="00B141FB" w:rsidRPr="00F227CC" w:rsidRDefault="00B141FB" w:rsidP="00B141FB">
      <w:r>
        <w:tab/>
      </w:r>
      <w:r w:rsidRPr="00F227CC">
        <w:t>SI C &lt; A AND C &lt; B AND C &lt; D</w:t>
      </w:r>
    </w:p>
    <w:p w14:paraId="57FB0CD8" w14:textId="4B71551C" w:rsidR="00B141FB" w:rsidRPr="002159CD" w:rsidRDefault="00B141FB" w:rsidP="00B141FB">
      <w:r w:rsidRPr="00F227CC">
        <w:tab/>
      </w:r>
      <w:r w:rsidRPr="00F227CC">
        <w:tab/>
      </w:r>
      <w:r w:rsidRPr="002159CD">
        <w:t xml:space="preserve">IMPRIMIR </w:t>
      </w:r>
      <w:r>
        <w:t xml:space="preserve">C, </w:t>
      </w:r>
      <w:r w:rsidRPr="002159CD">
        <w:t xml:space="preserve">“ es </w:t>
      </w:r>
      <w:r>
        <w:t>menor</w:t>
      </w:r>
      <w:r w:rsidRPr="002159CD">
        <w:t>”</w:t>
      </w:r>
    </w:p>
    <w:p w14:paraId="55288E03" w14:textId="77777777" w:rsidR="00B141FB" w:rsidRDefault="00B141FB" w:rsidP="00B141FB">
      <w:r w:rsidRPr="002159CD">
        <w:tab/>
      </w:r>
      <w:r w:rsidRPr="00FA1515">
        <w:t xml:space="preserve">SINO SI </w:t>
      </w:r>
      <w:r>
        <w:t>C</w:t>
      </w:r>
      <w:r w:rsidRPr="00FA1515">
        <w:t xml:space="preserve"> == </w:t>
      </w:r>
      <w:r>
        <w:t>A OR C == B OR C == D</w:t>
      </w:r>
    </w:p>
    <w:p w14:paraId="0FDCF73D" w14:textId="77777777" w:rsidR="00B141FB" w:rsidRPr="00FA1515" w:rsidRDefault="00B141FB" w:rsidP="00B141FB">
      <w:r>
        <w:tab/>
      </w:r>
      <w:r>
        <w:tab/>
        <w:t>IMPRIMIR “Números iguales”</w:t>
      </w:r>
    </w:p>
    <w:p w14:paraId="2B059316" w14:textId="2752FA91" w:rsidR="00B141FB" w:rsidRPr="00F227CC" w:rsidRDefault="00B141FB" w:rsidP="00B141FB">
      <w:r>
        <w:tab/>
      </w:r>
      <w:r w:rsidRPr="00F227CC">
        <w:t>SI D &lt; A AND D &lt; B AND D &lt; C</w:t>
      </w:r>
    </w:p>
    <w:p w14:paraId="0FE8881D" w14:textId="09088064" w:rsidR="00B141FB" w:rsidRPr="002159CD" w:rsidRDefault="00B141FB" w:rsidP="00B141FB">
      <w:r w:rsidRPr="00F227CC">
        <w:tab/>
      </w:r>
      <w:r w:rsidRPr="00F227CC">
        <w:tab/>
      </w:r>
      <w:r w:rsidRPr="002159CD">
        <w:t xml:space="preserve">IMPRIMIR </w:t>
      </w:r>
      <w:r>
        <w:t xml:space="preserve">D, </w:t>
      </w:r>
      <w:r w:rsidRPr="002159CD">
        <w:t>“ es m</w:t>
      </w:r>
      <w:r>
        <w:t>enor</w:t>
      </w:r>
      <w:r w:rsidRPr="002159CD">
        <w:t>”</w:t>
      </w:r>
    </w:p>
    <w:p w14:paraId="66BA8132" w14:textId="77777777" w:rsidR="00B141FB" w:rsidRDefault="00B141FB" w:rsidP="00B141FB">
      <w:r w:rsidRPr="002159CD">
        <w:tab/>
      </w:r>
      <w:r w:rsidRPr="00FA1515">
        <w:t xml:space="preserve">SINO SI </w:t>
      </w:r>
      <w:r>
        <w:t>D</w:t>
      </w:r>
      <w:r w:rsidRPr="00FA1515">
        <w:t xml:space="preserve"> == </w:t>
      </w:r>
      <w:r>
        <w:t>A OR D == B OR D == C</w:t>
      </w:r>
    </w:p>
    <w:p w14:paraId="1BFB5201" w14:textId="77777777" w:rsidR="00B141FB" w:rsidRPr="00FA1515" w:rsidRDefault="00B141FB" w:rsidP="00B141FB">
      <w:r>
        <w:tab/>
      </w:r>
      <w:r>
        <w:tab/>
        <w:t>IMPRIMIR “Números iguales”</w:t>
      </w:r>
    </w:p>
    <w:p w14:paraId="1385A6FD" w14:textId="77777777" w:rsidR="00B141FB" w:rsidRDefault="00B141FB" w:rsidP="00B141FB">
      <w:r>
        <w:tab/>
        <w:t>SINO</w:t>
      </w:r>
    </w:p>
    <w:p w14:paraId="0963FB59" w14:textId="77777777" w:rsidR="00B141FB" w:rsidRDefault="00B141FB" w:rsidP="00B141FB">
      <w:r>
        <w:tab/>
      </w:r>
      <w:r>
        <w:tab/>
        <w:t>IMPRIMIR “Error”</w:t>
      </w:r>
    </w:p>
    <w:p w14:paraId="5BAE4B17" w14:textId="77777777" w:rsidR="00B141FB" w:rsidRPr="00FA1515" w:rsidRDefault="00B141FB" w:rsidP="00B141FB">
      <w:r>
        <w:tab/>
        <w:t>FIN SI</w:t>
      </w:r>
    </w:p>
    <w:p w14:paraId="176D08C3" w14:textId="6732880F" w:rsidR="00B141FB" w:rsidRPr="00B141FB" w:rsidRDefault="00B141FB" w:rsidP="00B141FB">
      <w:r>
        <w:t>FIN</w:t>
      </w:r>
    </w:p>
    <w:p w14:paraId="07B20E5B" w14:textId="1B1DA090" w:rsidR="004D3CAF" w:rsidRDefault="00B62AED" w:rsidP="00B62AED">
      <w:pPr>
        <w:pStyle w:val="Heading2"/>
      </w:pPr>
      <w:bookmarkStart w:id="64" w:name="_Toc179883765"/>
      <w:r>
        <w:t>Captura Código</w:t>
      </w:r>
      <w:bookmarkEnd w:id="64"/>
    </w:p>
    <w:p w14:paraId="59BD638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menor</w:t>
      </w:r>
    </w:p>
    <w:p w14:paraId="51A1160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2BD6E36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14-10-24</w:t>
      </w:r>
    </w:p>
    <w:p w14:paraId="6DDEF6F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 Enunciado: Escribir un programa que lea cuatro números enteros y determine cuál es el menor. </w:t>
      </w:r>
    </w:p>
    <w:p w14:paraId="1DB4D73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También debe considerar el caso en el que los números sean iguales.*/</w:t>
      </w:r>
    </w:p>
    <w:p w14:paraId="3DB22EE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lastRenderedPageBreak/>
        <w:t>/*Pseudocódigo: INICIO Menor</w:t>
      </w:r>
    </w:p>
    <w:p w14:paraId="77BD40E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A, B, C, D: REALES</w:t>
      </w:r>
    </w:p>
    <w:p w14:paraId="326FF5F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los cuatro números a comparar”</w:t>
      </w:r>
    </w:p>
    <w:p w14:paraId="0C3B33E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LEER A</w:t>
      </w:r>
    </w:p>
    <w:p w14:paraId="56423F5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LEER B</w:t>
      </w:r>
    </w:p>
    <w:p w14:paraId="4683D49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LEER C</w:t>
      </w:r>
    </w:p>
    <w:p w14:paraId="4A7EF68D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LEER D</w:t>
      </w:r>
    </w:p>
    <w:p w14:paraId="03C54F5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    SI A &lt; B AND A &lt; C AND A &lt; D</w:t>
      </w:r>
    </w:p>
    <w:p w14:paraId="4380DD4C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IMPRIMIR A, “ es menor”</w:t>
      </w:r>
    </w:p>
    <w:p w14:paraId="41B684A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A == B OR A == C OR A == D</w:t>
      </w:r>
    </w:p>
    <w:p w14:paraId="120BBE8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úmeros iguales”</w:t>
      </w:r>
    </w:p>
    <w:p w14:paraId="679A16C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 B &lt; A AND b &lt; C AND B &lt; D</w:t>
      </w:r>
    </w:p>
    <w:p w14:paraId="1D692EF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B, “ es menor”</w:t>
      </w:r>
    </w:p>
    <w:p w14:paraId="673C26B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B == A OR B == C OR B == D</w:t>
      </w:r>
    </w:p>
    <w:p w14:paraId="09A69BB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úmeros iguales”</w:t>
      </w:r>
    </w:p>
    <w:p w14:paraId="57B095C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 C &lt; A AND C &lt; B AND C &lt; D</w:t>
      </w:r>
    </w:p>
    <w:p w14:paraId="2C6E7BB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C, “ es menor”</w:t>
      </w:r>
    </w:p>
    <w:p w14:paraId="258BCF9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C == A OR C == B OR C == D</w:t>
      </w:r>
    </w:p>
    <w:p w14:paraId="7FA8176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úmeros iguales”</w:t>
      </w:r>
    </w:p>
    <w:p w14:paraId="6E9740D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 D &lt; A AND D &lt; B AND D &lt; C</w:t>
      </w:r>
    </w:p>
    <w:p w14:paraId="3B9FFB6F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D, “ es menor”</w:t>
      </w:r>
    </w:p>
    <w:p w14:paraId="037D9E2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 SI D == A OR D == B OR D == C</w:t>
      </w:r>
    </w:p>
    <w:p w14:paraId="0528127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úmeros iguales”</w:t>
      </w:r>
    </w:p>
    <w:p w14:paraId="6D57F9DF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SINO</w:t>
      </w:r>
    </w:p>
    <w:p w14:paraId="6319E02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Error”</w:t>
      </w:r>
    </w:p>
    <w:p w14:paraId="72B88FE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    FIN SI</w:t>
      </w:r>
    </w:p>
    <w:p w14:paraId="2D7688E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376F186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Ejecución: Ingrese los cuatro </w:t>
      </w:r>
      <w:proofErr w:type="spellStart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 a comparar</w:t>
      </w:r>
    </w:p>
    <w:p w14:paraId="3C08056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4</w:t>
      </w:r>
    </w:p>
    <w:p w14:paraId="1AC32B8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56</w:t>
      </w:r>
    </w:p>
    <w:p w14:paraId="4C6A03A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34</w:t>
      </w:r>
    </w:p>
    <w:p w14:paraId="1A1C0D0B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65</w:t>
      </w:r>
    </w:p>
    <w:p w14:paraId="412D28E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C85F6F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 xml:space="preserve"> menor es: 4*/</w:t>
      </w:r>
    </w:p>
    <w:p w14:paraId="3A60103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259CC9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C678DD"/>
          <w:sz w:val="21"/>
          <w:szCs w:val="21"/>
        </w:rPr>
        <w:t>#includ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stdio.h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&gt;</w:t>
      </w:r>
    </w:p>
    <w:p w14:paraId="1A0A9DD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455100D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 {</w:t>
      </w:r>
    </w:p>
    <w:p w14:paraId="6E55943E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gramStart"/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6425005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los cuatro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s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a comparar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A8AE02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canf</w:t>
      </w:r>
      <w:proofErr w:type="spellEnd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CC5E3C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EC0185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7A72B3A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enor es: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D62AC5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if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6D795E2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meros iguales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641D663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1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56E63AD8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enor es: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96C508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2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2B5A1FA3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meros iguales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3B7C8CD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3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43367F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enor es: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332895D2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4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708756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meros iguales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5A8BC6C7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5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F55B781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El </w:t>
      </w:r>
      <w:proofErr w:type="spellStart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numero</w:t>
      </w:r>
      <w:proofErr w:type="spellEnd"/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 xml:space="preserve"> menor es: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66DA95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4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4805D0B5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Numeros iguales"</w:t>
      </w:r>
      <w:proofErr w:type="gramStart"/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22249DC0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5*/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71C49B19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16DC5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16DC5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16DC5">
        <w:rPr>
          <w:rFonts w:ascii="Consolas" w:eastAsia="Times New Roman" w:hAnsi="Consolas" w:cs="Times New Roman"/>
          <w:color w:val="98C379"/>
          <w:sz w:val="21"/>
          <w:szCs w:val="21"/>
        </w:rPr>
        <w:t>Error"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E7F11CF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    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else</w:t>
      </w:r>
    </w:p>
    <w:p w14:paraId="0BDAF244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98CD9CA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16DC5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16DC5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B8C1856" w14:textId="77777777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4208AC65" w14:textId="4BE31736" w:rsidR="00B16DC5" w:rsidRPr="00B16DC5" w:rsidRDefault="00B16DC5" w:rsidP="00B16DC5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16DC5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B16DC5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08E14CB4" w14:textId="745C7C68" w:rsidR="00B62AED" w:rsidRPr="004D3CAF" w:rsidRDefault="00B62AED" w:rsidP="00B62AED">
      <w:pPr>
        <w:pStyle w:val="Heading2"/>
      </w:pPr>
      <w:bookmarkStart w:id="65" w:name="_Toc179883766"/>
      <w:r>
        <w:t>Captura ejecución</w:t>
      </w:r>
      <w:bookmarkEnd w:id="65"/>
    </w:p>
    <w:p w14:paraId="4227B897" w14:textId="49CF5827" w:rsidR="00B62AED" w:rsidRPr="00B62AED" w:rsidRDefault="00B16DC5" w:rsidP="00B62AED">
      <w:r w:rsidRPr="00B16DC5">
        <w:rPr>
          <w:noProof/>
        </w:rPr>
        <w:drawing>
          <wp:inline distT="0" distB="0" distL="0" distR="0" wp14:anchorId="32759F38" wp14:editId="2C9CF231">
            <wp:extent cx="2600688" cy="1171739"/>
            <wp:effectExtent l="0" t="0" r="0" b="9525"/>
            <wp:docPr id="1753565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6598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0B49" w14:textId="1E04A62E" w:rsidR="004D3CAF" w:rsidRDefault="004D3CAF" w:rsidP="004D3CAF">
      <w:pPr>
        <w:pStyle w:val="Heading1"/>
      </w:pPr>
      <w:bookmarkStart w:id="66" w:name="_Toc179883767"/>
      <w:r>
        <w:t>Problema 8.</w:t>
      </w:r>
      <w:bookmarkEnd w:id="66"/>
    </w:p>
    <w:p w14:paraId="3A78DFC4" w14:textId="2D69F7DB" w:rsidR="00B62AED" w:rsidRPr="00B62AED" w:rsidRDefault="00B62AED" w:rsidP="00B62AED">
      <w:r w:rsidRPr="00B62AED">
        <w:t>Escribir un programa que lea cinco números cualesquiera y emita un mensaje indicando si están o no ordenados en orden creciente.</w:t>
      </w:r>
    </w:p>
    <w:p w14:paraId="0D21A562" w14:textId="099BD6A5" w:rsidR="004D3CAF" w:rsidRDefault="004D3CAF" w:rsidP="004D3CAF">
      <w:pPr>
        <w:pStyle w:val="Heading2"/>
      </w:pPr>
      <w:bookmarkStart w:id="67" w:name="_Toc179883768"/>
      <w:r>
        <w:t>Lecturas</w:t>
      </w:r>
      <w:bookmarkEnd w:id="67"/>
    </w:p>
    <w:p w14:paraId="5ED25C78" w14:textId="77777777" w:rsidR="004D3CAF" w:rsidRDefault="004D3CAF" w:rsidP="004D3CAF">
      <w:pPr>
        <w:pStyle w:val="Heading3"/>
      </w:pPr>
      <w:bookmarkStart w:id="68" w:name="_Toc179883769"/>
      <w:r>
        <w:t>1era lectura</w:t>
      </w:r>
      <w:bookmarkEnd w:id="68"/>
    </w:p>
    <w:p w14:paraId="23844FC4" w14:textId="0945A510" w:rsidR="00DD2BD5" w:rsidRPr="00DD2BD5" w:rsidRDefault="00F435AF" w:rsidP="00DD2BD5">
      <w:pPr>
        <w:pStyle w:val="NoSpacing"/>
      </w:pPr>
      <w:r>
        <w:t>A partir de cinco números ver si están ordenados en orden creciente usando &gt;.</w:t>
      </w:r>
    </w:p>
    <w:p w14:paraId="47324674" w14:textId="77777777" w:rsidR="004D3CAF" w:rsidRDefault="004D3CAF" w:rsidP="004D3CAF">
      <w:pPr>
        <w:pStyle w:val="Heading3"/>
      </w:pPr>
      <w:bookmarkStart w:id="69" w:name="_Toc179883770"/>
      <w:r>
        <w:t>2da lectura</w:t>
      </w:r>
      <w:bookmarkEnd w:id="69"/>
    </w:p>
    <w:p w14:paraId="7CE5F23D" w14:textId="7D7683D2" w:rsidR="00F435AF" w:rsidRPr="00F435AF" w:rsidRDefault="00F435AF" w:rsidP="00F435AF">
      <w:r>
        <w:t>Cinco números cuales quiera.</w:t>
      </w:r>
    </w:p>
    <w:p w14:paraId="6EC5A854" w14:textId="77777777" w:rsidR="004D3CAF" w:rsidRDefault="004D3CAF" w:rsidP="004D3CAF">
      <w:pPr>
        <w:pStyle w:val="Heading3"/>
      </w:pPr>
      <w:bookmarkStart w:id="70" w:name="_Toc179883771"/>
      <w:r>
        <w:t>3era lectura</w:t>
      </w:r>
      <w:bookmarkEnd w:id="70"/>
    </w:p>
    <w:p w14:paraId="52372262" w14:textId="2CD56A30" w:rsidR="00F435AF" w:rsidRPr="00F435AF" w:rsidRDefault="00F435AF" w:rsidP="00F435AF">
      <w:r>
        <w:t>Indicar si están en orden creciente o no.</w:t>
      </w:r>
    </w:p>
    <w:p w14:paraId="2FD796B4" w14:textId="77777777" w:rsidR="004D3CAF" w:rsidRDefault="004D3CAF" w:rsidP="004D3CAF">
      <w:pPr>
        <w:pStyle w:val="Heading2"/>
      </w:pPr>
      <w:bookmarkStart w:id="71" w:name="_Toc179883772"/>
      <w:r>
        <w:lastRenderedPageBreak/>
        <w:t>Diagrama de flujo</w:t>
      </w:r>
      <w:bookmarkEnd w:id="71"/>
    </w:p>
    <w:p w14:paraId="795342E8" w14:textId="43A99EEC" w:rsidR="00CD6CD6" w:rsidRPr="00CD6CD6" w:rsidRDefault="00AB4263" w:rsidP="00CD6CD6">
      <w:r>
        <w:rPr>
          <w:noProof/>
        </w:rPr>
        <w:drawing>
          <wp:inline distT="0" distB="0" distL="0" distR="0" wp14:anchorId="5D42A417" wp14:editId="52F06CA7">
            <wp:extent cx="5787390" cy="5943600"/>
            <wp:effectExtent l="0" t="0" r="3810" b="0"/>
            <wp:docPr id="2096519090" name="Picture 8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9090" name="Picture 8" descr="A graph paper with writing on it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9" t="3930" b="34782"/>
                    <a:stretch/>
                  </pic:blipFill>
                  <pic:spPr bwMode="auto">
                    <a:xfrm>
                      <a:off x="0" y="0"/>
                      <a:ext cx="5787390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D385A" w14:textId="77777777" w:rsidR="004D3CAF" w:rsidRDefault="004D3CAF" w:rsidP="004D3CAF">
      <w:pPr>
        <w:pStyle w:val="Heading2"/>
      </w:pPr>
      <w:bookmarkStart w:id="72" w:name="_Toc179883773"/>
      <w:r>
        <w:t>Pseudocódigo</w:t>
      </w:r>
      <w:bookmarkEnd w:id="72"/>
    </w:p>
    <w:p w14:paraId="20ADD64E" w14:textId="77777777" w:rsidR="00585ED4" w:rsidRDefault="00585ED4" w:rsidP="00585ED4">
      <w:r>
        <w:t>INICIO Orden</w:t>
      </w:r>
    </w:p>
    <w:p w14:paraId="6671C5E6" w14:textId="77777777" w:rsidR="00585ED4" w:rsidRDefault="00585ED4" w:rsidP="00585ED4">
      <w:r>
        <w:tab/>
        <w:t>A, B, C, D, E: REALES</w:t>
      </w:r>
    </w:p>
    <w:p w14:paraId="1B9D0291" w14:textId="76696C81" w:rsidR="00585ED4" w:rsidRDefault="00585ED4" w:rsidP="00585ED4">
      <w:r>
        <w:tab/>
        <w:t xml:space="preserve">IMPRIMIR “Ingrese los números y diré si están en orden creciente” </w:t>
      </w:r>
    </w:p>
    <w:p w14:paraId="20A6B0B0" w14:textId="6A8E54A6" w:rsidR="00585ED4" w:rsidRDefault="00585ED4" w:rsidP="00585ED4">
      <w:pPr>
        <w:jc w:val="left"/>
      </w:pPr>
      <w:r>
        <w:tab/>
        <w:t>LEER A</w:t>
      </w:r>
    </w:p>
    <w:p w14:paraId="7F3A542A" w14:textId="7AA432C2" w:rsidR="00585ED4" w:rsidRDefault="00585ED4" w:rsidP="00585ED4">
      <w:pPr>
        <w:jc w:val="left"/>
      </w:pPr>
      <w:r>
        <w:tab/>
        <w:t>LEER B</w:t>
      </w:r>
      <w:r>
        <w:br/>
      </w:r>
      <w:r>
        <w:tab/>
        <w:t>LEER C</w:t>
      </w:r>
      <w:r>
        <w:br/>
      </w:r>
      <w:r>
        <w:tab/>
        <w:t>LEER D</w:t>
      </w:r>
      <w:r>
        <w:br/>
      </w:r>
      <w:r>
        <w:lastRenderedPageBreak/>
        <w:tab/>
        <w:t>LEER E</w:t>
      </w:r>
      <w:r>
        <w:br/>
      </w:r>
      <w:r>
        <w:tab/>
        <w:t xml:space="preserve">SI </w:t>
      </w:r>
      <w:r w:rsidR="00CB0DE4">
        <w:t>(A &lt; B AND B &lt; C AND C &lt; D AND D &lt; E)</w:t>
      </w:r>
    </w:p>
    <w:p w14:paraId="678A028B" w14:textId="778CACD9" w:rsidR="00CB0DE4" w:rsidRDefault="00CB0DE4" w:rsidP="00585ED4">
      <w:pPr>
        <w:jc w:val="left"/>
      </w:pPr>
      <w:r>
        <w:tab/>
      </w:r>
      <w:r>
        <w:tab/>
        <w:t>IMPRIMIR “Están en orden creciente”</w:t>
      </w:r>
    </w:p>
    <w:p w14:paraId="44F333FD" w14:textId="799F3CE6" w:rsidR="00CB0DE4" w:rsidRDefault="00CB0DE4" w:rsidP="00585ED4">
      <w:pPr>
        <w:jc w:val="left"/>
      </w:pPr>
      <w:r>
        <w:tab/>
        <w:t>SINO</w:t>
      </w:r>
    </w:p>
    <w:p w14:paraId="554DBEB6" w14:textId="0FB8B871" w:rsidR="00CB0DE4" w:rsidRDefault="00CB0DE4" w:rsidP="00585ED4">
      <w:pPr>
        <w:jc w:val="left"/>
      </w:pPr>
      <w:r>
        <w:tab/>
      </w:r>
      <w:r>
        <w:tab/>
        <w:t>IMPRIMIR “No están ordenados en orden creciente”</w:t>
      </w:r>
    </w:p>
    <w:p w14:paraId="59057368" w14:textId="5F23FB8B" w:rsidR="00CB0DE4" w:rsidRDefault="00CB0DE4" w:rsidP="00585ED4">
      <w:pPr>
        <w:jc w:val="left"/>
      </w:pPr>
      <w:r>
        <w:tab/>
        <w:t>FIN SI</w:t>
      </w:r>
    </w:p>
    <w:p w14:paraId="16B55848" w14:textId="0614027D" w:rsidR="00585ED4" w:rsidRPr="00585ED4" w:rsidRDefault="00585ED4" w:rsidP="00585ED4">
      <w:r>
        <w:t>FIN</w:t>
      </w:r>
    </w:p>
    <w:p w14:paraId="6F74E292" w14:textId="06DFAA92" w:rsidR="00B62AED" w:rsidRDefault="00B62AED" w:rsidP="00B62AED">
      <w:pPr>
        <w:pStyle w:val="Heading2"/>
      </w:pPr>
      <w:bookmarkStart w:id="73" w:name="_Toc179883774"/>
      <w:r>
        <w:t>Captura Código</w:t>
      </w:r>
      <w:bookmarkEnd w:id="73"/>
    </w:p>
    <w:p w14:paraId="26CC7EB1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//orden</w:t>
      </w:r>
    </w:p>
    <w:p w14:paraId="0E250ACB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3E1BD3F4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//14-10-24</w:t>
      </w:r>
    </w:p>
    <w:p w14:paraId="4C9F190C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 Enunciado: Escribir un programa que lea cinco números cualesquiera y </w:t>
      </w:r>
    </w:p>
    <w:p w14:paraId="0E90C04C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emita un mensaje indicando si están o no ordenados en orden creciente.*/</w:t>
      </w:r>
    </w:p>
    <w:p w14:paraId="622DDC67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/*Pseudocódigo: INICIO Orden</w:t>
      </w:r>
    </w:p>
    <w:p w14:paraId="146D4F7C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A, B, C, D, E: REALES</w:t>
      </w:r>
    </w:p>
    <w:p w14:paraId="408F0962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IMPRIMIR “Ingrese los números y diré si están en orden creciente” </w:t>
      </w:r>
    </w:p>
    <w:p w14:paraId="4A67DD6D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LEER A</w:t>
      </w:r>
    </w:p>
    <w:p w14:paraId="0DA67CDC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LEER B</w:t>
      </w:r>
    </w:p>
    <w:p w14:paraId="4710CABB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LEER C</w:t>
      </w:r>
    </w:p>
    <w:p w14:paraId="6A3E345C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LEER D</w:t>
      </w:r>
    </w:p>
    <w:p w14:paraId="6F6B91C0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LEER E</w:t>
      </w:r>
    </w:p>
    <w:p w14:paraId="0CC354E9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SI (A &lt; B AND B &lt; C AND C &lt; D AND D &lt; E)</w:t>
      </w:r>
    </w:p>
    <w:p w14:paraId="3C9D2053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Están en orden creciente”</w:t>
      </w:r>
    </w:p>
    <w:p w14:paraId="72EDD409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SINO</w:t>
      </w:r>
    </w:p>
    <w:p w14:paraId="28EC4CD7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No están ordenados en orden creciente”</w:t>
      </w:r>
    </w:p>
    <w:p w14:paraId="0C4C996B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    FIN SI</w:t>
      </w:r>
    </w:p>
    <w:p w14:paraId="71A65205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14A573D8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Ejecución: Ingrese los </w:t>
      </w:r>
      <w:proofErr w:type="spellStart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y </w:t>
      </w:r>
      <w:proofErr w:type="spellStart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dire</w:t>
      </w:r>
      <w:proofErr w:type="spellEnd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i </w:t>
      </w:r>
      <w:proofErr w:type="spellStart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estan</w:t>
      </w:r>
      <w:proofErr w:type="spellEnd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n orden creciente</w:t>
      </w:r>
    </w:p>
    <w:p w14:paraId="2A59D9D8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4</w:t>
      </w:r>
    </w:p>
    <w:p w14:paraId="54070C08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3</w:t>
      </w:r>
    </w:p>
    <w:p w14:paraId="2D658392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4</w:t>
      </w:r>
    </w:p>
    <w:p w14:paraId="2A754AC3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67</w:t>
      </w:r>
    </w:p>
    <w:p w14:paraId="70C1E2B2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6</w:t>
      </w:r>
    </w:p>
    <w:p w14:paraId="5922A7EB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No </w:t>
      </w:r>
      <w:proofErr w:type="spellStart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estan</w:t>
      </w:r>
      <w:proofErr w:type="spellEnd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n orden creciente</w:t>
      </w:r>
    </w:p>
    <w:p w14:paraId="2190D9E2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PS C:\Users\santi\OneDrive\Documentos\Santiago\Programación\C\Fi&gt; ./orden_test.exe</w:t>
      </w:r>
    </w:p>
    <w:p w14:paraId="4D038213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Ingrese los </w:t>
      </w:r>
      <w:proofErr w:type="spellStart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y </w:t>
      </w:r>
      <w:proofErr w:type="spellStart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dire</w:t>
      </w:r>
      <w:proofErr w:type="spellEnd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i </w:t>
      </w:r>
      <w:proofErr w:type="spellStart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estan</w:t>
      </w:r>
      <w:proofErr w:type="spellEnd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n orden creciente</w:t>
      </w:r>
    </w:p>
    <w:p w14:paraId="1AA1FDFA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1</w:t>
      </w:r>
    </w:p>
    <w:p w14:paraId="539928F3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2</w:t>
      </w:r>
    </w:p>
    <w:p w14:paraId="35C4D6E8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3</w:t>
      </w:r>
    </w:p>
    <w:p w14:paraId="5B7559F2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4</w:t>
      </w:r>
    </w:p>
    <w:p w14:paraId="400886AF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5</w:t>
      </w:r>
    </w:p>
    <w:p w14:paraId="2223C563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Estan</w:t>
      </w:r>
      <w:proofErr w:type="spellEnd"/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en orden creciente*/</w:t>
      </w:r>
    </w:p>
    <w:p w14:paraId="51582A53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E5C974E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C678DD"/>
          <w:sz w:val="21"/>
          <w:szCs w:val="21"/>
        </w:rPr>
        <w:lastRenderedPageBreak/>
        <w:t>#include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&lt;</w:t>
      </w:r>
      <w:proofErr w:type="spellStart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stdio.h</w:t>
      </w:r>
      <w:proofErr w:type="spellEnd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&gt;</w:t>
      </w:r>
    </w:p>
    <w:p w14:paraId="01256D6C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3E372CC" w14:textId="77777777" w:rsidR="00BA73E0" w:rsidRPr="00224397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 {</w:t>
      </w:r>
    </w:p>
    <w:p w14:paraId="17B7B62F" w14:textId="77777777" w:rsidR="00BA73E0" w:rsidRPr="00224397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gramStart"/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E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7DD4DF48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BA73E0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los </w:t>
      </w:r>
      <w:proofErr w:type="spellStart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numeros</w:t>
      </w:r>
      <w:proofErr w:type="spellEnd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y </w:t>
      </w:r>
      <w:proofErr w:type="spellStart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dire</w:t>
      </w:r>
      <w:proofErr w:type="spellEnd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i </w:t>
      </w:r>
      <w:proofErr w:type="spellStart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estan</w:t>
      </w:r>
      <w:proofErr w:type="spellEnd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n orden creciente</w:t>
      </w:r>
      <w:r w:rsidRPr="00BA73E0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6A86CA2C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BA73E0">
        <w:rPr>
          <w:rFonts w:ascii="Consolas" w:eastAsia="Times New Roman" w:hAnsi="Consolas" w:cs="Times New Roman"/>
          <w:color w:val="61AFEF"/>
          <w:sz w:val="21"/>
          <w:szCs w:val="21"/>
        </w:rPr>
        <w:t>scanf</w:t>
      </w:r>
      <w:proofErr w:type="spellEnd"/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A73E0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BA73E0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BA73E0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BA73E0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BA73E0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</w:rPr>
        <w:t>D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</w:rPr>
        <w:t>&amp;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</w:rPr>
        <w:t>E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5006E9B4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D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lt;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E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34407190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A73E0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proofErr w:type="spellStart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Estan</w:t>
      </w:r>
      <w:proofErr w:type="spellEnd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n orden creciente"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7516C9E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A73E0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if*/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gt;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79C0B1ED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A73E0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No </w:t>
      </w:r>
      <w:proofErr w:type="spellStart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>estan</w:t>
      </w:r>
      <w:proofErr w:type="spellEnd"/>
      <w:r w:rsidRPr="00BA73E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en orden creciente"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076CAB4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BA73E0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*/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BA73E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184B541A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BA73E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BA73E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rror"</w:t>
      </w:r>
      <w:proofErr w:type="gramStart"/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1CE634E7" w14:textId="77777777" w:rsidR="00BA73E0" w:rsidRPr="00224397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/else</w:t>
      </w:r>
    </w:p>
    <w:p w14:paraId="46883206" w14:textId="77777777" w:rsidR="00BA73E0" w:rsidRPr="00224397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71F3DB2E" w14:textId="77777777" w:rsidR="00BA73E0" w:rsidRPr="00224397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2439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;</w:t>
      </w:r>
      <w:proofErr w:type="gramEnd"/>
    </w:p>
    <w:p w14:paraId="332C6D19" w14:textId="77777777" w:rsidR="00BA73E0" w:rsidRPr="00224397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4A621573" w14:textId="77777777" w:rsidR="00BA73E0" w:rsidRPr="00BA73E0" w:rsidRDefault="00BA73E0" w:rsidP="00BA73E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BA73E0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BA73E0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52EFD222" w14:textId="77777777" w:rsidR="00BA73E0" w:rsidRPr="00BA73E0" w:rsidRDefault="00BA73E0" w:rsidP="00BA73E0"/>
    <w:p w14:paraId="7224F2C6" w14:textId="4D9F53BE" w:rsidR="00B62AED" w:rsidRPr="004D3CAF" w:rsidRDefault="00B62AED" w:rsidP="00B62AED">
      <w:pPr>
        <w:pStyle w:val="Heading2"/>
      </w:pPr>
      <w:bookmarkStart w:id="74" w:name="_Toc179883775"/>
      <w:r>
        <w:t>Captura ejecución</w:t>
      </w:r>
      <w:bookmarkEnd w:id="74"/>
    </w:p>
    <w:p w14:paraId="6D3EABE5" w14:textId="613E6B11" w:rsidR="00DD2BD5" w:rsidRPr="00DD2BD5" w:rsidRDefault="00BA73E0" w:rsidP="00DD2BD5">
      <w:r w:rsidRPr="00BA73E0">
        <w:rPr>
          <w:noProof/>
        </w:rPr>
        <w:drawing>
          <wp:inline distT="0" distB="0" distL="0" distR="0" wp14:anchorId="329E4DDC" wp14:editId="537D801D">
            <wp:extent cx="5553850" cy="2400635"/>
            <wp:effectExtent l="0" t="0" r="8890" b="0"/>
            <wp:docPr id="36912774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7741" name="Picture 1" descr="A computer screen shot of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F925" w14:textId="5297DB7C" w:rsidR="004D3CAF" w:rsidRDefault="004D3CAF" w:rsidP="004D3CAF">
      <w:pPr>
        <w:pStyle w:val="Heading1"/>
      </w:pPr>
      <w:bookmarkStart w:id="75" w:name="_Toc179883776"/>
      <w:r>
        <w:t>Problema 9.</w:t>
      </w:r>
      <w:bookmarkEnd w:id="75"/>
    </w:p>
    <w:p w14:paraId="33A72EC6" w14:textId="189C7C8E" w:rsidR="00B62AED" w:rsidRPr="00B62AED" w:rsidRDefault="00B62AED" w:rsidP="00B62AED">
      <w:r w:rsidRPr="00B62AED">
        <w:t>Escribir un programa que permita introducir por teclado tres números enteros y responda si los números son iguales</w:t>
      </w:r>
      <w:r>
        <w:t>.</w:t>
      </w:r>
    </w:p>
    <w:p w14:paraId="10C05EE7" w14:textId="77777777" w:rsidR="004D3CAF" w:rsidRDefault="004D3CAF" w:rsidP="004D3CAF">
      <w:pPr>
        <w:pStyle w:val="Heading2"/>
      </w:pPr>
      <w:bookmarkStart w:id="76" w:name="_Toc179883777"/>
      <w:r>
        <w:t>Lecturas</w:t>
      </w:r>
      <w:bookmarkEnd w:id="76"/>
    </w:p>
    <w:p w14:paraId="3F057DD7" w14:textId="77777777" w:rsidR="004D3CAF" w:rsidRDefault="004D3CAF" w:rsidP="004D3CAF">
      <w:pPr>
        <w:pStyle w:val="Heading3"/>
      </w:pPr>
      <w:bookmarkStart w:id="77" w:name="_Toc179883778"/>
      <w:r>
        <w:t>1era lectura</w:t>
      </w:r>
      <w:bookmarkEnd w:id="77"/>
    </w:p>
    <w:p w14:paraId="43F34D0B" w14:textId="7392232F" w:rsidR="00F435AF" w:rsidRPr="00F435AF" w:rsidRDefault="00F435AF" w:rsidP="00F435AF">
      <w:r>
        <w:t>Verificar si los tres números son iguales o no.</w:t>
      </w:r>
    </w:p>
    <w:p w14:paraId="50B9643E" w14:textId="77777777" w:rsidR="004D3CAF" w:rsidRDefault="004D3CAF" w:rsidP="004D3CAF">
      <w:pPr>
        <w:pStyle w:val="Heading3"/>
      </w:pPr>
      <w:bookmarkStart w:id="78" w:name="_Toc179883779"/>
      <w:r>
        <w:lastRenderedPageBreak/>
        <w:t>2da lectura</w:t>
      </w:r>
      <w:bookmarkEnd w:id="78"/>
    </w:p>
    <w:p w14:paraId="269951F1" w14:textId="4C0D1603" w:rsidR="00F435AF" w:rsidRPr="00F435AF" w:rsidRDefault="00F435AF" w:rsidP="00F435AF">
      <w:r>
        <w:t>Tres números cuales quiera.</w:t>
      </w:r>
    </w:p>
    <w:p w14:paraId="73476EC5" w14:textId="07D4E511" w:rsidR="004D3CAF" w:rsidRDefault="004D3CAF" w:rsidP="004D3CAF">
      <w:pPr>
        <w:pStyle w:val="Heading3"/>
      </w:pPr>
      <w:bookmarkStart w:id="79" w:name="_Toc179883780"/>
      <w:r>
        <w:t>3era lectura</w:t>
      </w:r>
      <w:bookmarkEnd w:id="79"/>
    </w:p>
    <w:p w14:paraId="7E9DC68D" w14:textId="0AA70EE8" w:rsidR="000D73CA" w:rsidRPr="000D73CA" w:rsidRDefault="00F435AF" w:rsidP="000D73CA">
      <w:r>
        <w:t>Imprimir si los números son iguales o no.</w:t>
      </w:r>
    </w:p>
    <w:p w14:paraId="16716A03" w14:textId="77777777" w:rsidR="004D3CAF" w:rsidRDefault="004D3CAF" w:rsidP="004D3CAF">
      <w:pPr>
        <w:pStyle w:val="Heading2"/>
      </w:pPr>
      <w:bookmarkStart w:id="80" w:name="_Toc179883781"/>
      <w:r>
        <w:t>Diagrama de flujo</w:t>
      </w:r>
      <w:bookmarkEnd w:id="80"/>
    </w:p>
    <w:p w14:paraId="4442B73D" w14:textId="4FB81F0F" w:rsidR="005E0236" w:rsidRPr="005E0236" w:rsidRDefault="00AB4263" w:rsidP="005E0236">
      <w:r>
        <w:rPr>
          <w:noProof/>
        </w:rPr>
        <w:drawing>
          <wp:inline distT="0" distB="0" distL="0" distR="0" wp14:anchorId="658C5278" wp14:editId="66E1D82A">
            <wp:extent cx="6143625" cy="4429125"/>
            <wp:effectExtent l="0" t="0" r="9525" b="9525"/>
            <wp:docPr id="593439542" name="Picture 10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9542" name="Picture 10" descr="A graph paper with writing on i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6482" r="6364" b="43524"/>
                    <a:stretch/>
                  </pic:blipFill>
                  <pic:spPr bwMode="auto">
                    <a:xfrm>
                      <a:off x="0" y="0"/>
                      <a:ext cx="614362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C50B" w14:textId="77777777" w:rsidR="004D3CAF" w:rsidRDefault="004D3CAF" w:rsidP="004D3CAF">
      <w:pPr>
        <w:pStyle w:val="Heading2"/>
      </w:pPr>
      <w:bookmarkStart w:id="81" w:name="_Toc179883782"/>
      <w:r>
        <w:t>Pseudocódigo</w:t>
      </w:r>
      <w:bookmarkEnd w:id="81"/>
    </w:p>
    <w:p w14:paraId="0148606F" w14:textId="00879F4F" w:rsidR="00CB0DE4" w:rsidRDefault="00CB0DE4" w:rsidP="00CB0DE4">
      <w:r>
        <w:t>INICIO Iguales</w:t>
      </w:r>
    </w:p>
    <w:p w14:paraId="67C9FB01" w14:textId="6D0FEE80" w:rsidR="00CB0DE4" w:rsidRDefault="00CB0DE4" w:rsidP="00CB0DE4">
      <w:r>
        <w:tab/>
        <w:t>A, B, C: ENTEROS</w:t>
      </w:r>
    </w:p>
    <w:p w14:paraId="411EC1CC" w14:textId="6847FD15" w:rsidR="00CB0DE4" w:rsidRDefault="00CB0DE4" w:rsidP="00CB0DE4">
      <w:r>
        <w:tab/>
        <w:t>IMPRIMIR “Ingrese tres números y diré si son iguales”</w:t>
      </w:r>
    </w:p>
    <w:p w14:paraId="2EBCCEFD" w14:textId="4310B7E9" w:rsidR="00CB0DE4" w:rsidRDefault="00CB0DE4" w:rsidP="00CB0DE4">
      <w:pPr>
        <w:jc w:val="left"/>
      </w:pPr>
      <w:r>
        <w:tab/>
        <w:t>LEER A</w:t>
      </w:r>
    </w:p>
    <w:p w14:paraId="19F4B36C" w14:textId="5C59CDC4" w:rsidR="00CB0DE4" w:rsidRPr="00F227CC" w:rsidRDefault="00CB0DE4" w:rsidP="00CB0DE4">
      <w:pPr>
        <w:jc w:val="left"/>
      </w:pPr>
      <w:r>
        <w:lastRenderedPageBreak/>
        <w:tab/>
      </w:r>
      <w:r w:rsidRPr="00F227CC">
        <w:t>LEER B</w:t>
      </w:r>
      <w:r w:rsidRPr="00F227CC">
        <w:br/>
      </w:r>
      <w:r w:rsidRPr="00F227CC">
        <w:tab/>
        <w:t>LEER C</w:t>
      </w:r>
      <w:r w:rsidRPr="00F227CC">
        <w:br/>
      </w:r>
      <w:r w:rsidRPr="00F227CC">
        <w:tab/>
        <w:t>SI (A == B AND A == C AND B == C)</w:t>
      </w:r>
    </w:p>
    <w:p w14:paraId="00F82A31" w14:textId="7605805F" w:rsidR="00CB0DE4" w:rsidRDefault="00CB0DE4" w:rsidP="00CB0DE4">
      <w:pPr>
        <w:jc w:val="left"/>
      </w:pPr>
      <w:r w:rsidRPr="00F227CC">
        <w:tab/>
      </w:r>
      <w:r w:rsidRPr="00F227CC">
        <w:tab/>
      </w:r>
      <w:r w:rsidRPr="00CB0DE4">
        <w:t>IMPRIMIR “Los tres números s</w:t>
      </w:r>
      <w:r>
        <w:t>on iguales”</w:t>
      </w:r>
    </w:p>
    <w:p w14:paraId="384DCFA9" w14:textId="49D5E289" w:rsidR="00CB0DE4" w:rsidRDefault="00CB0DE4" w:rsidP="00CB0DE4">
      <w:pPr>
        <w:jc w:val="left"/>
      </w:pPr>
      <w:r>
        <w:tab/>
        <w:t>SINO</w:t>
      </w:r>
    </w:p>
    <w:p w14:paraId="6A86D4ED" w14:textId="6D59C233" w:rsidR="00CB0DE4" w:rsidRDefault="00CB0DE4" w:rsidP="00CB0DE4">
      <w:pPr>
        <w:jc w:val="left"/>
      </w:pPr>
      <w:r>
        <w:tab/>
      </w:r>
      <w:r>
        <w:tab/>
        <w:t>IMPRIMIR “Los números son distintos”</w:t>
      </w:r>
    </w:p>
    <w:p w14:paraId="5B21D23D" w14:textId="72590BF7" w:rsidR="00CB0DE4" w:rsidRPr="00CB0DE4" w:rsidRDefault="00CB0DE4" w:rsidP="00CB0DE4">
      <w:pPr>
        <w:jc w:val="left"/>
      </w:pPr>
      <w:r>
        <w:tab/>
        <w:t>FIN SI</w:t>
      </w:r>
    </w:p>
    <w:p w14:paraId="44BCF8FC" w14:textId="6818DF73" w:rsidR="00CB0DE4" w:rsidRPr="00CB0DE4" w:rsidRDefault="00CB0DE4" w:rsidP="00CB0DE4">
      <w:r>
        <w:t>FIN</w:t>
      </w:r>
    </w:p>
    <w:p w14:paraId="4BF9CCCC" w14:textId="0F41F56D" w:rsidR="00B62AED" w:rsidRDefault="00B62AED" w:rsidP="00B62AED">
      <w:pPr>
        <w:pStyle w:val="Heading2"/>
      </w:pPr>
      <w:bookmarkStart w:id="82" w:name="_Toc179883783"/>
      <w:r>
        <w:t>Captura Código</w:t>
      </w:r>
      <w:bookmarkEnd w:id="82"/>
    </w:p>
    <w:p w14:paraId="59F6D285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//iguales</w:t>
      </w:r>
    </w:p>
    <w:p w14:paraId="6CF728EE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60EA32E3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//14-10-24</w:t>
      </w:r>
    </w:p>
    <w:p w14:paraId="13AF1532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/* Enunciado: Escribir un programa que permita introducir por teclado tres números enteros y responda si los números son iguales.*/</w:t>
      </w:r>
    </w:p>
    <w:p w14:paraId="3ECCD3C4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/*Pseudocódigo: INICIO Iguales</w:t>
      </w:r>
    </w:p>
    <w:p w14:paraId="52E4CD4F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    A, B, C: ENTEROS</w:t>
      </w:r>
    </w:p>
    <w:p w14:paraId="2EA53800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tres números y diré si son iguales”</w:t>
      </w:r>
    </w:p>
    <w:p w14:paraId="13622BD9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    LEER A</w:t>
      </w:r>
    </w:p>
    <w:p w14:paraId="3838E120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    LEER B</w:t>
      </w:r>
    </w:p>
    <w:p w14:paraId="7921526D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    LEER C</w:t>
      </w:r>
    </w:p>
    <w:p w14:paraId="0E641C95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SI (A == B AND A == C AND B == C)</w:t>
      </w:r>
    </w:p>
    <w:p w14:paraId="31A932B5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        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IMPRIMIR “Los tres números son iguales”</w:t>
      </w:r>
    </w:p>
    <w:p w14:paraId="430B1488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    SINO</w:t>
      </w:r>
    </w:p>
    <w:p w14:paraId="1B1F89E3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Los números son distintos”</w:t>
      </w:r>
    </w:p>
    <w:p w14:paraId="23F99332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    FIN SI</w:t>
      </w:r>
    </w:p>
    <w:p w14:paraId="3890B4D0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22756CA0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Ejecución: Ingrese tres </w:t>
      </w:r>
      <w:proofErr w:type="spellStart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 y </w:t>
      </w:r>
      <w:proofErr w:type="spellStart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dire</w:t>
      </w:r>
      <w:proofErr w:type="spellEnd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i son iguales</w:t>
      </w:r>
    </w:p>
    <w:p w14:paraId="0DD50088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2</w:t>
      </w:r>
    </w:p>
    <w:p w14:paraId="3F82230B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5</w:t>
      </w:r>
    </w:p>
    <w:p w14:paraId="7E873B54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6</w:t>
      </w:r>
    </w:p>
    <w:p w14:paraId="24FBF9A8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1A56A7C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Los </w:t>
      </w:r>
      <w:proofErr w:type="spellStart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on diferentes 2 5 6</w:t>
      </w:r>
    </w:p>
    <w:p w14:paraId="71F309AF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PS C:\Users\santi\OneDrive\Documentos\Santiago\Programación\C\Fi&gt; ./iguales_test.exe</w:t>
      </w:r>
    </w:p>
    <w:p w14:paraId="13C77B7C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Ingrese tres </w:t>
      </w:r>
      <w:proofErr w:type="spellStart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 y </w:t>
      </w:r>
      <w:proofErr w:type="spellStart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dire</w:t>
      </w:r>
      <w:proofErr w:type="spellEnd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i son iguales</w:t>
      </w:r>
    </w:p>
    <w:p w14:paraId="66D8EFBA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4</w:t>
      </w:r>
    </w:p>
    <w:p w14:paraId="2B71AECE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4</w:t>
      </w:r>
    </w:p>
    <w:p w14:paraId="434BCE75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4</w:t>
      </w:r>
    </w:p>
    <w:p w14:paraId="4E3C2C21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7575CEB8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Los tres </w:t>
      </w:r>
      <w:proofErr w:type="spellStart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numeros</w:t>
      </w:r>
      <w:proofErr w:type="spellEnd"/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on iguales 4 4 4*/</w:t>
      </w:r>
    </w:p>
    <w:p w14:paraId="438855CA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050046B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#include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lt;</w:t>
      </w:r>
      <w:proofErr w:type="spellStart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tdio.h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gt;</w:t>
      </w:r>
    </w:p>
    <w:p w14:paraId="78C65522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6BBCF881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lastRenderedPageBreak/>
        <w:t>int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 {</w:t>
      </w:r>
    </w:p>
    <w:p w14:paraId="4B965025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24397">
        <w:rPr>
          <w:rFonts w:ascii="Consolas" w:eastAsia="Times New Roman" w:hAnsi="Consolas" w:cs="Times New Roman"/>
          <w:color w:val="C678DD"/>
          <w:sz w:val="21"/>
          <w:szCs w:val="21"/>
        </w:rPr>
        <w:t>int</w:t>
      </w:r>
      <w:proofErr w:type="spellEnd"/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608D68D7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tres </w:t>
      </w:r>
      <w:proofErr w:type="spellStart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numeros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y </w:t>
      </w:r>
      <w:proofErr w:type="spellStart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dire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i son iguales</w:t>
      </w:r>
      <w:r w:rsidRPr="00224397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BFBF24C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22439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canf</w:t>
      </w:r>
      <w:proofErr w:type="spellEnd"/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proofErr w:type="gramStart"/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7B8B208D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236CC459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&amp;&amp;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EB55F61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24397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224397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Los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tres </w:t>
      </w:r>
      <w:proofErr w:type="spellStart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numeros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on iguales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2F18C5EF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if*/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!=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!=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</w:rPr>
        <w:t>!=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){</w:t>
      </w:r>
    </w:p>
    <w:p w14:paraId="646E366B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   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24397">
        <w:rPr>
          <w:rFonts w:ascii="Consolas" w:eastAsia="Times New Roman" w:hAnsi="Consolas" w:cs="Times New Roman"/>
          <w:color w:val="56B6C2"/>
          <w:sz w:val="21"/>
          <w:szCs w:val="21"/>
        </w:rPr>
        <w:t>\</w:t>
      </w:r>
      <w:proofErr w:type="spellStart"/>
      <w:r w:rsidRPr="00224397">
        <w:rPr>
          <w:rFonts w:ascii="Consolas" w:eastAsia="Times New Roman" w:hAnsi="Consolas" w:cs="Times New Roman"/>
          <w:color w:val="56B6C2"/>
          <w:sz w:val="21"/>
          <w:szCs w:val="21"/>
        </w:rPr>
        <w:t>n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Los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proofErr w:type="spellStart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>numeros</w:t>
      </w:r>
      <w:proofErr w:type="spellEnd"/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on diferentes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</w:rPr>
        <w:t xml:space="preserve"> "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224397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732A837B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 1*/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4102F301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24397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24397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rror"</w:t>
      </w:r>
      <w:proofErr w:type="gramStart"/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293147CE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//else</w:t>
      </w:r>
    </w:p>
    <w:p w14:paraId="629C6687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251627D4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224397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24397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E02C13D" w14:textId="77777777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ABEC486" w14:textId="57F5D69A" w:rsidR="00224397" w:rsidRPr="00224397" w:rsidRDefault="00224397" w:rsidP="00224397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24397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224397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57DF4448" w14:textId="185851AC" w:rsidR="004D3CAF" w:rsidRDefault="00B62AED" w:rsidP="00B62AED">
      <w:pPr>
        <w:pStyle w:val="Heading2"/>
      </w:pPr>
      <w:bookmarkStart w:id="83" w:name="_Toc179883784"/>
      <w:r>
        <w:t>Captura ejecución</w:t>
      </w:r>
      <w:bookmarkEnd w:id="83"/>
    </w:p>
    <w:p w14:paraId="09C45D84" w14:textId="27B1620F" w:rsidR="00224397" w:rsidRPr="00224397" w:rsidRDefault="00224397" w:rsidP="00224397">
      <w:r w:rsidRPr="00224397">
        <w:drawing>
          <wp:inline distT="0" distB="0" distL="0" distR="0" wp14:anchorId="5B0BAF64" wp14:editId="454A71A9">
            <wp:extent cx="5734850" cy="2172003"/>
            <wp:effectExtent l="0" t="0" r="0" b="0"/>
            <wp:docPr id="200073380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3803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891A" w14:textId="2CC40EF4" w:rsidR="004D3CAF" w:rsidRDefault="004D3CAF" w:rsidP="004D3CAF">
      <w:pPr>
        <w:pStyle w:val="Heading1"/>
      </w:pPr>
      <w:bookmarkStart w:id="84" w:name="_Toc179883785"/>
      <w:r>
        <w:t>Problema 10.</w:t>
      </w:r>
      <w:bookmarkEnd w:id="84"/>
    </w:p>
    <w:p w14:paraId="6CE706B8" w14:textId="35972E3C" w:rsidR="00B62AED" w:rsidRPr="00B62AED" w:rsidRDefault="00B62AED" w:rsidP="00B62AED">
      <w:r w:rsidRPr="00B62AED">
        <w:t>Escribir un programa que permita introducir por teclado tres letras y responda si existen al menos dos letras iguales.</w:t>
      </w:r>
    </w:p>
    <w:p w14:paraId="057C1AAA" w14:textId="77777777" w:rsidR="004D3CAF" w:rsidRDefault="004D3CAF" w:rsidP="004D3CAF">
      <w:pPr>
        <w:pStyle w:val="Heading2"/>
      </w:pPr>
      <w:bookmarkStart w:id="85" w:name="_Toc179883786"/>
      <w:r>
        <w:t>Lecturas</w:t>
      </w:r>
      <w:bookmarkEnd w:id="85"/>
    </w:p>
    <w:p w14:paraId="0517AA07" w14:textId="77777777" w:rsidR="004D3CAF" w:rsidRDefault="004D3CAF" w:rsidP="004D3CAF">
      <w:pPr>
        <w:pStyle w:val="Heading3"/>
      </w:pPr>
      <w:bookmarkStart w:id="86" w:name="_Toc179883787"/>
      <w:r>
        <w:t>1era lectura</w:t>
      </w:r>
      <w:bookmarkEnd w:id="86"/>
    </w:p>
    <w:p w14:paraId="2AFF83BF" w14:textId="606F375F" w:rsidR="00F435AF" w:rsidRPr="00F435AF" w:rsidRDefault="00F435AF" w:rsidP="00F435AF">
      <w:r>
        <w:t xml:space="preserve"> Verificar si alguna de las letras empleadas es igual a otra o no.</w:t>
      </w:r>
    </w:p>
    <w:p w14:paraId="77E27FD8" w14:textId="77777777" w:rsidR="004D3CAF" w:rsidRDefault="004D3CAF" w:rsidP="004D3CAF">
      <w:pPr>
        <w:pStyle w:val="Heading3"/>
      </w:pPr>
      <w:bookmarkStart w:id="87" w:name="_Toc179883788"/>
      <w:r>
        <w:lastRenderedPageBreak/>
        <w:t>2da lectura</w:t>
      </w:r>
      <w:bookmarkEnd w:id="87"/>
    </w:p>
    <w:p w14:paraId="597AE951" w14:textId="6E4DEB41" w:rsidR="00F435AF" w:rsidRPr="00F435AF" w:rsidRDefault="00F435AF" w:rsidP="00F435AF">
      <w:r>
        <w:t>Tres letras.</w:t>
      </w:r>
    </w:p>
    <w:p w14:paraId="474F6F3D" w14:textId="77777777" w:rsidR="004D3CAF" w:rsidRDefault="004D3CAF" w:rsidP="004D3CAF">
      <w:pPr>
        <w:pStyle w:val="Heading3"/>
      </w:pPr>
      <w:bookmarkStart w:id="88" w:name="_Toc179883789"/>
      <w:r>
        <w:t>3era lectura</w:t>
      </w:r>
      <w:bookmarkEnd w:id="88"/>
    </w:p>
    <w:p w14:paraId="4906D139" w14:textId="5F2D2785" w:rsidR="00F435AF" w:rsidRPr="00F435AF" w:rsidRDefault="00F435AF" w:rsidP="00F435AF">
      <w:r>
        <w:t xml:space="preserve">Imprimir si al menos dos de las tres letras </w:t>
      </w:r>
      <w:proofErr w:type="spellStart"/>
      <w:r>
        <w:t>so</w:t>
      </w:r>
      <w:proofErr w:type="spellEnd"/>
      <w:r>
        <w:t xml:space="preserve"> iguales.</w:t>
      </w:r>
    </w:p>
    <w:p w14:paraId="4D6B550B" w14:textId="77CDC2A1" w:rsidR="004D3CAF" w:rsidRDefault="004D3CAF" w:rsidP="004D3CAF">
      <w:pPr>
        <w:pStyle w:val="Heading2"/>
      </w:pPr>
      <w:bookmarkStart w:id="89" w:name="_Toc179883790"/>
      <w:r>
        <w:t>Diagrama de flujo</w:t>
      </w:r>
      <w:bookmarkEnd w:id="89"/>
    </w:p>
    <w:p w14:paraId="6255995C" w14:textId="787DC983" w:rsidR="002F4D13" w:rsidRPr="002F4D13" w:rsidRDefault="00296812" w:rsidP="002F4D13">
      <w:r>
        <w:rPr>
          <w:noProof/>
        </w:rPr>
        <w:drawing>
          <wp:inline distT="0" distB="0" distL="0" distR="0" wp14:anchorId="0CA8A3BA" wp14:editId="3E21A0FF">
            <wp:extent cx="6296025" cy="4086225"/>
            <wp:effectExtent l="0" t="0" r="9525" b="9525"/>
            <wp:docPr id="1867833557" name="Picture 11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33557" name="Picture 11" descr="A graph paper with writing on i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7" t="55887" r="7020" b="1978"/>
                    <a:stretch/>
                  </pic:blipFill>
                  <pic:spPr bwMode="auto">
                    <a:xfrm>
                      <a:off x="0" y="0"/>
                      <a:ext cx="6296025" cy="408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B1FC6" w14:textId="334620B6" w:rsidR="002F4D13" w:rsidRDefault="004D3CAF" w:rsidP="00B62AED">
      <w:pPr>
        <w:pStyle w:val="Heading2"/>
      </w:pPr>
      <w:bookmarkStart w:id="90" w:name="_Toc179883791"/>
      <w:r>
        <w:t>Pseudocódigo</w:t>
      </w:r>
      <w:bookmarkEnd w:id="90"/>
    </w:p>
    <w:p w14:paraId="209D362E" w14:textId="58DAFEE4" w:rsidR="00CB0DE4" w:rsidRDefault="00CB0DE4" w:rsidP="00CB0DE4">
      <w:r>
        <w:t xml:space="preserve">INICIO </w:t>
      </w:r>
      <w:proofErr w:type="spellStart"/>
      <w:r>
        <w:t>Dos_iguales</w:t>
      </w:r>
      <w:proofErr w:type="spellEnd"/>
    </w:p>
    <w:p w14:paraId="59BFA01D" w14:textId="7E02DB15" w:rsidR="00CB0DE4" w:rsidRDefault="00CB0DE4" w:rsidP="00CB0DE4">
      <w:r>
        <w:tab/>
        <w:t>A, B, C: CHAR</w:t>
      </w:r>
    </w:p>
    <w:p w14:paraId="46330406" w14:textId="0B0F70A0" w:rsidR="00CB0DE4" w:rsidRDefault="00CB0DE4" w:rsidP="00CB0DE4">
      <w:r>
        <w:tab/>
        <w:t>IMPRIMIR “Ingrese tres letras y diré si hay dos iguales”</w:t>
      </w:r>
    </w:p>
    <w:p w14:paraId="003873D9" w14:textId="5FC775CB" w:rsidR="00392F0D" w:rsidRDefault="00392F0D" w:rsidP="00392F0D">
      <w:pPr>
        <w:jc w:val="left"/>
      </w:pPr>
      <w:r>
        <w:tab/>
        <w:t>LEER A</w:t>
      </w:r>
    </w:p>
    <w:p w14:paraId="279948B5" w14:textId="0699A3E6" w:rsidR="00392F0D" w:rsidRDefault="00392F0D" w:rsidP="00392F0D">
      <w:pPr>
        <w:jc w:val="left"/>
      </w:pPr>
      <w:r>
        <w:tab/>
        <w:t>LEER B</w:t>
      </w:r>
    </w:p>
    <w:p w14:paraId="3423233C" w14:textId="2C9BD844" w:rsidR="00392F0D" w:rsidRPr="00392F0D" w:rsidRDefault="00392F0D" w:rsidP="00392F0D">
      <w:pPr>
        <w:jc w:val="left"/>
      </w:pPr>
      <w:r>
        <w:tab/>
      </w:r>
      <w:r w:rsidRPr="00392F0D">
        <w:t>LEER C</w:t>
      </w:r>
      <w:r w:rsidRPr="00392F0D">
        <w:br/>
      </w:r>
      <w:r w:rsidRPr="00392F0D">
        <w:tab/>
        <w:t>SI (A == B OR A == C OR B == C)</w:t>
      </w:r>
      <w:r w:rsidRPr="00392F0D">
        <w:br/>
      </w:r>
      <w:r w:rsidRPr="00392F0D">
        <w:lastRenderedPageBreak/>
        <w:tab/>
      </w:r>
      <w:r w:rsidRPr="00392F0D">
        <w:tab/>
        <w:t>IMPRIMIR “Dos</w:t>
      </w:r>
      <w:r>
        <w:t xml:space="preserve"> letras son iguales”</w:t>
      </w:r>
      <w:r>
        <w:br/>
      </w:r>
      <w:r>
        <w:tab/>
        <w:t>SINO</w:t>
      </w:r>
      <w:r>
        <w:br/>
      </w:r>
      <w:r>
        <w:tab/>
      </w:r>
      <w:r>
        <w:tab/>
        <w:t>IMPRIMIR “Las letras son diferentes”</w:t>
      </w:r>
      <w:r>
        <w:br/>
      </w:r>
      <w:r>
        <w:tab/>
        <w:t>FIN SI</w:t>
      </w:r>
    </w:p>
    <w:p w14:paraId="6CDC6AAA" w14:textId="666C8B21" w:rsidR="00CB0DE4" w:rsidRPr="00CB0DE4" w:rsidRDefault="00CB0DE4" w:rsidP="00CB0DE4">
      <w:r>
        <w:t>FIN</w:t>
      </w:r>
    </w:p>
    <w:p w14:paraId="6F84937E" w14:textId="5AA574AD" w:rsidR="00B62AED" w:rsidRDefault="00B62AED" w:rsidP="00B62AED">
      <w:pPr>
        <w:pStyle w:val="Heading2"/>
      </w:pPr>
      <w:bookmarkStart w:id="91" w:name="_Toc179883792"/>
      <w:r>
        <w:t>Captura Código</w:t>
      </w:r>
      <w:bookmarkEnd w:id="91"/>
    </w:p>
    <w:p w14:paraId="0A33A990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//</w:t>
      </w:r>
      <w:proofErr w:type="spellStart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dos_iguales</w:t>
      </w:r>
      <w:proofErr w:type="spellEnd"/>
    </w:p>
    <w:p w14:paraId="7AFC9D93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//Durán Rendón Santiago</w:t>
      </w:r>
    </w:p>
    <w:p w14:paraId="48360D4F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//15-10-24</w:t>
      </w:r>
    </w:p>
    <w:p w14:paraId="5CA961BF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/* Enunciado: Escribir un programa que permita introducir por teclado tres letras y responda si existen al menos dos letras iguales.*/</w:t>
      </w:r>
    </w:p>
    <w:p w14:paraId="6917B241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Pseudocódigo: INICIO </w:t>
      </w:r>
      <w:proofErr w:type="spellStart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Dos_iguales</w:t>
      </w:r>
      <w:proofErr w:type="spellEnd"/>
    </w:p>
    <w:p w14:paraId="4D1E4799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    A, B, C: CHAR</w:t>
      </w:r>
    </w:p>
    <w:p w14:paraId="1DAD8636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    IMPRIMIR “Ingrese tres letras y diré si hay dos iguales”</w:t>
      </w:r>
    </w:p>
    <w:p w14:paraId="25027FFD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    LEER A</w:t>
      </w:r>
    </w:p>
    <w:p w14:paraId="6BF4D37E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    LEER B</w:t>
      </w:r>
    </w:p>
    <w:p w14:paraId="2A6266A9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    LEER C</w:t>
      </w:r>
    </w:p>
    <w:p w14:paraId="1C092BCD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    </w:t>
      </w:r>
      <w:r w:rsidRPr="00975C90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SI (A == B OR A == C OR B == C)</w:t>
      </w:r>
    </w:p>
    <w:p w14:paraId="26E2191D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 xml:space="preserve">        </w:t>
      </w: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IMPRIMIR “Dos letras son iguales”</w:t>
      </w:r>
    </w:p>
    <w:p w14:paraId="4AEA2582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    SINO</w:t>
      </w:r>
    </w:p>
    <w:p w14:paraId="13ADBA01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        IMPRIMIR “Las letras son diferentes”</w:t>
      </w:r>
    </w:p>
    <w:p w14:paraId="0AC580AC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    FIN SI</w:t>
      </w:r>
    </w:p>
    <w:p w14:paraId="55E604D3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FIN*/</w:t>
      </w:r>
    </w:p>
    <w:p w14:paraId="7453F149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/*Ejecución: Ingrese tres letras y </w:t>
      </w:r>
      <w:proofErr w:type="spellStart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dire</w:t>
      </w:r>
      <w:proofErr w:type="spellEnd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i hay dos iguales</w:t>
      </w:r>
    </w:p>
    <w:p w14:paraId="535C672B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e</w:t>
      </w:r>
    </w:p>
    <w:p w14:paraId="1AEEBAF5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r</w:t>
      </w:r>
    </w:p>
    <w:p w14:paraId="538716C7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t</w:t>
      </w:r>
    </w:p>
    <w:p w14:paraId="0081BEF7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Las letras son </w:t>
      </w:r>
      <w:proofErr w:type="spellStart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diferntes</w:t>
      </w:r>
      <w:proofErr w:type="spellEnd"/>
    </w:p>
    <w:p w14:paraId="0C87C813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PS C:\Users\santi\OneDrive\Documentos\Santiago\Programación\C\Fi&gt; ./dos_iguales.exe</w:t>
      </w:r>
    </w:p>
    <w:p w14:paraId="5013392D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Ingrese tres letras y </w:t>
      </w:r>
      <w:proofErr w:type="spellStart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dire</w:t>
      </w:r>
      <w:proofErr w:type="spellEnd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si hay dos iguales</w:t>
      </w:r>
    </w:p>
    <w:p w14:paraId="0C854223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r</w:t>
      </w:r>
    </w:p>
    <w:p w14:paraId="6F46FF25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r</w:t>
      </w:r>
    </w:p>
    <w:p w14:paraId="11B724C2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r</w:t>
      </w:r>
    </w:p>
    <w:p w14:paraId="3A09D2C3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Dos letras son iguales r </w:t>
      </w:r>
      <w:proofErr w:type="spellStart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r</w:t>
      </w:r>
      <w:proofErr w:type="spellEnd"/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 xml:space="preserve"> r*/</w:t>
      </w:r>
    </w:p>
    <w:p w14:paraId="25E743BB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341E1BF3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#include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lt;</w:t>
      </w:r>
      <w:proofErr w:type="spellStart"/>
      <w:r w:rsidRPr="00975C9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stdio.h</w:t>
      </w:r>
      <w:proofErr w:type="spellEnd"/>
      <w:r w:rsidRPr="00975C9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gt;</w:t>
      </w:r>
    </w:p>
    <w:p w14:paraId="022309E7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153FA77B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t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main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 {</w:t>
      </w:r>
    </w:p>
    <w:p w14:paraId="4608D4E1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975C90">
        <w:rPr>
          <w:rFonts w:ascii="Consolas" w:eastAsia="Times New Roman" w:hAnsi="Consolas" w:cs="Times New Roman"/>
          <w:color w:val="C678DD"/>
          <w:sz w:val="21"/>
          <w:szCs w:val="21"/>
        </w:rPr>
        <w:t>char</w:t>
      </w:r>
      <w:proofErr w:type="spellEnd"/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5BDB993F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75C90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Ingrese tres letras y </w:t>
      </w:r>
      <w:proofErr w:type="spellStart"/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>dire</w:t>
      </w:r>
      <w:proofErr w:type="spellEnd"/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si hay dos iguales</w:t>
      </w:r>
      <w:r w:rsidRPr="00975C90">
        <w:rPr>
          <w:rFonts w:ascii="Consolas" w:eastAsia="Times New Roman" w:hAnsi="Consolas" w:cs="Times New Roman"/>
          <w:color w:val="56B6C2"/>
          <w:sz w:val="21"/>
          <w:szCs w:val="21"/>
        </w:rPr>
        <w:t>\n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1292FA1B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proofErr w:type="spellStart"/>
      <w:r w:rsidRPr="00975C9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canf</w:t>
      </w:r>
      <w:proofErr w:type="spellEnd"/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75C9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c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c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%c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&amp;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proofErr w:type="gramStart"/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2B9186B9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14:paraId="08EA216E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C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 {</w:t>
      </w:r>
    </w:p>
    <w:p w14:paraId="1911319C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975C90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Dos letras son iguales </w:t>
      </w:r>
      <w:r w:rsidRPr="00975C90">
        <w:rPr>
          <w:rFonts w:ascii="Consolas" w:eastAsia="Times New Roman" w:hAnsi="Consolas" w:cs="Times New Roman"/>
          <w:color w:val="D19A66"/>
          <w:sz w:val="21"/>
          <w:szCs w:val="21"/>
        </w:rPr>
        <w:t>%c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975C90">
        <w:rPr>
          <w:rFonts w:ascii="Consolas" w:eastAsia="Times New Roman" w:hAnsi="Consolas" w:cs="Times New Roman"/>
          <w:color w:val="D19A66"/>
          <w:sz w:val="21"/>
          <w:szCs w:val="21"/>
        </w:rPr>
        <w:t>%c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 xml:space="preserve"> </w:t>
      </w:r>
      <w:r w:rsidRPr="00975C90">
        <w:rPr>
          <w:rFonts w:ascii="Consolas" w:eastAsia="Times New Roman" w:hAnsi="Consolas" w:cs="Times New Roman"/>
          <w:color w:val="D19A66"/>
          <w:sz w:val="21"/>
          <w:szCs w:val="21"/>
        </w:rPr>
        <w:t>%c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A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43A8ED70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975C90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if*/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!=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B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||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A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!=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75C90">
        <w:rPr>
          <w:rFonts w:ascii="Consolas" w:eastAsia="Times New Roman" w:hAnsi="Consolas" w:cs="Times New Roman"/>
          <w:color w:val="56B6C2"/>
          <w:sz w:val="21"/>
          <w:szCs w:val="21"/>
        </w:rPr>
        <w:t>||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B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</w:rPr>
        <w:t>!=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75C90">
        <w:rPr>
          <w:rFonts w:ascii="Consolas" w:eastAsia="Times New Roman" w:hAnsi="Consolas" w:cs="Times New Roman"/>
          <w:color w:val="E06C75"/>
          <w:sz w:val="21"/>
          <w:szCs w:val="21"/>
        </w:rPr>
        <w:t>C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) {</w:t>
      </w:r>
    </w:p>
    <w:p w14:paraId="42A9AB44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lastRenderedPageBreak/>
        <w:t xml:space="preserve">        </w:t>
      </w:r>
      <w:r w:rsidRPr="00975C90">
        <w:rPr>
          <w:rFonts w:ascii="Consolas" w:eastAsia="Times New Roman" w:hAnsi="Consolas" w:cs="Times New Roman"/>
          <w:color w:val="61AFEF"/>
          <w:sz w:val="21"/>
          <w:szCs w:val="21"/>
        </w:rPr>
        <w:t>printf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 xml:space="preserve">"Las letras son </w:t>
      </w:r>
      <w:proofErr w:type="spellStart"/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>diferntes</w:t>
      </w:r>
      <w:proofErr w:type="spellEnd"/>
      <w:r w:rsidRPr="00975C90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);</w:t>
      </w:r>
    </w:p>
    <w:p w14:paraId="021C37C8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  <w:r w:rsidRPr="00975C90">
        <w:rPr>
          <w:rFonts w:ascii="Consolas" w:eastAsia="Times New Roman" w:hAnsi="Consolas" w:cs="Times New Roman"/>
          <w:color w:val="7F848E"/>
          <w:sz w:val="21"/>
          <w:szCs w:val="21"/>
          <w:lang w:val="en-US"/>
        </w:rPr>
        <w:t>/*else-if*/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lse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14:paraId="0F94B299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975C90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rintf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975C90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rror"</w:t>
      </w:r>
      <w:proofErr w:type="gramStart"/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;</w:t>
      </w:r>
      <w:proofErr w:type="gramEnd"/>
    </w:p>
    <w:p w14:paraId="5694613D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//else</w:t>
      </w:r>
    </w:p>
    <w:p w14:paraId="156340D9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1BBB7696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    </w:t>
      </w:r>
      <w:r w:rsidRPr="00975C90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975C90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;</w:t>
      </w:r>
    </w:p>
    <w:p w14:paraId="01C1235A" w14:textId="77777777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14:paraId="6A49272D" w14:textId="00EBEDCB" w:rsidR="00975C90" w:rsidRPr="00975C90" w:rsidRDefault="00975C90" w:rsidP="00975C90">
      <w:pPr>
        <w:shd w:val="clear" w:color="auto" w:fill="23272E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975C90">
        <w:rPr>
          <w:rFonts w:ascii="Consolas" w:eastAsia="Times New Roman" w:hAnsi="Consolas" w:cs="Times New Roman"/>
          <w:color w:val="ABB2BF"/>
          <w:sz w:val="21"/>
          <w:szCs w:val="21"/>
        </w:rPr>
        <w:t>}</w:t>
      </w:r>
      <w:r w:rsidRPr="00975C90">
        <w:rPr>
          <w:rFonts w:ascii="Consolas" w:eastAsia="Times New Roman" w:hAnsi="Consolas" w:cs="Times New Roman"/>
          <w:color w:val="7F848E"/>
          <w:sz w:val="21"/>
          <w:szCs w:val="21"/>
        </w:rPr>
        <w:t>//principal</w:t>
      </w:r>
    </w:p>
    <w:p w14:paraId="4C1B3A84" w14:textId="1879EBD0" w:rsidR="00B62AED" w:rsidRDefault="00B62AED" w:rsidP="00B62AED">
      <w:pPr>
        <w:pStyle w:val="Heading2"/>
      </w:pPr>
      <w:bookmarkStart w:id="92" w:name="_Toc179883793"/>
      <w:r>
        <w:t>Captura ejecución</w:t>
      </w:r>
      <w:bookmarkEnd w:id="92"/>
    </w:p>
    <w:p w14:paraId="4427D859" w14:textId="56FE93C9" w:rsidR="002F4D13" w:rsidRDefault="00975C90" w:rsidP="002F4D13">
      <w:r w:rsidRPr="00975C90">
        <w:drawing>
          <wp:inline distT="0" distB="0" distL="0" distR="0" wp14:anchorId="7F785EF5" wp14:editId="6FF44611">
            <wp:extent cx="5620534" cy="1771897"/>
            <wp:effectExtent l="0" t="0" r="0" b="0"/>
            <wp:docPr id="608520215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20215" name="Picture 1" descr="A computer screen shot of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377B" w14:textId="3C2699EB" w:rsidR="002F4D13" w:rsidRPr="002F4D13" w:rsidRDefault="002F4D13" w:rsidP="002F4D13"/>
    <w:p w14:paraId="4E6E8F36" w14:textId="6D975601" w:rsidR="004D3CAF" w:rsidRDefault="004D3CAF" w:rsidP="004D3CAF"/>
    <w:sectPr w:rsidR="004D3CAF">
      <w:footerReference w:type="default" r:id="rId26"/>
      <w:headerReference w:type="first" r:id="rId27"/>
      <w:footerReference w:type="first" r:id="rId28"/>
      <w:pgSz w:w="12240" w:h="15840"/>
      <w:pgMar w:top="284" w:right="249" w:bottom="284" w:left="19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FF99D" w14:textId="77777777" w:rsidR="00693487" w:rsidRDefault="00693487">
      <w:pPr>
        <w:spacing w:after="0" w:line="240" w:lineRule="auto"/>
      </w:pPr>
      <w:r>
        <w:separator/>
      </w:r>
    </w:p>
  </w:endnote>
  <w:endnote w:type="continuationSeparator" w:id="0">
    <w:p w14:paraId="77203920" w14:textId="77777777" w:rsidR="00693487" w:rsidRDefault="0069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30AF3" w14:textId="77777777" w:rsidR="00073C31" w:rsidRDefault="002C56EC">
    <w:pPr>
      <w:jc w:val="right"/>
    </w:pPr>
    <w:r>
      <w:fldChar w:fldCharType="begin"/>
    </w:r>
    <w:r>
      <w:instrText>PAGE</w:instrText>
    </w:r>
    <w:r>
      <w:fldChar w:fldCharType="separate"/>
    </w:r>
    <w:r w:rsidR="0008782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0086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86B5A" w14:textId="406CD7C9" w:rsidR="00087821" w:rsidRDefault="000878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D72DCE" w14:textId="4A3890D0" w:rsidR="00073C31" w:rsidRDefault="00073C3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50368" w14:textId="77777777" w:rsidR="00693487" w:rsidRDefault="00693487">
      <w:pPr>
        <w:spacing w:after="0" w:line="240" w:lineRule="auto"/>
      </w:pPr>
      <w:r>
        <w:separator/>
      </w:r>
    </w:p>
  </w:footnote>
  <w:footnote w:type="continuationSeparator" w:id="0">
    <w:p w14:paraId="4B5A35A3" w14:textId="77777777" w:rsidR="00693487" w:rsidRDefault="0069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18BA1" w14:textId="77777777" w:rsidR="00073C31" w:rsidRDefault="00073C3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tbl>
    <w:tblPr>
      <w:tblStyle w:val="1"/>
      <w:tblW w:w="10773" w:type="dxa"/>
      <w:tblInd w:w="4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701"/>
      <w:gridCol w:w="3402"/>
      <w:gridCol w:w="5670"/>
    </w:tblGrid>
    <w:tr w:rsidR="00073C31" w14:paraId="6C35A13A" w14:textId="77777777">
      <w:trPr>
        <w:trHeight w:val="1420"/>
      </w:trPr>
      <w:tc>
        <w:tcPr>
          <w:tcW w:w="1701" w:type="dxa"/>
        </w:tcPr>
        <w:p w14:paraId="50069979" w14:textId="77777777" w:rsidR="00073C31" w:rsidRDefault="00073C3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color w:val="000000"/>
              <w:szCs w:val="24"/>
            </w:rPr>
          </w:pPr>
        </w:p>
        <w:p w14:paraId="283A85B5" w14:textId="77777777" w:rsidR="00073C31" w:rsidRDefault="002C56E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color w:val="000000"/>
              <w:szCs w:val="24"/>
            </w:rPr>
          </w:pPr>
          <w:r>
            <w:rPr>
              <w:rFonts w:eastAsia="Arial" w:cs="Arial"/>
              <w:noProof/>
              <w:color w:val="000000"/>
              <w:szCs w:val="24"/>
            </w:rPr>
            <w:drawing>
              <wp:inline distT="0" distB="0" distL="114300" distR="114300" wp14:anchorId="67444E59" wp14:editId="427E99F4">
                <wp:extent cx="597535" cy="622300"/>
                <wp:effectExtent l="0" t="0" r="0" b="0"/>
                <wp:docPr id="1" name="image1.jpg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scudofi_color_m2008_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535" cy="622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682846EB" w14:textId="77777777" w:rsidR="00073C31" w:rsidRDefault="002C56E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color w:val="000000"/>
              <w:szCs w:val="24"/>
            </w:rPr>
          </w:pPr>
          <w:r>
            <w:rPr>
              <w:rFonts w:eastAsia="Arial" w:cs="Arial"/>
              <w:b/>
              <w:color w:val="000000"/>
              <w:szCs w:val="24"/>
            </w:rPr>
            <w:t>Carátula para entrega de prácticas</w:t>
          </w:r>
        </w:p>
      </w:tc>
    </w:tr>
    <w:tr w:rsidR="00073C31" w14:paraId="797323B5" w14:textId="77777777">
      <w:trPr>
        <w:trHeight w:val="357"/>
      </w:trPr>
      <w:tc>
        <w:tcPr>
          <w:tcW w:w="5103" w:type="dxa"/>
          <w:gridSpan w:val="2"/>
          <w:vAlign w:val="center"/>
        </w:tcPr>
        <w:p w14:paraId="60771193" w14:textId="77777777" w:rsidR="00073C31" w:rsidRDefault="002C56E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color w:val="000000"/>
              <w:szCs w:val="24"/>
            </w:rPr>
          </w:pPr>
          <w:r>
            <w:rPr>
              <w:rFonts w:eastAsia="Arial" w:cs="Arial"/>
              <w:color w:val="000000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52EA16A2" w14:textId="77777777" w:rsidR="00073C31" w:rsidRDefault="002C56E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eastAsia="Arial" w:cs="Arial"/>
              <w:color w:val="000000"/>
              <w:szCs w:val="24"/>
            </w:rPr>
          </w:pPr>
          <w:r>
            <w:rPr>
              <w:rFonts w:eastAsia="Arial" w:cs="Arial"/>
              <w:color w:val="000000"/>
              <w:szCs w:val="24"/>
            </w:rPr>
            <w:t>Laboratorios de docencia</w:t>
          </w:r>
        </w:p>
      </w:tc>
    </w:tr>
  </w:tbl>
  <w:p w14:paraId="512DD54F" w14:textId="77777777" w:rsidR="00073C31" w:rsidRDefault="00073C3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665D0998" w14:textId="77777777" w:rsidR="00073C31" w:rsidRDefault="00073C3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  <w:p w14:paraId="1A45FA84" w14:textId="77777777" w:rsidR="00073C31" w:rsidRDefault="00073C31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E62EE"/>
    <w:multiLevelType w:val="multilevel"/>
    <w:tmpl w:val="6F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B5131"/>
    <w:multiLevelType w:val="hybridMultilevel"/>
    <w:tmpl w:val="DFBA7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962C854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164B"/>
    <w:multiLevelType w:val="hybridMultilevel"/>
    <w:tmpl w:val="00F036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271D6"/>
    <w:multiLevelType w:val="multilevel"/>
    <w:tmpl w:val="FF56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60DA"/>
    <w:multiLevelType w:val="multilevel"/>
    <w:tmpl w:val="6F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30E17"/>
    <w:multiLevelType w:val="hybridMultilevel"/>
    <w:tmpl w:val="63BEE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71ED"/>
    <w:multiLevelType w:val="hybridMultilevel"/>
    <w:tmpl w:val="988CC5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C9C"/>
    <w:multiLevelType w:val="multilevel"/>
    <w:tmpl w:val="6F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219F0"/>
    <w:multiLevelType w:val="multilevel"/>
    <w:tmpl w:val="8C8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521AC"/>
    <w:multiLevelType w:val="hybridMultilevel"/>
    <w:tmpl w:val="986C0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06485"/>
    <w:multiLevelType w:val="hybridMultilevel"/>
    <w:tmpl w:val="315E4C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0577ED"/>
    <w:multiLevelType w:val="multilevel"/>
    <w:tmpl w:val="333E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8680E"/>
    <w:multiLevelType w:val="multilevel"/>
    <w:tmpl w:val="515E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E4B59"/>
    <w:multiLevelType w:val="hybridMultilevel"/>
    <w:tmpl w:val="F5C8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370ED"/>
    <w:multiLevelType w:val="hybridMultilevel"/>
    <w:tmpl w:val="48823942"/>
    <w:lvl w:ilvl="0" w:tplc="3A66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F7F97"/>
    <w:multiLevelType w:val="hybridMultilevel"/>
    <w:tmpl w:val="6E124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4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355B0"/>
    <w:multiLevelType w:val="hybridMultilevel"/>
    <w:tmpl w:val="FA1EF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B3AAC"/>
    <w:multiLevelType w:val="multilevel"/>
    <w:tmpl w:val="6F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F256A"/>
    <w:multiLevelType w:val="hybridMultilevel"/>
    <w:tmpl w:val="04A0B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90925"/>
    <w:multiLevelType w:val="hybridMultilevel"/>
    <w:tmpl w:val="099AB9F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F1B89"/>
    <w:multiLevelType w:val="multilevel"/>
    <w:tmpl w:val="35DE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5949B0"/>
    <w:multiLevelType w:val="multilevel"/>
    <w:tmpl w:val="6F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72715"/>
    <w:multiLevelType w:val="hybridMultilevel"/>
    <w:tmpl w:val="3978289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4F45E7"/>
    <w:multiLevelType w:val="multilevel"/>
    <w:tmpl w:val="6F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236F7A"/>
    <w:multiLevelType w:val="hybridMultilevel"/>
    <w:tmpl w:val="CC38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1546"/>
    <w:multiLevelType w:val="hybridMultilevel"/>
    <w:tmpl w:val="B0FEA26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86066"/>
    <w:multiLevelType w:val="multilevel"/>
    <w:tmpl w:val="0A82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904BC"/>
    <w:multiLevelType w:val="multilevel"/>
    <w:tmpl w:val="6F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87FCB"/>
    <w:multiLevelType w:val="multilevel"/>
    <w:tmpl w:val="BF86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60BE0"/>
    <w:multiLevelType w:val="hybridMultilevel"/>
    <w:tmpl w:val="A45265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017F"/>
    <w:multiLevelType w:val="hybridMultilevel"/>
    <w:tmpl w:val="08D07E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F6863"/>
    <w:multiLevelType w:val="hybridMultilevel"/>
    <w:tmpl w:val="65525B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278EA"/>
    <w:multiLevelType w:val="hybridMultilevel"/>
    <w:tmpl w:val="1D2C76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5381"/>
    <w:multiLevelType w:val="hybridMultilevel"/>
    <w:tmpl w:val="1D2C761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A19E9"/>
    <w:multiLevelType w:val="multilevel"/>
    <w:tmpl w:val="6F06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F636F"/>
    <w:multiLevelType w:val="hybridMultilevel"/>
    <w:tmpl w:val="D174F6F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BF7D4B"/>
    <w:multiLevelType w:val="multilevel"/>
    <w:tmpl w:val="DF72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498947">
    <w:abstractNumId w:val="30"/>
  </w:num>
  <w:num w:numId="2" w16cid:durableId="465661827">
    <w:abstractNumId w:val="31"/>
  </w:num>
  <w:num w:numId="3" w16cid:durableId="1074425583">
    <w:abstractNumId w:val="13"/>
  </w:num>
  <w:num w:numId="4" w16cid:durableId="97411818">
    <w:abstractNumId w:val="3"/>
  </w:num>
  <w:num w:numId="5" w16cid:durableId="2146850990">
    <w:abstractNumId w:val="36"/>
  </w:num>
  <w:num w:numId="6" w16cid:durableId="717432647">
    <w:abstractNumId w:val="26"/>
  </w:num>
  <w:num w:numId="7" w16cid:durableId="1700664248">
    <w:abstractNumId w:val="11"/>
  </w:num>
  <w:num w:numId="8" w16cid:durableId="1185368441">
    <w:abstractNumId w:val="25"/>
  </w:num>
  <w:num w:numId="9" w16cid:durableId="1292402014">
    <w:abstractNumId w:val="5"/>
  </w:num>
  <w:num w:numId="10" w16cid:durableId="1101608260">
    <w:abstractNumId w:val="19"/>
  </w:num>
  <w:num w:numId="11" w16cid:durableId="479079213">
    <w:abstractNumId w:val="2"/>
  </w:num>
  <w:num w:numId="12" w16cid:durableId="1904632163">
    <w:abstractNumId w:val="22"/>
  </w:num>
  <w:num w:numId="13" w16cid:durableId="118959886">
    <w:abstractNumId w:val="35"/>
  </w:num>
  <w:num w:numId="14" w16cid:durableId="2145391878">
    <w:abstractNumId w:val="28"/>
  </w:num>
  <w:num w:numId="15" w16cid:durableId="1085615144">
    <w:abstractNumId w:val="20"/>
  </w:num>
  <w:num w:numId="16" w16cid:durableId="1304775097">
    <w:abstractNumId w:val="21"/>
  </w:num>
  <w:num w:numId="17" w16cid:durableId="1638682887">
    <w:abstractNumId w:val="8"/>
  </w:num>
  <w:num w:numId="18" w16cid:durableId="1678188855">
    <w:abstractNumId w:val="6"/>
  </w:num>
  <w:num w:numId="19" w16cid:durableId="1426414301">
    <w:abstractNumId w:val="10"/>
  </w:num>
  <w:num w:numId="20" w16cid:durableId="1467969339">
    <w:abstractNumId w:val="0"/>
  </w:num>
  <w:num w:numId="21" w16cid:durableId="1768192670">
    <w:abstractNumId w:val="27"/>
  </w:num>
  <w:num w:numId="22" w16cid:durableId="187528500">
    <w:abstractNumId w:val="7"/>
  </w:num>
  <w:num w:numId="23" w16cid:durableId="1081488529">
    <w:abstractNumId w:val="34"/>
  </w:num>
  <w:num w:numId="24" w16cid:durableId="1774400305">
    <w:abstractNumId w:val="23"/>
  </w:num>
  <w:num w:numId="25" w16cid:durableId="473839491">
    <w:abstractNumId w:val="1"/>
  </w:num>
  <w:num w:numId="26" w16cid:durableId="920985765">
    <w:abstractNumId w:val="4"/>
  </w:num>
  <w:num w:numId="27" w16cid:durableId="1844782662">
    <w:abstractNumId w:val="12"/>
  </w:num>
  <w:num w:numId="28" w16cid:durableId="1736393907">
    <w:abstractNumId w:val="17"/>
  </w:num>
  <w:num w:numId="29" w16cid:durableId="1122961594">
    <w:abstractNumId w:val="29"/>
  </w:num>
  <w:num w:numId="30" w16cid:durableId="2036080369">
    <w:abstractNumId w:val="16"/>
  </w:num>
  <w:num w:numId="31" w16cid:durableId="1702196253">
    <w:abstractNumId w:val="24"/>
  </w:num>
  <w:num w:numId="32" w16cid:durableId="647707886">
    <w:abstractNumId w:val="18"/>
  </w:num>
  <w:num w:numId="33" w16cid:durableId="225191167">
    <w:abstractNumId w:val="9"/>
  </w:num>
  <w:num w:numId="34" w16cid:durableId="96297919">
    <w:abstractNumId w:val="15"/>
  </w:num>
  <w:num w:numId="35" w16cid:durableId="1546328314">
    <w:abstractNumId w:val="32"/>
  </w:num>
  <w:num w:numId="36" w16cid:durableId="1900094039">
    <w:abstractNumId w:val="14"/>
  </w:num>
  <w:num w:numId="37" w16cid:durableId="121885468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31"/>
    <w:rsid w:val="00053E93"/>
    <w:rsid w:val="00073C31"/>
    <w:rsid w:val="00087821"/>
    <w:rsid w:val="00097B93"/>
    <w:rsid w:val="000B7949"/>
    <w:rsid w:val="000D73CA"/>
    <w:rsid w:val="000E1D82"/>
    <w:rsid w:val="000E32BD"/>
    <w:rsid w:val="000F3F53"/>
    <w:rsid w:val="001709B1"/>
    <w:rsid w:val="001A4A78"/>
    <w:rsid w:val="002113BB"/>
    <w:rsid w:val="002159CD"/>
    <w:rsid w:val="00224397"/>
    <w:rsid w:val="00226203"/>
    <w:rsid w:val="002322CD"/>
    <w:rsid w:val="00296812"/>
    <w:rsid w:val="002C56EC"/>
    <w:rsid w:val="002C5CA3"/>
    <w:rsid w:val="002D69C5"/>
    <w:rsid w:val="002E622F"/>
    <w:rsid w:val="002F4D13"/>
    <w:rsid w:val="003127BF"/>
    <w:rsid w:val="0035075F"/>
    <w:rsid w:val="00351762"/>
    <w:rsid w:val="00392F0D"/>
    <w:rsid w:val="003C2019"/>
    <w:rsid w:val="003C2D3D"/>
    <w:rsid w:val="003E137B"/>
    <w:rsid w:val="00410FB0"/>
    <w:rsid w:val="00425A71"/>
    <w:rsid w:val="00425FC9"/>
    <w:rsid w:val="00434FAE"/>
    <w:rsid w:val="004353E6"/>
    <w:rsid w:val="004549C1"/>
    <w:rsid w:val="004C238C"/>
    <w:rsid w:val="004D3CAF"/>
    <w:rsid w:val="004E2C4B"/>
    <w:rsid w:val="00502708"/>
    <w:rsid w:val="005358D2"/>
    <w:rsid w:val="00585ED4"/>
    <w:rsid w:val="00590079"/>
    <w:rsid w:val="005E0236"/>
    <w:rsid w:val="006101CE"/>
    <w:rsid w:val="0061733E"/>
    <w:rsid w:val="006355C5"/>
    <w:rsid w:val="00693487"/>
    <w:rsid w:val="00696C2A"/>
    <w:rsid w:val="006A3F4E"/>
    <w:rsid w:val="006B1C95"/>
    <w:rsid w:val="006B4FB8"/>
    <w:rsid w:val="006C6109"/>
    <w:rsid w:val="006F6752"/>
    <w:rsid w:val="00720E67"/>
    <w:rsid w:val="0073275C"/>
    <w:rsid w:val="007B2839"/>
    <w:rsid w:val="007B308D"/>
    <w:rsid w:val="007B5181"/>
    <w:rsid w:val="007C3614"/>
    <w:rsid w:val="007F619E"/>
    <w:rsid w:val="00815A85"/>
    <w:rsid w:val="008165B6"/>
    <w:rsid w:val="00826EB2"/>
    <w:rsid w:val="00850E24"/>
    <w:rsid w:val="00871CBF"/>
    <w:rsid w:val="008C10DD"/>
    <w:rsid w:val="008D5AD2"/>
    <w:rsid w:val="0094223E"/>
    <w:rsid w:val="00961FCD"/>
    <w:rsid w:val="00975C90"/>
    <w:rsid w:val="0098252D"/>
    <w:rsid w:val="00984A82"/>
    <w:rsid w:val="0099782C"/>
    <w:rsid w:val="009A7669"/>
    <w:rsid w:val="009D495A"/>
    <w:rsid w:val="009E09C0"/>
    <w:rsid w:val="00A05206"/>
    <w:rsid w:val="00A05A3A"/>
    <w:rsid w:val="00A80858"/>
    <w:rsid w:val="00A86219"/>
    <w:rsid w:val="00A91157"/>
    <w:rsid w:val="00AB4263"/>
    <w:rsid w:val="00AB630E"/>
    <w:rsid w:val="00AE5D94"/>
    <w:rsid w:val="00AF777C"/>
    <w:rsid w:val="00B141FB"/>
    <w:rsid w:val="00B16DC5"/>
    <w:rsid w:val="00B62AED"/>
    <w:rsid w:val="00BA73E0"/>
    <w:rsid w:val="00C234A6"/>
    <w:rsid w:val="00C45C46"/>
    <w:rsid w:val="00C640CB"/>
    <w:rsid w:val="00C872A3"/>
    <w:rsid w:val="00CB0DE4"/>
    <w:rsid w:val="00CD6CD6"/>
    <w:rsid w:val="00D007EE"/>
    <w:rsid w:val="00D01AC3"/>
    <w:rsid w:val="00D11B00"/>
    <w:rsid w:val="00D50305"/>
    <w:rsid w:val="00D52648"/>
    <w:rsid w:val="00D64D15"/>
    <w:rsid w:val="00D6670C"/>
    <w:rsid w:val="00D83FB7"/>
    <w:rsid w:val="00D87D02"/>
    <w:rsid w:val="00D96100"/>
    <w:rsid w:val="00DD2BD5"/>
    <w:rsid w:val="00DD3290"/>
    <w:rsid w:val="00DE57AB"/>
    <w:rsid w:val="00DF0C56"/>
    <w:rsid w:val="00E075B6"/>
    <w:rsid w:val="00E3000E"/>
    <w:rsid w:val="00E642AD"/>
    <w:rsid w:val="00E83EAD"/>
    <w:rsid w:val="00ED0592"/>
    <w:rsid w:val="00EE1FC3"/>
    <w:rsid w:val="00EF311A"/>
    <w:rsid w:val="00F103BC"/>
    <w:rsid w:val="00F227CC"/>
    <w:rsid w:val="00F435AF"/>
    <w:rsid w:val="00F53A8C"/>
    <w:rsid w:val="00F65363"/>
    <w:rsid w:val="00F66EB2"/>
    <w:rsid w:val="00F90E95"/>
    <w:rsid w:val="00F91D78"/>
    <w:rsid w:val="00FA01A3"/>
    <w:rsid w:val="00FA1515"/>
    <w:rsid w:val="00FA553B"/>
    <w:rsid w:val="00FD4DEC"/>
    <w:rsid w:val="00FD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B948F"/>
  <w15:docId w15:val="{210E9C98-CE09-4AC6-970E-CA951AF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F4E"/>
    <w:pPr>
      <w:spacing w:after="8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uiPriority w:val="9"/>
    <w:qFormat/>
    <w:rsid w:val="00F53A8C"/>
    <w:pPr>
      <w:keepNext/>
      <w:keepLines/>
      <w:spacing w:before="480" w:after="120"/>
      <w:outlineLvl w:val="0"/>
    </w:pPr>
    <w:rPr>
      <w:b/>
      <w:sz w:val="36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351762"/>
    <w:pPr>
      <w:keepNext/>
      <w:keepLines/>
      <w:spacing w:before="360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DF0C56"/>
    <w:pPr>
      <w:keepNext/>
      <w:keepLines/>
      <w:spacing w:before="280"/>
      <w:jc w:val="left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0878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78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21"/>
  </w:style>
  <w:style w:type="paragraph" w:styleId="Footer">
    <w:name w:val="footer"/>
    <w:basedOn w:val="Normal"/>
    <w:link w:val="FooterChar"/>
    <w:uiPriority w:val="99"/>
    <w:unhideWhenUsed/>
    <w:rsid w:val="00087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21"/>
  </w:style>
  <w:style w:type="paragraph" w:styleId="TOCHeading">
    <w:name w:val="TOC Heading"/>
    <w:basedOn w:val="Heading1"/>
    <w:next w:val="Normal"/>
    <w:uiPriority w:val="39"/>
    <w:unhideWhenUsed/>
    <w:qFormat/>
    <w:rsid w:val="000878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87821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0878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1B00"/>
    <w:pPr>
      <w:spacing w:after="100"/>
      <w:ind w:left="440"/>
    </w:pPr>
  </w:style>
  <w:style w:type="paragraph" w:styleId="NoSpacing">
    <w:name w:val="No Spacing"/>
    <w:aliases w:val="text 2"/>
    <w:uiPriority w:val="1"/>
    <w:qFormat/>
    <w:rsid w:val="00DF0C56"/>
    <w:pPr>
      <w:spacing w:after="0" w:line="240" w:lineRule="auto"/>
    </w:pPr>
    <w:rPr>
      <w:rFonts w:ascii="Arial" w:hAnsi="Arial"/>
      <w:color w:val="000000" w:themeColor="text1"/>
      <w:sz w:val="24"/>
    </w:rPr>
  </w:style>
  <w:style w:type="table" w:styleId="TableGrid">
    <w:name w:val="Table Grid"/>
    <w:basedOn w:val="TableNormal"/>
    <w:uiPriority w:val="39"/>
    <w:rsid w:val="00EF3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61733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1733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1733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1733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1733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1733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6173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6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D82/Serie_2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33C2-E746-46B5-95A2-0A63341B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45</Pages>
  <Words>5628</Words>
  <Characters>30959</Characters>
  <Application>Microsoft Office Word</Application>
  <DocSecurity>0</DocSecurity>
  <Lines>25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Durán</dc:creator>
  <cp:keywords/>
  <dc:description/>
  <cp:lastModifiedBy>SANTIAGO DURAN RENDON</cp:lastModifiedBy>
  <cp:revision>28</cp:revision>
  <dcterms:created xsi:type="dcterms:W3CDTF">2024-09-13T18:38:00Z</dcterms:created>
  <dcterms:modified xsi:type="dcterms:W3CDTF">2024-10-15T17:22:00Z</dcterms:modified>
</cp:coreProperties>
</file>